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EEE" w:rsidRPr="00F83B3E" w:rsidRDefault="00F83B3E" w:rsidP="00F83B3E">
      <w:pPr>
        <w:pStyle w:val="Title"/>
      </w:pPr>
      <w:r w:rsidRPr="00F83B3E">
        <w:t>Shell</w:t>
      </w:r>
    </w:p>
    <w:p w:rsidR="00E161DD" w:rsidRDefault="00E161DD" w:rsidP="00E161D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212739" w:rsidRDefault="00212739" w:rsidP="00F83B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>
        <w:rPr>
          <w:rFonts w:ascii="Verdana" w:hAnsi="Verdana"/>
          <w:noProof/>
          <w:color w:val="000000"/>
          <w:sz w:val="13"/>
          <w:szCs w:val="13"/>
          <w:lang w:val="en-CA" w:eastAsia="en-CA"/>
        </w:rPr>
        <w:drawing>
          <wp:inline distT="0" distB="0" distL="0" distR="0">
            <wp:extent cx="4061394" cy="2360428"/>
            <wp:effectExtent l="19050" t="0" r="0" b="0"/>
            <wp:docPr id="2" name="Image 2" descr="The UNIX shell famil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UNIX shell family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80" cy="236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39" w:rsidRDefault="00212739" w:rsidP="00E161D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F83B3E" w:rsidRPr="00567303" w:rsidRDefault="00051659" w:rsidP="00F83B3E">
      <w:pPr>
        <w:autoSpaceDE w:val="0"/>
        <w:autoSpaceDN w:val="0"/>
        <w:adjustRightInd w:val="0"/>
        <w:rPr>
          <w:rFonts w:ascii="Arial" w:hAnsi="Arial" w:cs="Arial"/>
        </w:rPr>
      </w:pPr>
      <w:r w:rsidRPr="00051659">
        <w:rPr>
          <w:rFonts w:ascii="Arial" w:hAnsi="Arial" w:cs="Arial"/>
          <w:color w:val="000000"/>
        </w:rPr>
        <w:t xml:space="preserve">Le "shell" </w:t>
      </w:r>
      <w:r w:rsidR="00F83B3E">
        <w:rPr>
          <w:rFonts w:ascii="Arial" w:hAnsi="Arial" w:cs="Arial"/>
          <w:color w:val="000000"/>
        </w:rPr>
        <w:t>(</w:t>
      </w:r>
      <w:r w:rsidR="00F83B3E" w:rsidRPr="00567303">
        <w:rPr>
          <w:rFonts w:ascii="Arial" w:hAnsi="Arial" w:cs="Arial"/>
        </w:rPr>
        <w:t>interpréteur de commandes</w:t>
      </w:r>
      <w:r w:rsidR="00F83B3E">
        <w:rPr>
          <w:rFonts w:ascii="Arial" w:hAnsi="Arial" w:cs="Arial"/>
          <w:color w:val="000000"/>
        </w:rPr>
        <w:t xml:space="preserve">) </w:t>
      </w:r>
      <w:r w:rsidRPr="00051659">
        <w:rPr>
          <w:rFonts w:ascii="Arial" w:hAnsi="Arial" w:cs="Arial"/>
          <w:color w:val="000000"/>
        </w:rPr>
        <w:t>est un programme qui accepte les commandes à partir du clavier et demande au système d'exploitation de les exécuter. Au début avec UNIX, c'était la seule interface disponible.</w:t>
      </w:r>
      <w:r w:rsidR="00F83B3E">
        <w:rPr>
          <w:rFonts w:ascii="Arial" w:hAnsi="Arial" w:cs="Arial"/>
          <w:color w:val="000000"/>
        </w:rPr>
        <w:t xml:space="preserve"> Le shell sert d'intermédiaire entre </w:t>
      </w:r>
      <w:r w:rsidR="00F83B3E" w:rsidRPr="00567303">
        <w:rPr>
          <w:rFonts w:ascii="Arial" w:hAnsi="Arial" w:cs="Arial"/>
        </w:rPr>
        <w:t>l'utilisateur et le système d'exploitation</w:t>
      </w:r>
      <w:r w:rsidR="00F83B3E">
        <w:rPr>
          <w:rFonts w:cs="Arial"/>
        </w:rPr>
        <w:t>.</w:t>
      </w:r>
    </w:p>
    <w:p w:rsidR="00051659" w:rsidRPr="00051659" w:rsidRDefault="00000000" w:rsidP="0005165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pict>
          <v:group id="_x0000_s1087" editas="canvas" style="width:180pt;height:111.9pt;mso-position-horizontal-relative:char;mso-position-vertical-relative:line" coordorigin="1440,4955" coordsize="3600,22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1440;top:4955;width:3600;height:2238" o:preferrelative="f">
              <v:fill o:detectmouseclick="t"/>
              <v:path o:extrusionok="t" o:connecttype="none"/>
              <o:lock v:ext="edit" text="t"/>
            </v:shape>
            <v:rect id="_x0000_s1089" style="position:absolute;left:2340;top:5044;width:1683;height:359">
              <v:textbox style="mso-next-textbox:#_x0000_s1089">
                <w:txbxContent>
                  <w:p w:rsidR="00923BB5" w:rsidRPr="00E654EF" w:rsidRDefault="00923BB5" w:rsidP="00F83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tilisateurs</w:t>
                    </w:r>
                  </w:p>
                </w:txbxContent>
              </v:textbox>
            </v:rect>
            <v:rect id="_x0000_s1090" style="position:absolute;left:1620;top:5796;width:3240;height:392">
              <v:textbox style="mso-next-textbox:#_x0000_s1090">
                <w:txbxContent>
                  <w:p w:rsidR="00923BB5" w:rsidRDefault="00923BB5" w:rsidP="00F83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e SHELL</w:t>
                    </w:r>
                  </w:p>
                </w:txbxContent>
              </v:textbox>
            </v:rect>
            <v:rect id="_x0000_s1091" style="position:absolute;left:2221;top:6564;width:1952;height:360">
              <v:textbox style="mso-next-textbox:#_x0000_s1091">
                <w:txbxContent>
                  <w:p w:rsidR="00923BB5" w:rsidRPr="00E654EF" w:rsidRDefault="00923BB5" w:rsidP="00F83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INUX</w:t>
                    </w:r>
                  </w:p>
                </w:txbxContent>
              </v:textbox>
            </v:rect>
            <v:line id="_x0000_s1092" style="position:absolute" from="2879,5403" to="2881,5796">
              <v:stroke endarrow="block"/>
            </v:line>
            <v:line id="_x0000_s1093" style="position:absolute;flip:y" from="3600,5403" to="3601,5796">
              <v:stroke endarrow="block"/>
            </v:line>
            <v:line id="_x0000_s1094" style="position:absolute" from="2879,6188" to="2880,6564">
              <v:stroke endarrow="block"/>
            </v:line>
            <v:line id="_x0000_s1095" style="position:absolute;flip:y" from="3600,6188" to="3621,6564">
              <v:stroke endarrow="block"/>
            </v:line>
            <w10:anchorlock/>
          </v:group>
        </w:pict>
      </w:r>
    </w:p>
    <w:p w:rsidR="0056666E" w:rsidRPr="00F83B3E" w:rsidRDefault="00051659" w:rsidP="00F83B3E">
      <w:pPr>
        <w:rPr>
          <w:rFonts w:ascii="Arial" w:hAnsi="Arial" w:cs="Arial"/>
          <w:color w:val="000000"/>
        </w:rPr>
      </w:pPr>
      <w:r w:rsidRPr="00051659">
        <w:rPr>
          <w:rFonts w:ascii="Arial" w:hAnsi="Arial" w:cs="Arial"/>
          <w:color w:val="000000"/>
        </w:rPr>
        <w:t>Aujourd'hui, nous a</w:t>
      </w:r>
      <w:r w:rsidR="00E64859">
        <w:rPr>
          <w:rFonts w:ascii="Arial" w:hAnsi="Arial" w:cs="Arial"/>
          <w:color w:val="000000"/>
        </w:rPr>
        <w:t xml:space="preserve">vons l'environnement graphique </w:t>
      </w:r>
      <w:r w:rsidRPr="00051659">
        <w:rPr>
          <w:rFonts w:ascii="Arial" w:hAnsi="Arial" w:cs="Arial"/>
          <w:color w:val="000000"/>
        </w:rPr>
        <w:t xml:space="preserve">GUI </w:t>
      </w:r>
      <w:r w:rsidR="00E64859">
        <w:rPr>
          <w:rFonts w:ascii="Arial" w:hAnsi="Arial" w:cs="Arial"/>
          <w:color w:val="000000"/>
        </w:rPr>
        <w:t>"</w:t>
      </w:r>
      <w:r w:rsidRPr="00051659">
        <w:rPr>
          <w:rFonts w:ascii="Arial" w:hAnsi="Arial" w:cs="Arial"/>
          <w:color w:val="000000"/>
        </w:rPr>
        <w:t>G</w:t>
      </w:r>
      <w:r w:rsidRPr="00051659">
        <w:rPr>
          <w:rFonts w:ascii="Arial" w:hAnsi="Arial" w:cs="Arial"/>
          <w:iCs/>
          <w:color w:val="000000"/>
        </w:rPr>
        <w:t>raphical User Interfaces</w:t>
      </w:r>
      <w:r w:rsidR="00E64859">
        <w:rPr>
          <w:rFonts w:ascii="Arial" w:hAnsi="Arial" w:cs="Arial"/>
          <w:iCs/>
          <w:color w:val="000000"/>
        </w:rPr>
        <w:t>"</w:t>
      </w:r>
      <w:r w:rsidRPr="00051659">
        <w:rPr>
          <w:rFonts w:ascii="Arial" w:hAnsi="Arial" w:cs="Arial"/>
          <w:color w:val="000000"/>
        </w:rPr>
        <w:t xml:space="preserve"> et l'environnement en ligne de commandes CLI </w:t>
      </w:r>
      <w:r w:rsidR="00E64859">
        <w:rPr>
          <w:rFonts w:ascii="Arial" w:hAnsi="Arial" w:cs="Arial"/>
          <w:color w:val="000000"/>
        </w:rPr>
        <w:t>"</w:t>
      </w:r>
      <w:r w:rsidRPr="00051659">
        <w:rPr>
          <w:rFonts w:ascii="Arial" w:hAnsi="Arial" w:cs="Arial"/>
          <w:color w:val="000000"/>
        </w:rPr>
        <w:t>Command Line Interface</w:t>
      </w:r>
      <w:r w:rsidR="00E64859">
        <w:rPr>
          <w:rFonts w:ascii="Arial" w:hAnsi="Arial" w:cs="Arial"/>
          <w:color w:val="000000"/>
        </w:rPr>
        <w:t>"</w:t>
      </w:r>
      <w:r w:rsidRPr="00051659">
        <w:rPr>
          <w:rFonts w:ascii="Arial" w:hAnsi="Arial" w:cs="Arial"/>
          <w:color w:val="000000"/>
        </w:rPr>
        <w:t>.</w:t>
      </w:r>
    </w:p>
    <w:p w:rsidR="00F92886" w:rsidRPr="00E87386" w:rsidRDefault="00F83B3E" w:rsidP="00F83B3E">
      <w:pPr>
        <w:pStyle w:val="Title"/>
      </w:pPr>
      <w:r>
        <w:t>S</w:t>
      </w:r>
      <w:r w:rsidR="002431BF" w:rsidRPr="00E87386">
        <w:t>cript</w:t>
      </w:r>
    </w:p>
    <w:p w:rsidR="00F92886" w:rsidRDefault="00042BCD" w:rsidP="00F83B3E">
      <w:pPr>
        <w:tabs>
          <w:tab w:val="clear" w:pos="36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Un script est un f</w:t>
      </w:r>
      <w:r w:rsidR="002431BF" w:rsidRPr="00703039">
        <w:rPr>
          <w:rFonts w:ascii="Arial" w:hAnsi="Arial" w:cs="Arial"/>
        </w:rPr>
        <w:t xml:space="preserve">ichier texte qui contient une </w:t>
      </w:r>
      <w:r w:rsidR="008C506D">
        <w:rPr>
          <w:rFonts w:ascii="Arial" w:hAnsi="Arial" w:cs="Arial"/>
        </w:rPr>
        <w:t>suite</w:t>
      </w:r>
      <w:r w:rsidR="00F83B3E">
        <w:rPr>
          <w:rFonts w:ascii="Arial" w:hAnsi="Arial" w:cs="Arial"/>
        </w:rPr>
        <w:t xml:space="preserve"> de commandes. Un script est interprété par un shell de la même façon que sur l'invite de commandes.</w:t>
      </w:r>
    </w:p>
    <w:p w:rsidR="009A1B79" w:rsidRPr="0010047D" w:rsidRDefault="00F83B3E" w:rsidP="00F83B3E">
      <w:pPr>
        <w:pStyle w:val="Title"/>
      </w:pPr>
      <w:r>
        <w:t>Shell d'un usager</w:t>
      </w:r>
    </w:p>
    <w:p w:rsidR="00A37E8A" w:rsidRPr="00A37E8A" w:rsidRDefault="007A2C3E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autoSpaceDE w:val="0"/>
        <w:autoSpaceDN w:val="0"/>
        <w:adjustRightInd w:val="0"/>
        <w:rPr>
          <w:rFonts w:ascii="Arial" w:hAnsi="Arial" w:cs="Arial"/>
        </w:rPr>
      </w:pPr>
      <w:r w:rsidRPr="00567303">
        <w:rPr>
          <w:rFonts w:ascii="Arial" w:hAnsi="Arial" w:cs="Arial"/>
        </w:rPr>
        <w:t xml:space="preserve">Lors de la création d’un compte </w:t>
      </w:r>
      <w:r>
        <w:rPr>
          <w:rFonts w:ascii="Arial" w:hAnsi="Arial" w:cs="Arial"/>
        </w:rPr>
        <w:t>utilisateur</w:t>
      </w:r>
      <w:r w:rsidR="00F83B3E">
        <w:rPr>
          <w:rFonts w:ascii="Arial" w:hAnsi="Arial" w:cs="Arial"/>
        </w:rPr>
        <w:t>, un s</w:t>
      </w:r>
      <w:r w:rsidRPr="00567303">
        <w:rPr>
          <w:rFonts w:ascii="Arial" w:hAnsi="Arial" w:cs="Arial"/>
        </w:rPr>
        <w:t>hell lui est associé.</w:t>
      </w:r>
      <w:r w:rsidR="00287068">
        <w:rPr>
          <w:rFonts w:ascii="Arial" w:hAnsi="Arial" w:cs="Arial"/>
        </w:rPr>
        <w:t xml:space="preserve"> </w:t>
      </w:r>
      <w:r w:rsidRPr="00567303">
        <w:rPr>
          <w:rFonts w:ascii="Arial" w:hAnsi="Arial" w:cs="Arial"/>
        </w:rPr>
        <w:t xml:space="preserve">Dans le fichier </w:t>
      </w:r>
      <w:r w:rsidRPr="00567303">
        <w:rPr>
          <w:rFonts w:ascii="Arial" w:hAnsi="Arial" w:cs="Arial"/>
          <w:b/>
          <w:bCs/>
        </w:rPr>
        <w:t>/etc/passwd</w:t>
      </w:r>
      <w:r w:rsidRPr="00567303">
        <w:rPr>
          <w:rFonts w:ascii="Arial" w:hAnsi="Arial" w:cs="Arial"/>
        </w:rPr>
        <w:t>, le de</w:t>
      </w:r>
      <w:r w:rsidR="00610BA0">
        <w:rPr>
          <w:rFonts w:ascii="Arial" w:hAnsi="Arial" w:cs="Arial"/>
        </w:rPr>
        <w:t>rnier champ contient le nom du s</w:t>
      </w:r>
      <w:r w:rsidRPr="00567303">
        <w:rPr>
          <w:rFonts w:ascii="Arial" w:hAnsi="Arial" w:cs="Arial"/>
        </w:rPr>
        <w:t xml:space="preserve">hell </w:t>
      </w:r>
      <w:r>
        <w:rPr>
          <w:rFonts w:ascii="Arial" w:hAnsi="Arial" w:cs="Arial"/>
        </w:rPr>
        <w:t xml:space="preserve">qui est </w:t>
      </w:r>
      <w:r w:rsidRPr="00567303">
        <w:rPr>
          <w:rFonts w:ascii="Arial" w:hAnsi="Arial" w:cs="Arial"/>
        </w:rPr>
        <w:t>associé à</w:t>
      </w:r>
      <w:r>
        <w:rPr>
          <w:rFonts w:ascii="Arial" w:hAnsi="Arial" w:cs="Arial"/>
        </w:rPr>
        <w:t xml:space="preserve"> l</w:t>
      </w:r>
      <w:r w:rsidR="008733FB">
        <w:rPr>
          <w:rFonts w:ascii="Arial" w:hAnsi="Arial" w:cs="Arial"/>
        </w:rPr>
        <w:t>'utilisateur, pour CentOS (</w:t>
      </w:r>
      <w:r w:rsidR="00A37E8A">
        <w:rPr>
          <w:rFonts w:ascii="Arial" w:hAnsi="Arial" w:cs="Arial"/>
        </w:rPr>
        <w:t>/bin/bash</w:t>
      </w:r>
      <w:r w:rsidR="008733FB">
        <w:rPr>
          <w:rFonts w:ascii="Arial" w:hAnsi="Arial" w:cs="Arial"/>
        </w:rPr>
        <w:t>)</w:t>
      </w:r>
    </w:p>
    <w:p w:rsidR="007A2C3E" w:rsidRDefault="007A2C3E" w:rsidP="002156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610BA0" w:rsidRDefault="00252626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 w:rsidRPr="00610BA0">
        <w:rPr>
          <w:rFonts w:ascii="Arial" w:hAnsi="Arial" w:cs="Arial"/>
        </w:rPr>
        <w:t>Pour c</w:t>
      </w:r>
      <w:r w:rsidR="00D141FB" w:rsidRPr="00610BA0">
        <w:rPr>
          <w:rFonts w:ascii="Arial" w:hAnsi="Arial" w:cs="Arial"/>
        </w:rPr>
        <w:t xml:space="preserve">onnaître le </w:t>
      </w:r>
      <w:r w:rsidR="00610BA0">
        <w:rPr>
          <w:rFonts w:ascii="Arial" w:hAnsi="Arial" w:cs="Arial"/>
        </w:rPr>
        <w:t>shell</w:t>
      </w:r>
      <w:r w:rsidR="00D141FB" w:rsidRPr="00610BA0">
        <w:rPr>
          <w:rFonts w:ascii="Arial" w:hAnsi="Arial" w:cs="Arial"/>
        </w:rPr>
        <w:t xml:space="preserve"> utilisé par un utilisateur</w:t>
      </w:r>
      <w:r w:rsidR="00610BA0">
        <w:rPr>
          <w:rFonts w:ascii="Arial" w:hAnsi="Arial" w:cs="Arial"/>
        </w:rPr>
        <w:t xml:space="preserve"> : </w:t>
      </w:r>
    </w:p>
    <w:p w:rsidR="00D141FB" w:rsidRPr="00610BA0" w:rsidRDefault="00D141FB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57"/>
        <w:jc w:val="left"/>
        <w:rPr>
          <w:rFonts w:ascii="Arial" w:hAnsi="Arial" w:cs="Arial"/>
        </w:rPr>
      </w:pPr>
      <w:r w:rsidRPr="00610BA0">
        <w:rPr>
          <w:rFonts w:ascii="Arial" w:hAnsi="Arial" w:cs="Arial"/>
        </w:rPr>
        <w:t xml:space="preserve">cat </w:t>
      </w:r>
      <w:r w:rsidR="00BA6D14" w:rsidRPr="00610BA0">
        <w:rPr>
          <w:rFonts w:ascii="Arial" w:hAnsi="Arial" w:cs="Arial"/>
        </w:rPr>
        <w:t xml:space="preserve"> </w:t>
      </w:r>
      <w:r w:rsidRPr="00610BA0">
        <w:rPr>
          <w:rFonts w:ascii="Arial" w:hAnsi="Arial" w:cs="Arial"/>
        </w:rPr>
        <w:t xml:space="preserve">/etc/passwd  |  grep </w:t>
      </w:r>
      <w:r w:rsidR="00AD3137" w:rsidRPr="00610BA0">
        <w:rPr>
          <w:rFonts w:ascii="Arial" w:hAnsi="Arial" w:cs="Arial"/>
        </w:rPr>
        <w:t xml:space="preserve"> </w:t>
      </w:r>
      <w:r w:rsidRPr="00610BA0">
        <w:rPr>
          <w:rFonts w:ascii="Arial" w:hAnsi="Arial" w:cs="Arial"/>
          <w:i/>
        </w:rPr>
        <w:t>utilisateur</w:t>
      </w:r>
    </w:p>
    <w:p w:rsidR="00D141FB" w:rsidRDefault="00D141FB" w:rsidP="00D141F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:rsidR="00610BA0" w:rsidRDefault="00CE15C6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 w:rsidRPr="00610BA0">
        <w:rPr>
          <w:rFonts w:ascii="Arial" w:hAnsi="Arial" w:cs="Arial"/>
        </w:rPr>
        <w:t xml:space="preserve">Pour afficher </w:t>
      </w:r>
      <w:r w:rsidR="00D141FB" w:rsidRPr="00610BA0">
        <w:rPr>
          <w:rFonts w:ascii="Arial" w:hAnsi="Arial" w:cs="Arial"/>
        </w:rPr>
        <w:t xml:space="preserve">le </w:t>
      </w:r>
      <w:r w:rsidR="00610BA0">
        <w:rPr>
          <w:rFonts w:ascii="Arial" w:hAnsi="Arial" w:cs="Arial"/>
        </w:rPr>
        <w:t>shell</w:t>
      </w:r>
      <w:r w:rsidR="00610BA0" w:rsidRPr="00610BA0">
        <w:rPr>
          <w:rFonts w:ascii="Arial" w:hAnsi="Arial" w:cs="Arial"/>
        </w:rPr>
        <w:t xml:space="preserve"> </w:t>
      </w:r>
      <w:r w:rsidR="00D141FB" w:rsidRPr="00610BA0">
        <w:rPr>
          <w:rFonts w:ascii="Arial" w:hAnsi="Arial" w:cs="Arial"/>
        </w:rPr>
        <w:t>courant</w:t>
      </w:r>
      <w:r w:rsidR="00610BA0">
        <w:rPr>
          <w:rFonts w:ascii="Arial" w:hAnsi="Arial" w:cs="Arial"/>
        </w:rPr>
        <w:t xml:space="preserve"> :</w:t>
      </w:r>
    </w:p>
    <w:p w:rsidR="00D141FB" w:rsidRDefault="00D141FB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57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cho  $SHELL</w:t>
      </w:r>
    </w:p>
    <w:p w:rsidR="006776CA" w:rsidRPr="00C31C77" w:rsidRDefault="00C31C77" w:rsidP="00F83B3E">
      <w:pPr>
        <w:pStyle w:val="Title"/>
      </w:pPr>
      <w:r>
        <w:t>E</w:t>
      </w:r>
      <w:r w:rsidRPr="00C31C77">
        <w:t>nchaînement inconditionnel des commandes</w:t>
      </w:r>
    </w:p>
    <w:p w:rsidR="007C4CB3" w:rsidRPr="00567303" w:rsidRDefault="007C4CB3" w:rsidP="007C4CB3">
      <w:pPr>
        <w:autoSpaceDE w:val="0"/>
        <w:autoSpaceDN w:val="0"/>
        <w:adjustRightInd w:val="0"/>
        <w:rPr>
          <w:rFonts w:ascii="Arial" w:hAnsi="Arial" w:cs="Arial"/>
        </w:rPr>
      </w:pPr>
      <w:r w:rsidRPr="00567303">
        <w:rPr>
          <w:rFonts w:ascii="Arial" w:hAnsi="Arial" w:cs="Arial"/>
        </w:rPr>
        <w:t>En général, on place une commande par ligne que ce soit en ligne de commande</w:t>
      </w:r>
    </w:p>
    <w:p w:rsidR="00103D3F" w:rsidRPr="00287068" w:rsidRDefault="007C4CB3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567303">
        <w:rPr>
          <w:rFonts w:ascii="Arial" w:hAnsi="Arial" w:cs="Arial"/>
        </w:rPr>
        <w:t>ou dans un script</w:t>
      </w:r>
      <w:r>
        <w:rPr>
          <w:rFonts w:ascii="Arial" w:hAnsi="Arial" w:cs="Arial"/>
        </w:rPr>
        <w:t>.</w:t>
      </w:r>
      <w:r w:rsidR="00610BA0">
        <w:rPr>
          <w:rFonts w:ascii="Arial" w:hAnsi="Arial" w:cs="Arial"/>
        </w:rPr>
        <w:t xml:space="preserve"> </w:t>
      </w:r>
      <w:r w:rsidR="00191B14">
        <w:rPr>
          <w:rFonts w:ascii="Arial" w:hAnsi="Arial" w:cs="Arial"/>
        </w:rPr>
        <w:t xml:space="preserve">Le point-virgule </w:t>
      </w:r>
      <w:r w:rsidR="00191B14" w:rsidRPr="00191B14">
        <w:rPr>
          <w:rFonts w:ascii="Arial" w:hAnsi="Arial" w:cs="Arial"/>
          <w:b/>
        </w:rPr>
        <w:t>;</w:t>
      </w:r>
      <w:r w:rsidR="00191B14">
        <w:rPr>
          <w:rFonts w:ascii="Arial" w:hAnsi="Arial" w:cs="Arial"/>
        </w:rPr>
        <w:t xml:space="preserve"> joue </w:t>
      </w:r>
      <w:r w:rsidR="00191B14" w:rsidRPr="00567303">
        <w:rPr>
          <w:rFonts w:ascii="Arial" w:hAnsi="Arial" w:cs="Arial"/>
        </w:rPr>
        <w:t xml:space="preserve">le rôle de séparateur </w:t>
      </w:r>
      <w:r w:rsidR="00287068">
        <w:rPr>
          <w:rFonts w:ascii="Arial" w:hAnsi="Arial" w:cs="Arial"/>
        </w:rPr>
        <w:t xml:space="preserve">inconditionnel. </w:t>
      </w:r>
      <w:r w:rsidR="00B32482">
        <w:rPr>
          <w:rFonts w:ascii="Arial" w:hAnsi="Arial" w:cs="Arial"/>
        </w:rPr>
        <w:t xml:space="preserve">On peut </w:t>
      </w:r>
      <w:r w:rsidR="00287068">
        <w:rPr>
          <w:rFonts w:ascii="Arial" w:hAnsi="Arial" w:cs="Arial"/>
        </w:rPr>
        <w:t>alors mettre plus d’une</w:t>
      </w:r>
      <w:r w:rsidR="00B32482" w:rsidRPr="00567303">
        <w:rPr>
          <w:rFonts w:ascii="Arial" w:hAnsi="Arial" w:cs="Arial"/>
        </w:rPr>
        <w:t xml:space="preserve"> commandes sur une même</w:t>
      </w:r>
      <w:r w:rsidR="00B7030F">
        <w:rPr>
          <w:rFonts w:ascii="Arial" w:hAnsi="Arial" w:cs="Arial"/>
        </w:rPr>
        <w:t xml:space="preserve"> </w:t>
      </w:r>
      <w:r w:rsidR="00287068">
        <w:rPr>
          <w:rFonts w:ascii="Arial" w:hAnsi="Arial" w:cs="Arial"/>
        </w:rPr>
        <w:t xml:space="preserve">ligne (ex: </w:t>
      </w:r>
      <w:r w:rsidR="00103D3F" w:rsidRPr="00610BA0">
        <w:rPr>
          <w:rFonts w:ascii="Arial" w:hAnsi="Arial" w:cs="Arial"/>
          <w:color w:val="000000"/>
        </w:rPr>
        <w:t>clear; ls  -l</w:t>
      </w:r>
      <w:r w:rsidR="00287068">
        <w:rPr>
          <w:rFonts w:ascii="Arial" w:hAnsi="Arial" w:cs="Arial"/>
          <w:color w:val="000000"/>
        </w:rPr>
        <w:t>)</w:t>
      </w:r>
    </w:p>
    <w:p w:rsidR="00085A95" w:rsidRPr="00F83B3E" w:rsidRDefault="001A1A13" w:rsidP="00F83B3E">
      <w:pPr>
        <w:pStyle w:val="Title"/>
      </w:pPr>
      <w:r>
        <w:t>E</w:t>
      </w:r>
      <w:r w:rsidRPr="001A1A13">
        <w:t>nchaînement conditionnel des commandes</w:t>
      </w:r>
    </w:p>
    <w:p w:rsidR="00DE7F7A" w:rsidRPr="00DE7F7A" w:rsidRDefault="00DE7F7A" w:rsidP="00DE7F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DE7F7A">
        <w:rPr>
          <w:rFonts w:ascii="Arial" w:hAnsi="Arial" w:cs="Arial"/>
        </w:rPr>
        <w:t xml:space="preserve">Les séparateurs </w:t>
      </w:r>
      <w:r w:rsidRPr="00BD4100">
        <w:rPr>
          <w:rFonts w:ascii="Arial" w:hAnsi="Arial" w:cs="Arial"/>
          <w:b/>
        </w:rPr>
        <w:t>&amp;&amp;</w:t>
      </w:r>
      <w:r w:rsidRPr="00DE7F7A">
        <w:rPr>
          <w:rFonts w:ascii="Arial" w:hAnsi="Arial" w:cs="Arial"/>
        </w:rPr>
        <w:t xml:space="preserve"> (AND) et </w:t>
      </w:r>
      <w:r w:rsidRPr="00BD4100">
        <w:rPr>
          <w:rFonts w:ascii="Arial" w:hAnsi="Arial" w:cs="Arial"/>
        </w:rPr>
        <w:t>||</w:t>
      </w:r>
      <w:r w:rsidRPr="00DE7F7A">
        <w:rPr>
          <w:rFonts w:ascii="Arial" w:hAnsi="Arial" w:cs="Arial"/>
        </w:rPr>
        <w:t xml:space="preserve"> (OR) sur la ligne de commande sont des</w:t>
      </w:r>
    </w:p>
    <w:p w:rsidR="00803162" w:rsidRDefault="00DE7F7A" w:rsidP="00DE7F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DE7F7A">
        <w:rPr>
          <w:rFonts w:ascii="Arial" w:hAnsi="Arial" w:cs="Arial"/>
        </w:rPr>
        <w:t>séparateurs qui jouent les rôles d'opérateurs conditionnels</w:t>
      </w:r>
      <w:r>
        <w:rPr>
          <w:rFonts w:ascii="Arial" w:hAnsi="Arial" w:cs="Arial"/>
        </w:rPr>
        <w:t>.</w:t>
      </w:r>
    </w:p>
    <w:p w:rsidR="00DE7F7A" w:rsidRDefault="00DE7F7A" w:rsidP="00DE7F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803162" w:rsidTr="00610BA0">
        <w:tc>
          <w:tcPr>
            <w:tcW w:w="1008" w:type="dxa"/>
          </w:tcPr>
          <w:p w:rsidR="00803162" w:rsidRDefault="00803162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amp;&amp;</w:t>
            </w:r>
          </w:p>
        </w:tc>
        <w:tc>
          <w:tcPr>
            <w:tcW w:w="8640" w:type="dxa"/>
          </w:tcPr>
          <w:p w:rsidR="00287068" w:rsidRDefault="00803162" w:rsidP="009B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mande qui suit </w:t>
            </w:r>
            <w:r w:rsidR="009F5BC4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symbole </w:t>
            </w:r>
            <w:r w:rsidR="009F5BC4" w:rsidRPr="00CC3155">
              <w:rPr>
                <w:rFonts w:ascii="Arial" w:hAnsi="Arial" w:cs="Arial"/>
                <w:b/>
              </w:rPr>
              <w:t>&amp;&amp;</w:t>
            </w:r>
            <w:r w:rsidR="009F5B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'est exécutée que si l'exécution de la commande précédente a réussi.</w:t>
            </w:r>
            <w:r w:rsidR="00287068">
              <w:rPr>
                <w:rFonts w:ascii="Arial" w:hAnsi="Arial" w:cs="Arial"/>
              </w:rPr>
              <w:t xml:space="preserve"> </w:t>
            </w:r>
          </w:p>
          <w:p w:rsidR="00287068" w:rsidRDefault="00287068" w:rsidP="009B4214">
            <w:pPr>
              <w:rPr>
                <w:rFonts w:ascii="Arial" w:hAnsi="Arial" w:cs="Arial"/>
              </w:rPr>
            </w:pPr>
          </w:p>
          <w:p w:rsidR="00803162" w:rsidRPr="00287068" w:rsidRDefault="00803162" w:rsidP="009B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mple: m</w:t>
            </w:r>
            <w:r w:rsidR="00774CD6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d</w:t>
            </w:r>
            <w:r w:rsidR="00774CD6">
              <w:rPr>
                <w:rFonts w:ascii="Arial" w:hAnsi="Arial" w:cs="Arial"/>
                <w:b/>
              </w:rPr>
              <w:t>i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 w:rsidR="00BD4100">
              <w:rPr>
                <w:rFonts w:ascii="Arial" w:hAnsi="Arial" w:cs="Arial"/>
                <w:b/>
              </w:rPr>
              <w:t>/</w:t>
            </w:r>
            <w:r w:rsidR="007810C8">
              <w:rPr>
                <w:rFonts w:ascii="Arial" w:hAnsi="Arial" w:cs="Arial"/>
                <w:b/>
              </w:rPr>
              <w:t>t</w:t>
            </w:r>
            <w:r w:rsidR="00BD4100">
              <w:rPr>
                <w:rFonts w:ascii="Arial" w:hAnsi="Arial" w:cs="Arial"/>
                <w:b/>
              </w:rPr>
              <w:t>mp/</w:t>
            </w:r>
            <w:r>
              <w:rPr>
                <w:rFonts w:ascii="Arial" w:hAnsi="Arial" w:cs="Arial"/>
                <w:b/>
              </w:rPr>
              <w:t>toto</w:t>
            </w:r>
            <w:r w:rsidR="000978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&amp;&amp;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d </w:t>
            </w:r>
            <w:r w:rsidR="009B4214">
              <w:rPr>
                <w:rFonts w:ascii="Arial" w:hAnsi="Arial" w:cs="Arial"/>
                <w:b/>
              </w:rPr>
              <w:t xml:space="preserve"> /</w:t>
            </w:r>
            <w:r w:rsidR="007810C8">
              <w:rPr>
                <w:rFonts w:ascii="Arial" w:hAnsi="Arial" w:cs="Arial"/>
                <w:b/>
              </w:rPr>
              <w:t>t</w:t>
            </w:r>
            <w:r w:rsidR="009B4214">
              <w:rPr>
                <w:rFonts w:ascii="Arial" w:hAnsi="Arial" w:cs="Arial"/>
                <w:b/>
              </w:rPr>
              <w:t>mp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</w:p>
        </w:tc>
      </w:tr>
      <w:tr w:rsidR="00803162" w:rsidTr="00610BA0">
        <w:tc>
          <w:tcPr>
            <w:tcW w:w="1008" w:type="dxa"/>
          </w:tcPr>
          <w:p w:rsidR="00803162" w:rsidRDefault="00803162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||</w:t>
            </w:r>
          </w:p>
        </w:tc>
        <w:tc>
          <w:tcPr>
            <w:tcW w:w="8640" w:type="dxa"/>
          </w:tcPr>
          <w:p w:rsidR="00803162" w:rsidRDefault="00803162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mande qui suit </w:t>
            </w:r>
            <w:r w:rsidR="00CC3155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symbole </w:t>
            </w:r>
            <w:r w:rsidR="00CC3155" w:rsidRPr="00CC3155">
              <w:rPr>
                <w:rFonts w:ascii="Arial" w:hAnsi="Arial" w:cs="Arial"/>
                <w:b/>
              </w:rPr>
              <w:t>||</w:t>
            </w:r>
            <w:r w:rsidR="00CC31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'est exécutée que si l'exécution de la commande précédente n'a pas réussi.</w:t>
            </w:r>
          </w:p>
          <w:p w:rsidR="00803162" w:rsidRDefault="00803162" w:rsidP="0010047D">
            <w:pPr>
              <w:rPr>
                <w:rFonts w:ascii="Arial" w:hAnsi="Arial" w:cs="Arial"/>
              </w:rPr>
            </w:pPr>
          </w:p>
          <w:p w:rsidR="00803162" w:rsidRDefault="00803162" w:rsidP="002A44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exemple: </w:t>
            </w:r>
            <w:r w:rsidR="002A4429">
              <w:rPr>
                <w:rFonts w:ascii="Arial" w:hAnsi="Arial" w:cs="Arial"/>
                <w:b/>
              </w:rPr>
              <w:t>cd  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44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|| </w:t>
            </w:r>
            <w:r w:rsidR="002A4429">
              <w:rPr>
                <w:rFonts w:ascii="Arial" w:hAnsi="Arial" w:cs="Arial"/>
                <w:b/>
              </w:rPr>
              <w:t xml:space="preserve"> cd  /tmp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</w:p>
        </w:tc>
      </w:tr>
    </w:tbl>
    <w:p w:rsidR="00642D77" w:rsidRPr="00E748B6" w:rsidRDefault="00E748B6" w:rsidP="00F83B3E">
      <w:pPr>
        <w:pStyle w:val="Title"/>
      </w:pPr>
      <w:r w:rsidRPr="00E748B6">
        <w:t>Redirections des entrées-sorties</w:t>
      </w:r>
    </w:p>
    <w:p w:rsidR="00E748B6" w:rsidRPr="006561D6" w:rsidRDefault="006561D6" w:rsidP="006561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6561D6">
        <w:rPr>
          <w:rFonts w:ascii="Arial" w:hAnsi="Arial" w:cs="Arial"/>
        </w:rPr>
        <w:t>Par défaut les canaux d'entrées et de sorties communiquent avec le clavier et l'écran.</w:t>
      </w:r>
    </w:p>
    <w:p w:rsidR="006561D6" w:rsidRPr="006561D6" w:rsidRDefault="006561D6" w:rsidP="006561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8B7B91" w:rsidTr="00610BA0">
        <w:tc>
          <w:tcPr>
            <w:tcW w:w="1008" w:type="dxa"/>
          </w:tcPr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lt;</w:t>
            </w:r>
          </w:p>
        </w:tc>
        <w:tc>
          <w:tcPr>
            <w:tcW w:w="8640" w:type="dxa"/>
          </w:tcPr>
          <w:p w:rsidR="008B7B91" w:rsidRDefault="008D22D0" w:rsidP="0010047D">
            <w:pPr>
              <w:rPr>
                <w:rFonts w:ascii="Arial" w:hAnsi="Arial" w:cs="Arial"/>
              </w:rPr>
            </w:pPr>
            <w:r w:rsidRPr="00F0610C">
              <w:rPr>
                <w:rFonts w:ascii="Arial" w:hAnsi="Arial" w:cs="Arial"/>
              </w:rPr>
              <w:t>redirection de l'entrée standard à partir d'un fichier</w:t>
            </w:r>
          </w:p>
          <w:p w:rsidR="00F83B3E" w:rsidRDefault="00F83B3E" w:rsidP="000A4620">
            <w:pPr>
              <w:rPr>
                <w:rFonts w:ascii="Arial" w:hAnsi="Arial" w:cs="Arial"/>
              </w:rPr>
            </w:pPr>
          </w:p>
          <w:p w:rsidR="000A4620" w:rsidRDefault="000A4620" w:rsidP="000A4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mple: more  &lt;  /etc/passwd</w:t>
            </w:r>
          </w:p>
        </w:tc>
      </w:tr>
      <w:tr w:rsidR="008B7B91" w:rsidTr="00610BA0">
        <w:tc>
          <w:tcPr>
            <w:tcW w:w="1008" w:type="dxa"/>
          </w:tcPr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gt;</w:t>
            </w:r>
          </w:p>
        </w:tc>
        <w:tc>
          <w:tcPr>
            <w:tcW w:w="8640" w:type="dxa"/>
          </w:tcPr>
          <w:p w:rsidR="008B7B91" w:rsidRDefault="008D22D0" w:rsidP="008D22D0">
            <w:pPr>
              <w:rPr>
                <w:rFonts w:ascii="Arial" w:hAnsi="Arial" w:cs="Arial"/>
              </w:rPr>
            </w:pPr>
            <w:r w:rsidRPr="008D22D0">
              <w:rPr>
                <w:rFonts w:ascii="Arial" w:hAnsi="Arial" w:cs="Arial"/>
              </w:rPr>
              <w:t>redirection de la sortie stan</w:t>
            </w:r>
            <w:r w:rsidR="000C6BE8">
              <w:rPr>
                <w:rFonts w:ascii="Arial" w:hAnsi="Arial" w:cs="Arial"/>
              </w:rPr>
              <w:t>dard en direction d'un fichier.</w:t>
            </w:r>
            <w:r w:rsidR="00F83B3E"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>Le fichier</w:t>
            </w:r>
            <w:r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 xml:space="preserve">est créé et écrase sans </w:t>
            </w:r>
            <w:r w:rsidR="00930E41">
              <w:rPr>
                <w:rFonts w:ascii="Arial" w:hAnsi="Arial" w:cs="Arial"/>
              </w:rPr>
              <w:t>avertissement</w:t>
            </w:r>
            <w:r w:rsidRPr="008D22D0">
              <w:rPr>
                <w:rFonts w:ascii="Arial" w:hAnsi="Arial" w:cs="Arial"/>
              </w:rPr>
              <w:t xml:space="preserve"> le fichier existant </w:t>
            </w:r>
            <w:r w:rsidR="008A11F3">
              <w:rPr>
                <w:rFonts w:ascii="Arial" w:hAnsi="Arial" w:cs="Arial"/>
              </w:rPr>
              <w:t>qui porte</w:t>
            </w:r>
            <w:r w:rsidRPr="008D22D0">
              <w:rPr>
                <w:rFonts w:ascii="Arial" w:hAnsi="Arial" w:cs="Arial"/>
              </w:rPr>
              <w:t xml:space="preserve"> le même</w:t>
            </w:r>
            <w:r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>nom</w:t>
            </w:r>
          </w:p>
          <w:p w:rsidR="008B7B91" w:rsidRDefault="008B7B91" w:rsidP="0010047D">
            <w:pPr>
              <w:rPr>
                <w:rFonts w:ascii="Arial" w:hAnsi="Arial" w:cs="Arial"/>
              </w:rPr>
            </w:pPr>
          </w:p>
          <w:p w:rsidR="008B7B91" w:rsidRDefault="008B7B91" w:rsidP="003D30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exemple: </w:t>
            </w:r>
            <w:r w:rsidR="003D300A">
              <w:rPr>
                <w:rFonts w:ascii="Arial" w:hAnsi="Arial" w:cs="Arial"/>
                <w:b/>
              </w:rPr>
              <w:t xml:space="preserve">ls  -l  </w:t>
            </w:r>
            <w:r w:rsidR="00E33832">
              <w:rPr>
                <w:rFonts w:ascii="Arial" w:hAnsi="Arial" w:cs="Arial"/>
                <w:b/>
              </w:rPr>
              <w:t xml:space="preserve">/tmp/  </w:t>
            </w:r>
            <w:r w:rsidR="003D300A">
              <w:rPr>
                <w:rFonts w:ascii="Arial" w:hAnsi="Arial" w:cs="Arial"/>
                <w:b/>
              </w:rPr>
              <w:t>&gt;  /tmp/info.txt</w:t>
            </w:r>
          </w:p>
        </w:tc>
      </w:tr>
      <w:tr w:rsidR="008B7B91" w:rsidTr="00610BA0">
        <w:tc>
          <w:tcPr>
            <w:tcW w:w="1008" w:type="dxa"/>
          </w:tcPr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gt;&gt;</w:t>
            </w:r>
          </w:p>
        </w:tc>
        <w:tc>
          <w:tcPr>
            <w:tcW w:w="8640" w:type="dxa"/>
          </w:tcPr>
          <w:p w:rsidR="003278D9" w:rsidRPr="001855A8" w:rsidRDefault="001855A8" w:rsidP="003278D9">
            <w:pPr>
              <w:rPr>
                <w:rFonts w:ascii="Arial" w:hAnsi="Arial" w:cs="Arial"/>
              </w:rPr>
            </w:pPr>
            <w:r w:rsidRPr="001855A8">
              <w:rPr>
                <w:rFonts w:ascii="Arial" w:hAnsi="Arial" w:cs="Arial"/>
              </w:rPr>
              <w:t>redirection de la sortie standard à la fin du fichier s'il existe déjà</w:t>
            </w:r>
          </w:p>
          <w:p w:rsidR="001855A8" w:rsidRDefault="001855A8" w:rsidP="003278D9">
            <w:pPr>
              <w:rPr>
                <w:rFonts w:ascii="Arial" w:hAnsi="Arial" w:cs="Arial"/>
              </w:rPr>
            </w:pPr>
          </w:p>
          <w:p w:rsidR="008B7B91" w:rsidRDefault="003278D9" w:rsidP="00327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mple: ls  -l  /root/  &gt;&gt;  /tmp/info.txt</w:t>
            </w:r>
          </w:p>
        </w:tc>
      </w:tr>
      <w:tr w:rsidR="008B7B91" w:rsidTr="00610BA0">
        <w:tc>
          <w:tcPr>
            <w:tcW w:w="1008" w:type="dxa"/>
          </w:tcPr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|</w:t>
            </w:r>
          </w:p>
        </w:tc>
        <w:tc>
          <w:tcPr>
            <w:tcW w:w="8640" w:type="dxa"/>
          </w:tcPr>
          <w:p w:rsidR="008B7B91" w:rsidRDefault="004F4F11" w:rsidP="0010047D">
            <w:pPr>
              <w:rPr>
                <w:rFonts w:ascii="Arial" w:hAnsi="Arial" w:cs="Arial"/>
              </w:rPr>
            </w:pPr>
            <w:r w:rsidRPr="004F4F11">
              <w:rPr>
                <w:rFonts w:ascii="Arial" w:hAnsi="Arial" w:cs="Arial"/>
              </w:rPr>
              <w:t>enchaînement de commandes (appelé aussi tube ou pipe).</w:t>
            </w:r>
          </w:p>
          <w:p w:rsidR="004F4F11" w:rsidRDefault="00A9799A" w:rsidP="00A9799A">
            <w:pPr>
              <w:rPr>
                <w:rFonts w:ascii="Arial" w:hAnsi="Arial" w:cs="Arial"/>
              </w:rPr>
            </w:pPr>
            <w:r w:rsidRPr="00A9799A">
              <w:rPr>
                <w:rFonts w:ascii="Arial" w:hAnsi="Arial" w:cs="Arial"/>
              </w:rPr>
              <w:t xml:space="preserve">La sortie de la commande </w:t>
            </w:r>
            <w:r w:rsidR="000B723E">
              <w:rPr>
                <w:rFonts w:ascii="Arial" w:hAnsi="Arial" w:cs="Arial"/>
              </w:rPr>
              <w:t xml:space="preserve">de </w:t>
            </w:r>
            <w:r w:rsidRPr="00A9799A">
              <w:rPr>
                <w:rFonts w:ascii="Arial" w:hAnsi="Arial" w:cs="Arial"/>
              </w:rPr>
              <w:t xml:space="preserve">gauche est envoyée en entrée </w:t>
            </w:r>
            <w:r w:rsidR="001D7B90">
              <w:rPr>
                <w:rFonts w:ascii="Arial" w:hAnsi="Arial" w:cs="Arial"/>
              </w:rPr>
              <w:t xml:space="preserve">à </w:t>
            </w:r>
            <w:r w:rsidRPr="00A9799A">
              <w:rPr>
                <w:rFonts w:ascii="Arial" w:hAnsi="Arial" w:cs="Arial"/>
              </w:rPr>
              <w:t>la</w:t>
            </w:r>
            <w:r w:rsidR="00684B93">
              <w:rPr>
                <w:rFonts w:ascii="Arial" w:hAnsi="Arial" w:cs="Arial"/>
              </w:rPr>
              <w:t xml:space="preserve"> </w:t>
            </w:r>
            <w:r w:rsidRPr="00A9799A">
              <w:rPr>
                <w:rFonts w:ascii="Arial" w:hAnsi="Arial" w:cs="Arial"/>
              </w:rPr>
              <w:t xml:space="preserve">commande </w:t>
            </w:r>
            <w:r w:rsidR="00A3192C">
              <w:rPr>
                <w:rFonts w:ascii="Arial" w:hAnsi="Arial" w:cs="Arial"/>
              </w:rPr>
              <w:t xml:space="preserve">de </w:t>
            </w:r>
            <w:r w:rsidRPr="00A9799A">
              <w:rPr>
                <w:rFonts w:ascii="Arial" w:hAnsi="Arial" w:cs="Arial"/>
              </w:rPr>
              <w:t>droite</w:t>
            </w:r>
          </w:p>
          <w:p w:rsidR="00A9799A" w:rsidRDefault="00A9799A" w:rsidP="0010047D">
            <w:pPr>
              <w:rPr>
                <w:rFonts w:ascii="Arial" w:hAnsi="Arial" w:cs="Arial"/>
              </w:rPr>
            </w:pPr>
          </w:p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xemple: cd  /toto</w:t>
            </w:r>
            <w:r w:rsidR="00DD0BD6">
              <w:rPr>
                <w:rFonts w:ascii="Arial" w:hAnsi="Arial" w:cs="Arial"/>
                <w:b/>
              </w:rPr>
              <w:t>/</w:t>
            </w:r>
            <w:r w:rsidR="00913BBA">
              <w:rPr>
                <w:rFonts w:ascii="Arial" w:hAnsi="Arial" w:cs="Arial"/>
                <w:b/>
              </w:rPr>
              <w:t xml:space="preserve">  |</w:t>
            </w:r>
            <w:r>
              <w:rPr>
                <w:rFonts w:ascii="Arial" w:hAnsi="Arial" w:cs="Arial"/>
                <w:b/>
              </w:rPr>
              <w:t xml:space="preserve">  cd  /tmp/toto</w:t>
            </w:r>
            <w:r w:rsidR="00D617B7">
              <w:rPr>
                <w:rFonts w:ascii="Arial" w:hAnsi="Arial" w:cs="Arial"/>
                <w:b/>
              </w:rPr>
              <w:t>/</w:t>
            </w:r>
          </w:p>
        </w:tc>
      </w:tr>
    </w:tbl>
    <w:p w:rsidR="00490BC6" w:rsidRPr="00610BA0" w:rsidRDefault="00490BC6" w:rsidP="00610BA0">
      <w:pPr>
        <w:pStyle w:val="Title"/>
      </w:pPr>
      <w:r w:rsidRPr="00E748B6">
        <w:t xml:space="preserve">Redirections des </w:t>
      </w:r>
      <w:r>
        <w:t>messages d'erreu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DD0BD6" w:rsidTr="00610BA0">
        <w:tc>
          <w:tcPr>
            <w:tcW w:w="1008" w:type="dxa"/>
          </w:tcPr>
          <w:p w:rsidR="00DD0BD6" w:rsidRDefault="00DD0BD6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&gt;</w:t>
            </w:r>
          </w:p>
        </w:tc>
        <w:tc>
          <w:tcPr>
            <w:tcW w:w="8640" w:type="dxa"/>
          </w:tcPr>
          <w:p w:rsidR="00E448F3" w:rsidRDefault="0070758D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ige</w:t>
            </w:r>
            <w:r w:rsidR="00C23C41">
              <w:rPr>
                <w:rFonts w:ascii="Arial" w:hAnsi="Arial" w:cs="Arial"/>
              </w:rPr>
              <w:t xml:space="preserve"> le message d'erreur dans un nouveau fichier</w:t>
            </w:r>
          </w:p>
          <w:p w:rsidR="00DD0BD6" w:rsidRDefault="00E448F3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e fichier existe déjà, il </w:t>
            </w:r>
            <w:r w:rsidR="00DD0BD6" w:rsidRPr="008D22D0">
              <w:rPr>
                <w:rFonts w:ascii="Arial" w:hAnsi="Arial" w:cs="Arial"/>
              </w:rPr>
              <w:t xml:space="preserve">écrase sans </w:t>
            </w:r>
            <w:r w:rsidR="00DD0BD6">
              <w:rPr>
                <w:rFonts w:ascii="Arial" w:hAnsi="Arial" w:cs="Arial"/>
              </w:rPr>
              <w:t>avertissement</w:t>
            </w:r>
            <w:r w:rsidR="00DD0BD6" w:rsidRPr="008D22D0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'ancien</w:t>
            </w:r>
            <w:r w:rsidR="00DD0BD6" w:rsidRPr="008D22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enu</w:t>
            </w:r>
          </w:p>
          <w:p w:rsidR="00DD0BD6" w:rsidRDefault="00DD0BD6" w:rsidP="0010047D">
            <w:pPr>
              <w:rPr>
                <w:rFonts w:ascii="Arial" w:hAnsi="Arial" w:cs="Arial"/>
              </w:rPr>
            </w:pPr>
          </w:p>
          <w:p w:rsidR="00DD0BD6" w:rsidRDefault="00DD0BD6" w:rsidP="00595A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xemple: cd  /toto</w:t>
            </w:r>
            <w:r w:rsidR="00595A20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595A2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&gt;  /tmp/</w:t>
            </w:r>
            <w:r w:rsidR="00595A20">
              <w:rPr>
                <w:rFonts w:ascii="Arial" w:hAnsi="Arial" w:cs="Arial"/>
                <w:b/>
              </w:rPr>
              <w:t>erreur</w:t>
            </w:r>
            <w:r>
              <w:rPr>
                <w:rFonts w:ascii="Arial" w:hAnsi="Arial" w:cs="Arial"/>
                <w:b/>
              </w:rPr>
              <w:t>.txt</w:t>
            </w:r>
          </w:p>
        </w:tc>
      </w:tr>
      <w:tr w:rsidR="00322E2E" w:rsidTr="00610BA0">
        <w:tc>
          <w:tcPr>
            <w:tcW w:w="1008" w:type="dxa"/>
          </w:tcPr>
          <w:p w:rsidR="00322E2E" w:rsidRDefault="00322E2E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&gt;&gt;</w:t>
            </w:r>
          </w:p>
        </w:tc>
        <w:tc>
          <w:tcPr>
            <w:tcW w:w="8640" w:type="dxa"/>
          </w:tcPr>
          <w:p w:rsidR="00322E2E" w:rsidRDefault="008D7ED2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A6513">
              <w:rPr>
                <w:rFonts w:ascii="Arial" w:hAnsi="Arial" w:cs="Arial"/>
              </w:rPr>
              <w:t xml:space="preserve">eridige </w:t>
            </w:r>
            <w:r w:rsidR="00381184">
              <w:rPr>
                <w:rFonts w:ascii="Arial" w:hAnsi="Arial" w:cs="Arial"/>
              </w:rPr>
              <w:t xml:space="preserve">le message d’erreur </w:t>
            </w:r>
            <w:r w:rsidR="001A6513">
              <w:rPr>
                <w:rFonts w:ascii="Arial" w:hAnsi="Arial" w:cs="Arial"/>
              </w:rPr>
              <w:t>à la fin du fichier</w:t>
            </w:r>
          </w:p>
          <w:p w:rsidR="00322E2E" w:rsidRDefault="00322E2E" w:rsidP="0010047D">
            <w:pPr>
              <w:rPr>
                <w:rFonts w:ascii="Arial" w:hAnsi="Arial" w:cs="Arial"/>
              </w:rPr>
            </w:pPr>
          </w:p>
          <w:p w:rsidR="00322E2E" w:rsidRPr="00322E2E" w:rsidRDefault="00322E2E" w:rsidP="0010047D">
            <w:pPr>
              <w:rPr>
                <w:rFonts w:ascii="Arial" w:hAnsi="Arial" w:cs="Arial"/>
              </w:rPr>
            </w:pPr>
            <w:r w:rsidRPr="00322E2E">
              <w:rPr>
                <w:rFonts w:ascii="Arial" w:hAnsi="Arial" w:cs="Arial"/>
              </w:rPr>
              <w:t>exemple: cd  /toto/  2&gt;  /tmp/erreur.txt</w:t>
            </w:r>
          </w:p>
        </w:tc>
      </w:tr>
      <w:tr w:rsidR="00F83B3E" w:rsidTr="00610BA0">
        <w:tc>
          <w:tcPr>
            <w:tcW w:w="1008" w:type="dxa"/>
          </w:tcPr>
          <w:p w:rsidR="00F83B3E" w:rsidRDefault="00F83B3E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 &gt; &amp;1</w:t>
            </w:r>
          </w:p>
        </w:tc>
        <w:tc>
          <w:tcPr>
            <w:tcW w:w="8640" w:type="dxa"/>
          </w:tcPr>
          <w:p w:rsidR="00F83B3E" w:rsidRDefault="00F83B3E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ige les erreurs dans la sortie standard</w:t>
            </w:r>
          </w:p>
        </w:tc>
      </w:tr>
    </w:tbl>
    <w:p w:rsidR="00991600" w:rsidRDefault="00B77356" w:rsidP="00F83B3E">
      <w:pPr>
        <w:pStyle w:val="Title"/>
      </w:pPr>
      <w:r>
        <w:t>Cré</w:t>
      </w:r>
      <w:r w:rsidR="00B9526D">
        <w:t>ation d'un script</w:t>
      </w:r>
    </w:p>
    <w:p w:rsidR="00512E17" w:rsidRDefault="00991600" w:rsidP="00381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</w:rPr>
      </w:pPr>
      <w:r w:rsidRPr="00703039">
        <w:rPr>
          <w:rFonts w:ascii="Arial" w:hAnsi="Arial" w:cs="Arial"/>
        </w:rPr>
        <w:t>La premi</w:t>
      </w:r>
      <w:r w:rsidR="00E17DB5" w:rsidRPr="00703039">
        <w:rPr>
          <w:rFonts w:ascii="Arial" w:hAnsi="Arial" w:cs="Arial"/>
        </w:rPr>
        <w:t xml:space="preserve">ère ligne d'un script </w:t>
      </w:r>
      <w:r w:rsidR="002B4EA2">
        <w:rPr>
          <w:rFonts w:ascii="Arial" w:hAnsi="Arial" w:cs="Arial"/>
        </w:rPr>
        <w:t xml:space="preserve">BASH </w:t>
      </w:r>
      <w:r w:rsidR="00E17DB5" w:rsidRPr="00703039">
        <w:rPr>
          <w:rFonts w:ascii="Arial" w:hAnsi="Arial" w:cs="Arial"/>
        </w:rPr>
        <w:t>doit être</w:t>
      </w:r>
      <w:r w:rsidRPr="00703039">
        <w:rPr>
          <w:rFonts w:ascii="Arial" w:hAnsi="Arial" w:cs="Arial"/>
        </w:rPr>
        <w:t xml:space="preserve">:   </w:t>
      </w:r>
      <w:r w:rsidRPr="00703039">
        <w:rPr>
          <w:rFonts w:ascii="Arial" w:hAnsi="Arial" w:cs="Arial"/>
          <w:b/>
          <w:bCs/>
        </w:rPr>
        <w:t>#!/bin/bash</w:t>
      </w:r>
    </w:p>
    <w:p w:rsidR="00541A91" w:rsidRDefault="00541A91" w:rsidP="00381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81187" w:rsidRPr="00381187" w:rsidTr="00381187">
        <w:tc>
          <w:tcPr>
            <w:tcW w:w="9500" w:type="dxa"/>
          </w:tcPr>
          <w:p w:rsidR="00C75D23" w:rsidRPr="002A5AF5" w:rsidRDefault="00C75D23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lang w:eastAsia="fr-CA"/>
              </w:rPr>
            </w:pPr>
          </w:p>
          <w:p w:rsidR="00381187" w:rsidRPr="0038118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lang w:eastAsia="fr-CA"/>
              </w:rPr>
            </w:pPr>
            <w:r w:rsidRPr="00381187">
              <w:rPr>
                <w:rFonts w:ascii="Courier New" w:hAnsi="Courier New" w:cs="Courier New"/>
                <w:b/>
                <w:bCs/>
                <w:lang w:eastAsia="fr-CA"/>
              </w:rPr>
              <w:t>#!/bin/bash</w:t>
            </w:r>
          </w:p>
          <w:p w:rsidR="00381187" w:rsidRPr="0038118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lang w:eastAsia="fr-CA"/>
              </w:rPr>
            </w:pPr>
            <w:r w:rsidRPr="00381187">
              <w:rPr>
                <w:rFonts w:ascii="Courier New" w:hAnsi="Courier New" w:cs="Courier New"/>
                <w:i/>
                <w:iCs/>
                <w:lang w:eastAsia="fr-CA"/>
              </w:rPr>
              <w:t xml:space="preserve"># script </w:t>
            </w:r>
            <w:r w:rsidR="00EF2BCA">
              <w:rPr>
                <w:rFonts w:ascii="Courier New" w:hAnsi="Courier New" w:cs="Courier New"/>
                <w:i/>
                <w:iCs/>
                <w:lang w:eastAsia="fr-CA"/>
              </w:rPr>
              <w:t>Salut</w:t>
            </w:r>
          </w:p>
          <w:p w:rsidR="00381187" w:rsidRPr="00381187" w:rsidRDefault="00A42E90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lang w:eastAsia="fr-CA"/>
              </w:rPr>
            </w:pPr>
            <w:r>
              <w:rPr>
                <w:rFonts w:ascii="Courier New" w:hAnsi="Courier New" w:cs="Courier New"/>
                <w:i/>
                <w:iCs/>
                <w:lang w:eastAsia="fr-CA"/>
              </w:rPr>
              <w:t># affiche le</w:t>
            </w:r>
            <w:r w:rsidR="00381187" w:rsidRPr="00381187">
              <w:rPr>
                <w:rFonts w:ascii="Courier New" w:hAnsi="Courier New" w:cs="Courier New"/>
                <w:i/>
                <w:iCs/>
                <w:lang w:eastAsia="fr-C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lang w:eastAsia="fr-CA"/>
              </w:rPr>
              <w:t>message S</w:t>
            </w:r>
            <w:r w:rsidR="00381187" w:rsidRPr="00381187">
              <w:rPr>
                <w:rFonts w:ascii="Courier New" w:hAnsi="Courier New" w:cs="Courier New"/>
                <w:i/>
                <w:iCs/>
                <w:lang w:eastAsia="fr-CA"/>
              </w:rPr>
              <w:t>al</w:t>
            </w:r>
            <w:r>
              <w:rPr>
                <w:rFonts w:ascii="Courier New" w:hAnsi="Courier New" w:cs="Courier New"/>
                <w:i/>
                <w:iCs/>
                <w:lang w:eastAsia="fr-CA"/>
              </w:rPr>
              <w:t>ut à l'utilisateur qui l'a lance</w:t>
            </w:r>
          </w:p>
          <w:p w:rsidR="00381187" w:rsidRPr="0038118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lang w:eastAsia="fr-CA"/>
              </w:rPr>
            </w:pPr>
            <w:r w:rsidRPr="00381187">
              <w:rPr>
                <w:rFonts w:ascii="Courier New" w:hAnsi="Courier New" w:cs="Courier New"/>
                <w:i/>
                <w:iCs/>
                <w:lang w:eastAsia="fr-CA"/>
              </w:rPr>
              <w:t># la variable d'environnement $USER contient le nom de login</w:t>
            </w:r>
          </w:p>
          <w:p w:rsidR="00381187" w:rsidRDefault="00B978A9" w:rsidP="003921F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lang w:eastAsia="fr-CA"/>
              </w:rPr>
            </w:pPr>
            <w:r>
              <w:rPr>
                <w:rFonts w:ascii="Courier New" w:hAnsi="Courier New" w:cs="Courier New"/>
                <w:b/>
                <w:bCs/>
                <w:lang w:eastAsia="fr-CA"/>
              </w:rPr>
              <w:t>echo  Salut</w:t>
            </w:r>
            <w:r w:rsidR="00A708D6">
              <w:rPr>
                <w:rFonts w:ascii="Courier New" w:hAnsi="Courier New" w:cs="Courier New"/>
                <w:b/>
                <w:bCs/>
                <w:lang w:eastAsia="fr-CA"/>
              </w:rPr>
              <w:t xml:space="preserve">  $USER</w:t>
            </w:r>
          </w:p>
          <w:p w:rsidR="000877ED" w:rsidRPr="003921F5" w:rsidRDefault="000877ED" w:rsidP="003921F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lang w:eastAsia="fr-CA"/>
              </w:rPr>
            </w:pPr>
          </w:p>
        </w:tc>
      </w:tr>
    </w:tbl>
    <w:p w:rsidR="00803FA6" w:rsidRPr="00EA4A39" w:rsidRDefault="00803FA6" w:rsidP="00F83B3E">
      <w:pPr>
        <w:pStyle w:val="Title"/>
      </w:pPr>
      <w:r>
        <w:t>Les commentaires dans un script</w:t>
      </w:r>
    </w:p>
    <w:p w:rsidR="00803FA6" w:rsidRPr="00703039" w:rsidRDefault="00803FA6" w:rsidP="00EB620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703039">
        <w:rPr>
          <w:rFonts w:ascii="Arial" w:hAnsi="Arial" w:cs="Arial"/>
        </w:rPr>
        <w:t xml:space="preserve">Une ligne de commentaire commence par un </w:t>
      </w:r>
      <w:r w:rsidRPr="00EB6204">
        <w:rPr>
          <w:rFonts w:ascii="Arial" w:hAnsi="Arial" w:cs="Arial"/>
        </w:rPr>
        <w:t>#</w:t>
      </w:r>
      <w:r w:rsidRPr="00703039">
        <w:rPr>
          <w:rFonts w:ascii="Arial" w:hAnsi="Arial" w:cs="Arial"/>
        </w:rPr>
        <w:t xml:space="preserve"> sauf la première ligne qui n'est pas considéré comme un commentaire (</w:t>
      </w:r>
      <w:r w:rsidRPr="00EB6204">
        <w:rPr>
          <w:rFonts w:ascii="Arial" w:hAnsi="Arial" w:cs="Arial"/>
        </w:rPr>
        <w:t>#!/bin/bash)</w:t>
      </w:r>
      <w:r w:rsidRPr="00703039">
        <w:rPr>
          <w:rFonts w:ascii="Arial" w:hAnsi="Arial" w:cs="Arial"/>
        </w:rPr>
        <w:t>.</w:t>
      </w:r>
    </w:p>
    <w:p w:rsidR="00BC0650" w:rsidRPr="00EA4A39" w:rsidRDefault="00BC0650" w:rsidP="00F83B3E">
      <w:pPr>
        <w:pStyle w:val="Title"/>
      </w:pPr>
      <w:r w:rsidRPr="00EA4A39">
        <w:t>F</w:t>
      </w:r>
      <w:r>
        <w:t>orcer la fin de l'exécution d</w:t>
      </w:r>
      <w:r w:rsidR="007036AA">
        <w:t>'</w:t>
      </w:r>
      <w:r>
        <w:t>u</w:t>
      </w:r>
      <w:r w:rsidR="007036AA">
        <w:t>n</w:t>
      </w:r>
      <w:r>
        <w:t xml:space="preserve"> script</w:t>
      </w:r>
    </w:p>
    <w:p w:rsidR="00BC0650" w:rsidRPr="006A3417" w:rsidRDefault="00BC0650" w:rsidP="006A3417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6A3417">
        <w:rPr>
          <w:rFonts w:ascii="Arial" w:hAnsi="Arial" w:cs="Arial"/>
        </w:rPr>
        <w:t>exit</w:t>
      </w:r>
    </w:p>
    <w:p w:rsidR="00381187" w:rsidRPr="00BB3A56" w:rsidRDefault="00BB3A56" w:rsidP="00F83B3E">
      <w:pPr>
        <w:pStyle w:val="Title"/>
      </w:pPr>
      <w:r w:rsidRPr="00BB3A56">
        <w:t>Exécution d</w:t>
      </w:r>
      <w:r w:rsidR="005D7F99">
        <w:t>'un</w:t>
      </w:r>
      <w:r w:rsidR="004D7AD9">
        <w:t xml:space="preserve"> </w:t>
      </w:r>
      <w:r w:rsidRPr="00BB3A56">
        <w:t>script</w:t>
      </w:r>
    </w:p>
    <w:p w:rsidR="00E46322" w:rsidRDefault="00E46322" w:rsidP="00B5470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Avant d'exécuter le script pour la première fois, il faut attribuer les autorisations</w:t>
      </w:r>
      <w:r w:rsidR="000C59DA">
        <w:rPr>
          <w:rFonts w:ascii="Arial" w:hAnsi="Arial" w:cs="Arial"/>
        </w:rPr>
        <w:t xml:space="preserve"> (X)</w:t>
      </w:r>
      <w:r w:rsidR="006639D5">
        <w:rPr>
          <w:rFonts w:ascii="Arial" w:hAnsi="Arial" w:cs="Arial"/>
        </w:rPr>
        <w:t>:</w:t>
      </w:r>
    </w:p>
    <w:p w:rsidR="00E46322" w:rsidRPr="00C33B56" w:rsidRDefault="00E46322" w:rsidP="00E46322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AD3E58">
        <w:rPr>
          <w:rFonts w:ascii="Arial" w:hAnsi="Arial" w:cs="Arial"/>
          <w:b/>
        </w:rPr>
        <w:t xml:space="preserve">chmod  </w:t>
      </w:r>
      <w:r w:rsidR="000D00D1">
        <w:rPr>
          <w:rFonts w:ascii="Arial" w:hAnsi="Arial" w:cs="Arial"/>
          <w:b/>
        </w:rPr>
        <w:t>a+x</w:t>
      </w:r>
      <w:r w:rsidRPr="00AD3E58">
        <w:rPr>
          <w:rFonts w:ascii="Arial" w:hAnsi="Arial" w:cs="Arial"/>
          <w:b/>
        </w:rPr>
        <w:t xml:space="preserve">  </w:t>
      </w:r>
      <w:r w:rsidRPr="00AD3E58">
        <w:rPr>
          <w:rFonts w:ascii="Arial" w:hAnsi="Arial" w:cs="Arial"/>
          <w:b/>
          <w:i/>
        </w:rPr>
        <w:t>nomduscript</w:t>
      </w:r>
    </w:p>
    <w:p w:rsidR="00C33B56" w:rsidRDefault="00C33B56" w:rsidP="002157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</w:p>
    <w:p w:rsidR="00BB455F" w:rsidRPr="00C33B56" w:rsidRDefault="00BB455F" w:rsidP="002157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n relatif</w:t>
      </w:r>
      <w:r w:rsidR="007032B8">
        <w:rPr>
          <w:rFonts w:ascii="Arial" w:hAnsi="Arial" w:cs="Arial"/>
          <w:b/>
        </w:rPr>
        <w:t xml:space="preserve"> (répertoire courant)</w:t>
      </w:r>
    </w:p>
    <w:p w:rsidR="005013BF" w:rsidRPr="00C33B56" w:rsidRDefault="00E17DB5" w:rsidP="00C33B56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i/>
        </w:rPr>
      </w:pPr>
      <w:r w:rsidRPr="00C33B56">
        <w:rPr>
          <w:rFonts w:ascii="Arial" w:hAnsi="Arial" w:cs="Arial"/>
          <w:b/>
          <w:bCs/>
        </w:rPr>
        <w:t>./</w:t>
      </w:r>
      <w:r w:rsidRPr="00C33B56">
        <w:rPr>
          <w:rFonts w:ascii="Arial" w:hAnsi="Arial" w:cs="Arial"/>
          <w:b/>
          <w:bCs/>
          <w:i/>
        </w:rPr>
        <w:t>nomduscript</w:t>
      </w:r>
    </w:p>
    <w:p w:rsidR="003C7CD3" w:rsidRPr="00C33B56" w:rsidRDefault="003C7CD3" w:rsidP="003C7CD3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bash  </w:t>
      </w:r>
      <w:r w:rsidRPr="00C33B56">
        <w:rPr>
          <w:rFonts w:ascii="Arial" w:hAnsi="Arial" w:cs="Arial"/>
          <w:b/>
          <w:bCs/>
          <w:i/>
        </w:rPr>
        <w:t>nomduscript</w:t>
      </w:r>
    </w:p>
    <w:p w:rsidR="003C7CD3" w:rsidRPr="00BB455F" w:rsidRDefault="003C7CD3" w:rsidP="00BB45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BB455F" w:rsidRPr="00C33B56" w:rsidRDefault="00BB455F" w:rsidP="00BB45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n absolu</w:t>
      </w:r>
    </w:p>
    <w:p w:rsidR="00BB455F" w:rsidRPr="00BB455F" w:rsidRDefault="00BB455F" w:rsidP="00BB455F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i/>
        </w:rPr>
      </w:pPr>
      <w:r w:rsidRPr="00BB455F">
        <w:rPr>
          <w:rFonts w:ascii="Arial" w:hAnsi="Arial" w:cs="Arial"/>
          <w:b/>
          <w:bCs/>
        </w:rPr>
        <w:t>/tmp/</w:t>
      </w:r>
      <w:r w:rsidRPr="00BB455F">
        <w:rPr>
          <w:rFonts w:ascii="Arial" w:hAnsi="Arial" w:cs="Arial"/>
          <w:b/>
          <w:bCs/>
          <w:i/>
        </w:rPr>
        <w:t>nomduscript</w:t>
      </w:r>
    </w:p>
    <w:p w:rsidR="003C7CD3" w:rsidRPr="00C33B56" w:rsidRDefault="003C7CD3" w:rsidP="003C7CD3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bash  /tmp/</w:t>
      </w:r>
      <w:r w:rsidRPr="00C33B56">
        <w:rPr>
          <w:rFonts w:ascii="Arial" w:hAnsi="Arial" w:cs="Arial"/>
          <w:b/>
          <w:bCs/>
          <w:i/>
        </w:rPr>
        <w:t>nomduscript</w:t>
      </w:r>
    </w:p>
    <w:p w:rsidR="00991600" w:rsidRDefault="0099160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:rsidR="00C41412" w:rsidRDefault="00C4141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peut modifier le fichier </w:t>
      </w:r>
      <w:r w:rsidRPr="0055031E">
        <w:rPr>
          <w:rFonts w:ascii="Arial" w:hAnsi="Arial" w:cs="Arial"/>
          <w:b/>
          <w:bCs/>
        </w:rPr>
        <w:t>/root/.bash_profile</w:t>
      </w:r>
      <w:r>
        <w:rPr>
          <w:rFonts w:ascii="Arial" w:hAnsi="Arial" w:cs="Arial"/>
          <w:bCs/>
        </w:rPr>
        <w:t xml:space="preserve"> </w:t>
      </w:r>
      <w:r w:rsidR="0055031E">
        <w:rPr>
          <w:rFonts w:ascii="Arial" w:hAnsi="Arial" w:cs="Arial"/>
          <w:bCs/>
        </w:rPr>
        <w:t>pour</w:t>
      </w:r>
      <w:r>
        <w:rPr>
          <w:rFonts w:ascii="Arial" w:hAnsi="Arial" w:cs="Arial"/>
          <w:bCs/>
        </w:rPr>
        <w:t xml:space="preserve"> modifier la variable $PATH afin d'y ajouter un répertoire</w:t>
      </w:r>
      <w:r w:rsidR="007934FB">
        <w:rPr>
          <w:rFonts w:ascii="Arial" w:hAnsi="Arial" w:cs="Arial"/>
          <w:bCs/>
        </w:rPr>
        <w:t xml:space="preserve"> qui contient nos scripts</w:t>
      </w:r>
      <w:r>
        <w:rPr>
          <w:rFonts w:ascii="Arial" w:hAnsi="Arial" w:cs="Arial"/>
          <w:bCs/>
        </w:rPr>
        <w:t>.</w:t>
      </w:r>
    </w:p>
    <w:p w:rsidR="00C41412" w:rsidRPr="00C6627F" w:rsidRDefault="004A04AF" w:rsidP="004A04AF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 w:rsidRPr="00C6627F">
        <w:rPr>
          <w:rFonts w:ascii="Arial" w:hAnsi="Arial" w:cs="Arial"/>
          <w:bCs/>
        </w:rPr>
        <w:t>PATH=$PATH:$HOME/bin</w:t>
      </w:r>
      <w:r w:rsidRPr="00C6627F">
        <w:rPr>
          <w:rFonts w:ascii="Arial" w:hAnsi="Arial" w:cs="Arial"/>
          <w:b/>
          <w:bCs/>
        </w:rPr>
        <w:t>:/tmp</w:t>
      </w:r>
    </w:p>
    <w:p w:rsidR="00977A8C" w:rsidRDefault="00977A8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:rsidR="00246551" w:rsidRDefault="00246551" w:rsidP="0097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is étant donné que la variable d'environnement PATH </w:t>
      </w:r>
      <w:r w:rsidR="00EB574B">
        <w:rPr>
          <w:rFonts w:ascii="Arial" w:hAnsi="Arial" w:cs="Arial"/>
          <w:bCs/>
        </w:rPr>
        <w:t xml:space="preserve">inclus automatiquement un dossier bin pour l'utilisateur: </w:t>
      </w:r>
      <w:r>
        <w:rPr>
          <w:rFonts w:ascii="Arial" w:hAnsi="Arial" w:cs="Arial"/>
          <w:bCs/>
        </w:rPr>
        <w:t>/root/bin</w:t>
      </w:r>
      <w:r w:rsidRPr="002465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u </w:t>
      </w:r>
      <w:r w:rsidRPr="00246551">
        <w:rPr>
          <w:rFonts w:ascii="Arial" w:hAnsi="Arial" w:cs="Arial"/>
          <w:bCs/>
        </w:rPr>
        <w:t>/home/</w:t>
      </w:r>
      <w:r w:rsidRPr="00246551">
        <w:rPr>
          <w:rFonts w:ascii="Arial" w:hAnsi="Arial" w:cs="Arial"/>
          <w:b/>
          <w:bCs/>
          <w:i/>
        </w:rPr>
        <w:t>utilisateur</w:t>
      </w:r>
      <w:r w:rsidRPr="00246551">
        <w:rPr>
          <w:rFonts w:ascii="Arial" w:hAnsi="Arial" w:cs="Arial"/>
          <w:bCs/>
        </w:rPr>
        <w:t>/bin</w:t>
      </w:r>
    </w:p>
    <w:p w:rsidR="00647ECB" w:rsidRPr="0010047D" w:rsidRDefault="005E6FED" w:rsidP="00F83B3E">
      <w:pPr>
        <w:pStyle w:val="Title"/>
      </w:pPr>
      <w:r>
        <w:t>Débogage</w:t>
      </w:r>
    </w:p>
    <w:p w:rsidR="00720857" w:rsidRDefault="00184839" w:rsidP="001848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184839">
        <w:rPr>
          <w:rFonts w:ascii="Arial" w:hAnsi="Arial" w:cs="Arial"/>
          <w:bCs/>
          <w:lang w:val="fr-FR"/>
        </w:rPr>
        <w:t>Il est possible de faire la trace d'un script avec la syntaxe</w:t>
      </w:r>
      <w:r w:rsidR="00761FF7">
        <w:rPr>
          <w:rFonts w:ascii="Arial" w:hAnsi="Arial" w:cs="Arial"/>
          <w:bCs/>
          <w:lang w:val="fr-FR"/>
        </w:rPr>
        <w:t xml:space="preserve"> suivante</w:t>
      </w:r>
      <w:r w:rsidRPr="00184839">
        <w:rPr>
          <w:rFonts w:ascii="Arial" w:hAnsi="Arial" w:cs="Arial"/>
          <w:bCs/>
          <w:lang w:val="fr-FR"/>
        </w:rPr>
        <w:t>:</w:t>
      </w:r>
    </w:p>
    <w:p w:rsidR="00184839" w:rsidRPr="00720857" w:rsidRDefault="00184839" w:rsidP="00720857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</w:rPr>
      </w:pPr>
      <w:r w:rsidRPr="00720857">
        <w:rPr>
          <w:rFonts w:ascii="Arial" w:hAnsi="Arial" w:cs="Arial"/>
          <w:b/>
          <w:bCs/>
        </w:rPr>
        <w:t xml:space="preserve">bash </w:t>
      </w:r>
      <w:r w:rsidR="00720857" w:rsidRPr="00720857">
        <w:rPr>
          <w:rFonts w:ascii="Arial" w:hAnsi="Arial" w:cs="Arial"/>
          <w:b/>
          <w:bCs/>
        </w:rPr>
        <w:t xml:space="preserve"> </w:t>
      </w:r>
      <w:r w:rsidRPr="00720857">
        <w:rPr>
          <w:rFonts w:ascii="Arial" w:hAnsi="Arial" w:cs="Arial"/>
          <w:b/>
          <w:bCs/>
        </w:rPr>
        <w:t>-x</w:t>
      </w:r>
      <w:r w:rsidR="00720857" w:rsidRPr="00720857">
        <w:rPr>
          <w:rFonts w:ascii="Arial" w:hAnsi="Arial" w:cs="Arial"/>
          <w:b/>
          <w:bCs/>
        </w:rPr>
        <w:t xml:space="preserve"> </w:t>
      </w:r>
      <w:r w:rsidRPr="00720857">
        <w:rPr>
          <w:rFonts w:ascii="Arial" w:hAnsi="Arial" w:cs="Arial"/>
          <w:b/>
          <w:bCs/>
        </w:rPr>
        <w:t xml:space="preserve"> </w:t>
      </w:r>
      <w:r w:rsidRPr="00FB2AAA">
        <w:rPr>
          <w:rFonts w:ascii="Arial" w:hAnsi="Arial" w:cs="Arial"/>
          <w:b/>
          <w:bCs/>
          <w:i/>
        </w:rPr>
        <w:t>nom_du_script</w:t>
      </w:r>
    </w:p>
    <w:p w:rsidR="005E6FED" w:rsidRPr="00285DFD" w:rsidRDefault="005E6F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Bold" w:hAnsi="Times-Bold" w:cs="Times-Bold"/>
          <w:bCs/>
          <w:lang w:eastAsia="fr-CA"/>
        </w:rPr>
      </w:pPr>
    </w:p>
    <w:p w:rsidR="00446475" w:rsidRPr="00446475" w:rsidRDefault="00446475" w:rsidP="0044647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446475">
        <w:rPr>
          <w:rFonts w:ascii="Arial" w:hAnsi="Arial" w:cs="Arial"/>
          <w:lang w:eastAsia="fr-CA"/>
        </w:rPr>
        <w:lastRenderedPageBreak/>
        <w:t>Pour aider à la mise au point d'un script, on peut insérer des lignes temporaires:</w:t>
      </w:r>
    </w:p>
    <w:p w:rsidR="00446475" w:rsidRPr="00B47C97" w:rsidRDefault="00446475" w:rsidP="00EE122A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35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B47C97">
        <w:rPr>
          <w:rFonts w:ascii="Arial" w:hAnsi="Arial" w:cs="Arial"/>
          <w:b/>
          <w:bCs/>
          <w:lang w:eastAsia="fr-CA"/>
        </w:rPr>
        <w:t xml:space="preserve">echo </w:t>
      </w:r>
      <w:r w:rsidR="00EE122A">
        <w:rPr>
          <w:rFonts w:ascii="Arial" w:hAnsi="Arial" w:cs="Arial"/>
          <w:b/>
          <w:bCs/>
          <w:lang w:eastAsia="fr-CA"/>
        </w:rPr>
        <w:t xml:space="preserve"> </w:t>
      </w:r>
      <w:r w:rsidRPr="00B47C97">
        <w:rPr>
          <w:rFonts w:ascii="Arial" w:hAnsi="Arial" w:cs="Arial"/>
          <w:b/>
          <w:bCs/>
          <w:lang w:eastAsia="fr-CA"/>
        </w:rPr>
        <w:t>$var</w:t>
      </w:r>
      <w:r w:rsidR="00EE122A">
        <w:rPr>
          <w:rFonts w:ascii="Arial" w:hAnsi="Arial" w:cs="Arial"/>
          <w:b/>
          <w:bCs/>
          <w:lang w:eastAsia="fr-CA"/>
        </w:rPr>
        <w:tab/>
      </w:r>
      <w:r w:rsidRPr="00B47C97">
        <w:rPr>
          <w:rFonts w:ascii="Arial" w:hAnsi="Arial" w:cs="Arial"/>
          <w:lang w:eastAsia="fr-CA"/>
        </w:rPr>
        <w:t>pour afficher la valeur de la variable</w:t>
      </w:r>
    </w:p>
    <w:p w:rsidR="00446475" w:rsidRPr="00B47C97" w:rsidRDefault="00446475" w:rsidP="00EE122A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35"/>
        </w:tabs>
        <w:rPr>
          <w:rFonts w:ascii="Arial" w:hAnsi="Arial" w:cs="Arial"/>
          <w:lang w:eastAsia="fr-CA"/>
        </w:rPr>
      </w:pPr>
      <w:r w:rsidRPr="00B47C97">
        <w:rPr>
          <w:rFonts w:ascii="Arial" w:hAnsi="Arial" w:cs="Arial"/>
          <w:b/>
          <w:bCs/>
          <w:lang w:eastAsia="fr-CA"/>
        </w:rPr>
        <w:t xml:space="preserve">exit </w:t>
      </w:r>
      <w:r w:rsidR="00982B9A">
        <w:rPr>
          <w:rFonts w:ascii="Arial" w:hAnsi="Arial" w:cs="Arial"/>
          <w:b/>
          <w:bCs/>
          <w:lang w:eastAsia="fr-CA"/>
        </w:rPr>
        <w:t xml:space="preserve"> </w:t>
      </w:r>
      <w:r w:rsidRPr="00B47C97">
        <w:rPr>
          <w:rFonts w:ascii="Arial" w:hAnsi="Arial" w:cs="Arial"/>
          <w:b/>
          <w:bCs/>
          <w:lang w:eastAsia="fr-CA"/>
        </w:rPr>
        <w:t>1</w:t>
      </w:r>
      <w:r w:rsidR="00EE122A">
        <w:rPr>
          <w:rFonts w:ascii="Arial" w:hAnsi="Arial" w:cs="Arial"/>
          <w:b/>
          <w:bCs/>
          <w:lang w:eastAsia="fr-CA"/>
        </w:rPr>
        <w:tab/>
      </w:r>
      <w:r w:rsidRPr="00B47C97">
        <w:rPr>
          <w:rFonts w:ascii="Arial" w:hAnsi="Arial" w:cs="Arial"/>
          <w:lang w:eastAsia="fr-CA"/>
        </w:rPr>
        <w:t>pour forcer l'arrêt du script à cet endroit</w:t>
      </w:r>
    </w:p>
    <w:p w:rsidR="00610BA0" w:rsidRPr="00610BA0" w:rsidRDefault="00441FFC" w:rsidP="00610BA0">
      <w:pPr>
        <w:pStyle w:val="Title"/>
        <w:rPr>
          <w:lang w:val="fr-FR"/>
        </w:rPr>
      </w:pPr>
      <w:r>
        <w:rPr>
          <w:lang w:val="fr-FR"/>
        </w:rPr>
        <w:t>Commande pour effectuer la trace d'un script</w:t>
      </w:r>
    </w:p>
    <w:p w:rsidR="00B9594B" w:rsidRDefault="00B9594B" w:rsidP="00B959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set </w:t>
      </w:r>
      <w:r w:rsidR="00F065FD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-x</w:t>
      </w:r>
      <w:r>
        <w:rPr>
          <w:rFonts w:ascii="Arial" w:hAnsi="Arial" w:cs="Arial"/>
          <w:b/>
          <w:bCs/>
          <w:lang w:val="fr-FR"/>
        </w:rPr>
        <w:tab/>
        <w:t>active la trace du script</w:t>
      </w:r>
    </w:p>
    <w:p w:rsidR="00B9594B" w:rsidRDefault="00B9594B" w:rsidP="00B959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set </w:t>
      </w:r>
      <w:r w:rsidR="00F065FD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+x</w:t>
      </w:r>
      <w:r>
        <w:rPr>
          <w:rFonts w:ascii="Arial" w:hAnsi="Arial" w:cs="Arial"/>
          <w:b/>
          <w:bCs/>
          <w:lang w:val="fr-FR"/>
        </w:rPr>
        <w:tab/>
        <w:t>désactive la trace du script</w:t>
      </w:r>
    </w:p>
    <w:p w:rsidR="00B9594B" w:rsidRPr="00743D87" w:rsidRDefault="00B9594B" w:rsidP="00B959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00"/>
      </w:tblGrid>
      <w:tr w:rsidR="00B9594B" w:rsidRPr="00711483" w:rsidTr="0010047D">
        <w:tc>
          <w:tcPr>
            <w:tcW w:w="9500" w:type="dxa"/>
          </w:tcPr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Code d'un script avec trace</w:t>
            </w:r>
          </w:p>
          <w:p w:rsidR="00B9594B" w:rsidRPr="007578EE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Cs/>
                <w:lang w:val="fr-FR"/>
              </w:rPr>
            </w:pP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!/bin/bash</w:t>
            </w:r>
          </w:p>
          <w:p w:rsidR="00B9594B" w:rsidRPr="00711483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711483">
              <w:rPr>
                <w:rFonts w:ascii="Arial" w:hAnsi="Arial" w:cs="Arial"/>
                <w:b/>
                <w:bCs/>
                <w:lang w:val="en-CA"/>
              </w:rPr>
              <w:t xml:space="preserve">set </w:t>
            </w:r>
            <w:r w:rsidR="003B4075" w:rsidRPr="00711483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711483">
              <w:rPr>
                <w:rFonts w:ascii="Arial" w:hAnsi="Arial" w:cs="Arial"/>
                <w:b/>
                <w:bCs/>
                <w:lang w:val="en-CA"/>
              </w:rPr>
              <w:t>-x</w:t>
            </w:r>
          </w:p>
          <w:p w:rsidR="00B9594B" w:rsidRPr="00426FE7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426FE7">
              <w:rPr>
                <w:rFonts w:ascii="Arial" w:hAnsi="Arial" w:cs="Arial"/>
                <w:b/>
                <w:bCs/>
                <w:lang w:val="en-CA"/>
              </w:rPr>
              <w:t>a=5</w:t>
            </w:r>
          </w:p>
          <w:p w:rsidR="00B9594B" w:rsidRPr="00426FE7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426FE7">
              <w:rPr>
                <w:rFonts w:ascii="Arial" w:hAnsi="Arial" w:cs="Arial"/>
                <w:b/>
                <w:bCs/>
                <w:lang w:val="en-CA"/>
              </w:rPr>
              <w:t xml:space="preserve">echo </w:t>
            </w:r>
            <w:r w:rsidR="003B4075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426FE7">
              <w:rPr>
                <w:rFonts w:ascii="Arial" w:hAnsi="Arial" w:cs="Arial"/>
                <w:b/>
                <w:bCs/>
                <w:lang w:val="en-CA"/>
              </w:rPr>
              <w:t>$a</w:t>
            </w:r>
          </w:p>
          <w:p w:rsidR="00B9594B" w:rsidRPr="00426FE7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426FE7">
              <w:rPr>
                <w:rFonts w:ascii="Arial" w:hAnsi="Arial" w:cs="Arial"/>
                <w:b/>
                <w:bCs/>
                <w:lang w:val="en-CA"/>
              </w:rPr>
              <w:t xml:space="preserve">set </w:t>
            </w:r>
            <w:r w:rsidR="003B4075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426FE7">
              <w:rPr>
                <w:rFonts w:ascii="Arial" w:hAnsi="Arial" w:cs="Arial"/>
                <w:b/>
                <w:bCs/>
                <w:lang w:val="en-CA"/>
              </w:rPr>
              <w:t>+x</w:t>
            </w:r>
          </w:p>
        </w:tc>
      </w:tr>
      <w:tr w:rsidR="00B9594B" w:rsidTr="0010047D">
        <w:tc>
          <w:tcPr>
            <w:tcW w:w="9500" w:type="dxa"/>
          </w:tcPr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Résultat du script avec trace</w:t>
            </w:r>
          </w:p>
          <w:p w:rsidR="00B9594B" w:rsidRPr="007578EE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Cs/>
                <w:lang w:val="fr-FR"/>
              </w:rPr>
            </w:pP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+ a=5</w:t>
            </w: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cho </w:t>
            </w:r>
            <w:r w:rsidR="002D32CE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fr-FR"/>
              </w:rPr>
              <w:t>5</w:t>
            </w: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5</w:t>
            </w: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+ set </w:t>
            </w:r>
            <w:r w:rsidR="00A5362E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fr-FR"/>
              </w:rPr>
              <w:t>+x</w:t>
            </w:r>
          </w:p>
        </w:tc>
      </w:tr>
    </w:tbl>
    <w:p w:rsidR="00B9594B" w:rsidRPr="00A64028" w:rsidRDefault="00B9594B" w:rsidP="00B959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F8475D" w:rsidRPr="0010047D" w:rsidRDefault="00F8475D" w:rsidP="00F83B3E">
      <w:pPr>
        <w:pStyle w:val="Title"/>
      </w:pPr>
      <w:r>
        <w:t>Entrées-sorties</w:t>
      </w:r>
    </w:p>
    <w:p w:rsidR="00F8475D" w:rsidRDefault="00F8475D" w:rsidP="00F847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u w:val="single"/>
        </w:rPr>
      </w:pPr>
    </w:p>
    <w:p w:rsidR="00F8475D" w:rsidRPr="000764F8" w:rsidRDefault="00F8475D" w:rsidP="00F847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0764F8">
        <w:rPr>
          <w:rFonts w:ascii="Arial" w:hAnsi="Arial" w:cs="Arial"/>
          <w:b/>
        </w:rPr>
        <w:t>echo</w:t>
      </w:r>
      <w:r w:rsidRPr="000764F8">
        <w:rPr>
          <w:rFonts w:ascii="Arial" w:hAnsi="Arial" w:cs="Arial"/>
        </w:rPr>
        <w:t xml:space="preserve"> </w:t>
      </w:r>
      <w:r w:rsidR="00F55C76">
        <w:rPr>
          <w:rFonts w:ascii="Arial" w:hAnsi="Arial" w:cs="Arial"/>
        </w:rPr>
        <w:sym w:font="Wingdings" w:char="F0E8"/>
      </w:r>
      <w:r w:rsidRPr="000764F8">
        <w:rPr>
          <w:rFonts w:ascii="Arial" w:hAnsi="Arial" w:cs="Arial"/>
        </w:rPr>
        <w:t xml:space="preserve"> a</w:t>
      </w:r>
      <w:r w:rsidR="002E3CF5" w:rsidRPr="000764F8">
        <w:rPr>
          <w:rFonts w:ascii="Arial" w:hAnsi="Arial" w:cs="Arial"/>
        </w:rPr>
        <w:t xml:space="preserve">ffiche un </w:t>
      </w:r>
      <w:r w:rsidRPr="000764F8">
        <w:rPr>
          <w:rFonts w:ascii="Arial" w:hAnsi="Arial" w:cs="Arial"/>
        </w:rPr>
        <w:t>message à la console</w:t>
      </w:r>
    </w:p>
    <w:p w:rsidR="00F02B34" w:rsidRDefault="00F02B34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echo</w:t>
      </w:r>
      <w:r>
        <w:rPr>
          <w:rFonts w:ascii="Arial" w:hAnsi="Arial" w:cs="Arial"/>
        </w:rPr>
        <w:tab/>
        <w:t>change de ligne</w:t>
      </w:r>
    </w:p>
    <w:p w:rsidR="00F8475D" w:rsidRPr="00703039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echo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"message"</w:t>
      </w:r>
    </w:p>
    <w:p w:rsidR="00F8475D" w:rsidRPr="00703039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cho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n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message"</w:t>
      </w:r>
      <w:r>
        <w:rPr>
          <w:rFonts w:ascii="Arial" w:hAnsi="Arial" w:cs="Arial"/>
        </w:rPr>
        <w:tab/>
      </w:r>
      <w:r w:rsidRPr="00703039">
        <w:rPr>
          <w:rFonts w:ascii="Arial" w:hAnsi="Arial" w:cs="Arial"/>
        </w:rPr>
        <w:t>ne cha</w:t>
      </w:r>
      <w:r>
        <w:rPr>
          <w:rFonts w:ascii="Arial" w:hAnsi="Arial" w:cs="Arial"/>
        </w:rPr>
        <w:t>nge pas de ligne</w:t>
      </w:r>
    </w:p>
    <w:p w:rsidR="00F8475D" w:rsidRPr="009532E3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 w:rsidRPr="009532E3">
        <w:rPr>
          <w:rFonts w:ascii="Arial" w:hAnsi="Arial" w:cs="Arial"/>
        </w:rPr>
        <w:t xml:space="preserve">echo </w:t>
      </w:r>
      <w:r w:rsidR="00892306">
        <w:rPr>
          <w:rFonts w:ascii="Arial" w:hAnsi="Arial" w:cs="Arial"/>
        </w:rPr>
        <w:t xml:space="preserve"> </w:t>
      </w:r>
      <w:r w:rsidRPr="009532E3">
        <w:rPr>
          <w:rFonts w:ascii="Arial" w:hAnsi="Arial" w:cs="Arial"/>
        </w:rPr>
        <w:t>$#</w:t>
      </w:r>
      <w:r>
        <w:rPr>
          <w:rFonts w:ascii="Arial" w:hAnsi="Arial" w:cs="Arial"/>
        </w:rPr>
        <w:tab/>
        <w:t>affiche le nombre de paramètres lors de l’appel</w:t>
      </w:r>
    </w:p>
    <w:p w:rsidR="00F8475D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cho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BASH</w:t>
      </w:r>
      <w:r>
        <w:rPr>
          <w:rFonts w:ascii="Arial" w:hAnsi="Arial" w:cs="Arial"/>
        </w:rPr>
        <w:tab/>
        <w:t>affiche le contenu d’une variable d’environnement</w:t>
      </w:r>
    </w:p>
    <w:p w:rsidR="00F8475D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cho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LINENO</w:t>
      </w:r>
      <w:r>
        <w:rPr>
          <w:rFonts w:ascii="Arial" w:hAnsi="Arial" w:cs="Arial"/>
        </w:rPr>
        <w:tab/>
        <w:t>affiche le numéro de ligne courante dans le script</w:t>
      </w:r>
    </w:p>
    <w:p w:rsidR="00F8475D" w:rsidRDefault="00F8475D" w:rsidP="00F8475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240"/>
        </w:tabs>
        <w:rPr>
          <w:rFonts w:ascii="Arial" w:hAnsi="Arial" w:cs="Arial"/>
        </w:rPr>
      </w:pPr>
    </w:p>
    <w:p w:rsidR="007F0886" w:rsidRDefault="00DF7E6A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echo  -</w:t>
      </w:r>
      <w:r w:rsidR="007F0886" w:rsidRPr="00703039">
        <w:rPr>
          <w:rFonts w:ascii="Arial" w:hAnsi="Arial" w:cs="Arial"/>
        </w:rPr>
        <w:t xml:space="preserve">e </w:t>
      </w:r>
      <w:r w:rsidR="00AC06E5">
        <w:rPr>
          <w:rFonts w:ascii="Arial" w:hAnsi="Arial" w:cs="Arial"/>
        </w:rPr>
        <w:t xml:space="preserve"> </w:t>
      </w:r>
      <w:r w:rsidR="007F0886" w:rsidRPr="00703039">
        <w:rPr>
          <w:rFonts w:ascii="Arial" w:hAnsi="Arial" w:cs="Arial"/>
        </w:rPr>
        <w:t xml:space="preserve">"Un </w:t>
      </w:r>
      <w:r w:rsidR="007F0886">
        <w:rPr>
          <w:rFonts w:ascii="Arial" w:hAnsi="Arial" w:cs="Arial"/>
        </w:rPr>
        <w:t>saut de ligne</w:t>
      </w:r>
      <w:r w:rsidR="007F0886" w:rsidRPr="00703039">
        <w:rPr>
          <w:rFonts w:ascii="Arial" w:hAnsi="Arial" w:cs="Arial"/>
        </w:rPr>
        <w:t xml:space="preserve"> </w:t>
      </w:r>
      <w:r w:rsidR="007F0886">
        <w:rPr>
          <w:rFonts w:ascii="Arial" w:hAnsi="Arial" w:cs="Arial"/>
        </w:rPr>
        <w:t>\n</w:t>
      </w:r>
      <w:r w:rsidR="007F0886" w:rsidRPr="00703039">
        <w:rPr>
          <w:rFonts w:ascii="Arial" w:hAnsi="Arial" w:cs="Arial"/>
        </w:rPr>
        <w:t>"</w:t>
      </w:r>
      <w:r w:rsidR="007F0886" w:rsidRPr="00703039">
        <w:rPr>
          <w:rFonts w:ascii="Arial" w:hAnsi="Arial" w:cs="Arial"/>
        </w:rPr>
        <w:tab/>
        <w:t>permet l</w:t>
      </w:r>
      <w:r w:rsidR="007F0886">
        <w:rPr>
          <w:rFonts w:ascii="Arial" w:hAnsi="Arial" w:cs="Arial"/>
        </w:rPr>
        <w:t>'utilisation des métacaractères</w:t>
      </w:r>
    </w:p>
    <w:p w:rsidR="003225FE" w:rsidRPr="001A6BD8" w:rsidRDefault="003225FE" w:rsidP="00813F1D">
      <w:pPr>
        <w:pStyle w:val="ListParagraph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n</w:t>
      </w:r>
      <w:r w:rsidRPr="001A6BD8">
        <w:rPr>
          <w:rFonts w:ascii="Arial" w:hAnsi="Arial" w:cs="Arial"/>
          <w:lang w:eastAsia="fr-CA"/>
        </w:rPr>
        <w:tab/>
        <w:t>saut ligne</w:t>
      </w:r>
    </w:p>
    <w:p w:rsidR="003225FE" w:rsidRPr="001A6BD8" w:rsidRDefault="003225FE" w:rsidP="00813F1D">
      <w:pPr>
        <w:pStyle w:val="ListParagraph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b</w:t>
      </w:r>
      <w:r w:rsidRPr="001A6BD8">
        <w:rPr>
          <w:rFonts w:ascii="Arial" w:hAnsi="Arial" w:cs="Arial"/>
          <w:lang w:eastAsia="fr-CA"/>
        </w:rPr>
        <w:tab/>
        <w:t>retour arrière</w:t>
      </w:r>
    </w:p>
    <w:p w:rsidR="003225FE" w:rsidRPr="001A6BD8" w:rsidRDefault="003225FE" w:rsidP="00813F1D">
      <w:pPr>
        <w:pStyle w:val="ListParagraph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t</w:t>
      </w:r>
      <w:r w:rsidRPr="001A6BD8">
        <w:rPr>
          <w:rFonts w:ascii="Arial" w:hAnsi="Arial" w:cs="Arial"/>
          <w:lang w:eastAsia="fr-CA"/>
        </w:rPr>
        <w:tab/>
        <w:t>tabulation</w:t>
      </w:r>
    </w:p>
    <w:p w:rsidR="003225FE" w:rsidRPr="001A6BD8" w:rsidRDefault="003225FE" w:rsidP="00813F1D">
      <w:pPr>
        <w:pStyle w:val="ListParagraph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a</w:t>
      </w:r>
      <w:r w:rsidRPr="001A6BD8">
        <w:rPr>
          <w:rFonts w:ascii="Arial" w:hAnsi="Arial" w:cs="Arial"/>
          <w:lang w:eastAsia="fr-CA"/>
        </w:rPr>
        <w:tab/>
        <w:t>alarme</w:t>
      </w:r>
    </w:p>
    <w:p w:rsidR="00BE4BF6" w:rsidRPr="001A6BD8" w:rsidRDefault="003225FE" w:rsidP="00813F1D">
      <w:pPr>
        <w:pStyle w:val="ListParagraph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c</w:t>
      </w:r>
      <w:r w:rsidRPr="001A6BD8">
        <w:rPr>
          <w:rFonts w:ascii="Arial" w:hAnsi="Arial" w:cs="Arial"/>
          <w:lang w:eastAsia="fr-CA"/>
        </w:rPr>
        <w:tab/>
        <w:t>fin sans saut de ligne</w:t>
      </w:r>
    </w:p>
    <w:p w:rsidR="00F8475D" w:rsidRDefault="00F847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intf</w:t>
      </w:r>
      <w:r w:rsidRPr="00076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affiche un message formatté à la console (voir man printf)</w:t>
      </w:r>
    </w:p>
    <w:p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>printf "Votre nom est %s et vous avez %d ans\n" "$USER" 20</w:t>
      </w:r>
    </w:p>
    <w:p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:rsidR="00B95187" w:rsidRPr="00B95187" w:rsidRDefault="00B95187" w:rsidP="00276A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B95187">
        <w:rPr>
          <w:rFonts w:ascii="Arial" w:hAnsi="Arial" w:cs="Arial"/>
          <w:b/>
          <w:bCs/>
          <w:lang w:eastAsia="fr-CA"/>
        </w:rPr>
        <w:t>read</w:t>
      </w:r>
      <w:r w:rsidR="006173FE">
        <w:rPr>
          <w:rFonts w:ascii="Arial" w:hAnsi="Arial" w:cs="Arial"/>
          <w:lang w:eastAsia="fr-CA"/>
        </w:rPr>
        <w:t xml:space="preserve"> </w:t>
      </w:r>
      <w:r w:rsidR="00F55C76">
        <w:rPr>
          <w:rFonts w:ascii="Arial" w:hAnsi="Arial" w:cs="Arial"/>
        </w:rPr>
        <w:sym w:font="Wingdings" w:char="F0E8"/>
      </w:r>
      <w:r w:rsidR="006173FE">
        <w:rPr>
          <w:rFonts w:ascii="Arial" w:hAnsi="Arial" w:cs="Arial"/>
          <w:lang w:eastAsia="fr-CA"/>
        </w:rPr>
        <w:t xml:space="preserve"> </w:t>
      </w:r>
      <w:r w:rsidR="00877257">
        <w:rPr>
          <w:rFonts w:ascii="Arial" w:hAnsi="Arial" w:cs="Arial"/>
          <w:lang w:eastAsia="fr-CA"/>
        </w:rPr>
        <w:t>permet d</w:t>
      </w:r>
      <w:r w:rsidRPr="00B95187">
        <w:rPr>
          <w:rFonts w:ascii="Arial" w:hAnsi="Arial" w:cs="Arial"/>
          <w:lang w:eastAsia="fr-CA"/>
        </w:rPr>
        <w:t>'affect</w:t>
      </w:r>
      <w:r w:rsidR="00877257">
        <w:rPr>
          <w:rFonts w:ascii="Arial" w:hAnsi="Arial" w:cs="Arial"/>
          <w:lang w:eastAsia="fr-CA"/>
        </w:rPr>
        <w:t xml:space="preserve">er une </w:t>
      </w:r>
      <w:r w:rsidRPr="00B95187">
        <w:rPr>
          <w:rFonts w:ascii="Arial" w:hAnsi="Arial" w:cs="Arial"/>
          <w:lang w:eastAsia="fr-CA"/>
        </w:rPr>
        <w:t>valeur</w:t>
      </w:r>
      <w:r w:rsidR="00877257">
        <w:rPr>
          <w:rFonts w:ascii="Arial" w:hAnsi="Arial" w:cs="Arial"/>
          <w:lang w:eastAsia="fr-CA"/>
        </w:rPr>
        <w:t xml:space="preserve"> lors de la s</w:t>
      </w:r>
      <w:r w:rsidRPr="00B95187">
        <w:rPr>
          <w:rFonts w:ascii="Arial" w:hAnsi="Arial" w:cs="Arial"/>
          <w:lang w:eastAsia="fr-CA"/>
        </w:rPr>
        <w:t>aisie au clavier</w:t>
      </w:r>
    </w:p>
    <w:p w:rsidR="00B95187" w:rsidRDefault="00B95187" w:rsidP="00B95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Roman" w:hAnsi="Times-Roman" w:cs="Times-Roman"/>
          <w:lang w:eastAsia="fr-CA"/>
        </w:rPr>
      </w:pPr>
    </w:p>
    <w:p w:rsidR="00A138E4" w:rsidRPr="0010047D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10047D">
        <w:rPr>
          <w:rFonts w:ascii="Arial" w:hAnsi="Arial" w:cs="Arial"/>
        </w:rPr>
        <w:t>echo</w:t>
      </w:r>
      <w:r w:rsidR="00CA736E" w:rsidRPr="0010047D">
        <w:rPr>
          <w:rFonts w:ascii="Arial" w:hAnsi="Arial" w:cs="Arial"/>
        </w:rPr>
        <w:t xml:space="preserve"> </w:t>
      </w:r>
      <w:r w:rsidRPr="0010047D">
        <w:rPr>
          <w:rFonts w:ascii="Arial" w:hAnsi="Arial" w:cs="Arial"/>
        </w:rPr>
        <w:t xml:space="preserve"> "Entrer votre </w:t>
      </w:r>
      <w:r w:rsidR="00CA357E" w:rsidRPr="0010047D">
        <w:rPr>
          <w:rFonts w:ascii="Arial" w:hAnsi="Arial" w:cs="Arial"/>
        </w:rPr>
        <w:t>nom</w:t>
      </w:r>
      <w:r w:rsidRPr="0010047D">
        <w:rPr>
          <w:rFonts w:ascii="Arial" w:hAnsi="Arial" w:cs="Arial"/>
        </w:rPr>
        <w:t>"</w:t>
      </w:r>
    </w:p>
    <w:p w:rsidR="00A138E4" w:rsidRPr="0010047D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10047D">
        <w:rPr>
          <w:rFonts w:ascii="Arial" w:hAnsi="Arial" w:cs="Arial"/>
        </w:rPr>
        <w:lastRenderedPageBreak/>
        <w:t xml:space="preserve">read </w:t>
      </w:r>
      <w:r w:rsidR="00CA736E" w:rsidRPr="0010047D">
        <w:rPr>
          <w:rFonts w:ascii="Arial" w:hAnsi="Arial" w:cs="Arial"/>
        </w:rPr>
        <w:t xml:space="preserve"> </w:t>
      </w:r>
      <w:r w:rsidR="00CA357E" w:rsidRPr="0010047D">
        <w:rPr>
          <w:rFonts w:ascii="Arial" w:hAnsi="Arial" w:cs="Arial"/>
        </w:rPr>
        <w:t>nom</w:t>
      </w:r>
    </w:p>
    <w:p w:rsidR="00A138E4" w:rsidRPr="0010047D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10047D">
        <w:rPr>
          <w:rFonts w:ascii="Arial" w:hAnsi="Arial" w:cs="Arial"/>
        </w:rPr>
        <w:t xml:space="preserve">echo </w:t>
      </w:r>
      <w:r w:rsidR="00CA736E" w:rsidRPr="0010047D">
        <w:rPr>
          <w:rFonts w:ascii="Arial" w:hAnsi="Arial" w:cs="Arial"/>
        </w:rPr>
        <w:t xml:space="preserve"> </w:t>
      </w:r>
      <w:r w:rsidRPr="0010047D">
        <w:rPr>
          <w:rFonts w:ascii="Arial" w:hAnsi="Arial" w:cs="Arial"/>
        </w:rPr>
        <w:t>"</w:t>
      </w:r>
      <w:r w:rsidR="00CA357E" w:rsidRPr="0010047D">
        <w:rPr>
          <w:rFonts w:ascii="Arial" w:hAnsi="Arial" w:cs="Arial"/>
        </w:rPr>
        <w:t>Bonjour</w:t>
      </w:r>
      <w:r w:rsidRPr="0010047D">
        <w:rPr>
          <w:rFonts w:ascii="Arial" w:hAnsi="Arial" w:cs="Arial"/>
        </w:rPr>
        <w:t>: "  $</w:t>
      </w:r>
      <w:r w:rsidR="00CA357E" w:rsidRPr="0010047D">
        <w:rPr>
          <w:rFonts w:ascii="Arial" w:hAnsi="Arial" w:cs="Arial"/>
        </w:rPr>
        <w:t>nom</w:t>
      </w:r>
    </w:p>
    <w:p w:rsidR="00A138E4" w:rsidRPr="0010047D" w:rsidRDefault="00A138E4" w:rsidP="00A138E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</w:p>
    <w:p w:rsidR="003745D3" w:rsidRDefault="003745D3" w:rsidP="00F83B3E">
      <w:pPr>
        <w:pStyle w:val="Title"/>
      </w:pPr>
    </w:p>
    <w:p w:rsidR="00F74A38" w:rsidRPr="00F83B3E" w:rsidRDefault="00985728" w:rsidP="00F83B3E">
      <w:pPr>
        <w:pStyle w:val="Title"/>
      </w:pPr>
      <w:r w:rsidRPr="00985728">
        <w:t>Déclaration de</w:t>
      </w:r>
      <w:r w:rsidR="005E268E">
        <w:t>s</w:t>
      </w:r>
      <w:r w:rsidRPr="00985728">
        <w:t xml:space="preserve"> variable</w:t>
      </w:r>
      <w:r w:rsidR="005E268E">
        <w:t>s</w:t>
      </w:r>
    </w:p>
    <w:p w:rsidR="00F74A38" w:rsidRDefault="00D2051C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variable</w:t>
      </w:r>
      <w:r w:rsidR="00F74A38" w:rsidRPr="00703039">
        <w:rPr>
          <w:rFonts w:ascii="Arial" w:hAnsi="Arial" w:cs="Arial"/>
        </w:rPr>
        <w:t>=valeur</w:t>
      </w:r>
    </w:p>
    <w:p w:rsidR="00F74A38" w:rsidRPr="00BB2182" w:rsidRDefault="00F74A38" w:rsidP="00FB372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BB2182">
        <w:rPr>
          <w:rFonts w:ascii="Arial" w:hAnsi="Arial" w:cs="Arial"/>
          <w:b/>
          <w:lang w:eastAsia="fr-CA"/>
        </w:rPr>
        <w:t>Le signe = NE DOIT PAS être entouré d'espace(s)</w:t>
      </w:r>
    </w:p>
    <w:p w:rsidR="00F74A38" w:rsidRDefault="00F74A38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3A526A" w:rsidRPr="00B8073A" w:rsidRDefault="008A3FC4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eastAsia="fr-CA"/>
        </w:rPr>
      </w:pPr>
      <w:r w:rsidRPr="00B8073A">
        <w:rPr>
          <w:rFonts w:ascii="Arial" w:hAnsi="Arial" w:cs="Arial"/>
          <w:lang w:eastAsia="fr-CA"/>
        </w:rPr>
        <w:t>On peut initialiser une variable à une chaîne vide:</w:t>
      </w:r>
    </w:p>
    <w:p w:rsidR="008A3FC4" w:rsidRPr="002C1C5B" w:rsidRDefault="008A3FC4" w:rsidP="002C1C5B">
      <w:pPr>
        <w:pStyle w:val="ListParagraph"/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2C1C5B">
        <w:rPr>
          <w:rFonts w:ascii="Arial" w:hAnsi="Arial" w:cs="Arial"/>
        </w:rPr>
        <w:t>chaine_vide=</w:t>
      </w:r>
    </w:p>
    <w:p w:rsidR="008A3FC4" w:rsidRDefault="008A3FC4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F74A38" w:rsidRDefault="00F74A38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l est possible de déclarer une variable avec le mot clé "declare".</w:t>
      </w:r>
    </w:p>
    <w:p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declare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i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a=12</w:t>
      </w:r>
      <w:r w:rsidRPr="006E432D">
        <w:rPr>
          <w:rFonts w:ascii="Arial" w:hAnsi="Arial" w:cs="Arial"/>
        </w:rPr>
        <w:tab/>
        <w:t>a est un entier</w:t>
      </w:r>
    </w:p>
    <w:p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declare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r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b=5</w:t>
      </w:r>
      <w:r w:rsidRPr="006E432D">
        <w:rPr>
          <w:rFonts w:ascii="Arial" w:hAnsi="Arial" w:cs="Arial"/>
        </w:rPr>
        <w:tab/>
        <w:t>b est en lecture seulement</w:t>
      </w:r>
    </w:p>
    <w:p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declare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ri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 c=10</w:t>
      </w:r>
      <w:r w:rsidRPr="006E432D">
        <w:rPr>
          <w:rFonts w:ascii="Arial" w:hAnsi="Arial" w:cs="Arial"/>
        </w:rPr>
        <w:tab/>
        <w:t>c est un entier en lecture seulement</w:t>
      </w:r>
    </w:p>
    <w:p w:rsidR="00E05927" w:rsidRDefault="00E05927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F74A38" w:rsidRPr="006E432D" w:rsidRDefault="00F74A38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declare </w:t>
      </w:r>
      <w:r w:rsidR="00335C44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a </w:t>
      </w:r>
      <w:r w:rsidR="00335C44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ordinateur=(cpu memoire disque boitier)</w:t>
      </w:r>
    </w:p>
    <w:p w:rsidR="00F74A38" w:rsidRPr="008A02FB" w:rsidRDefault="00F74A38" w:rsidP="008A02FB">
      <w:pPr>
        <w:pStyle w:val="ListParagraph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 xml:space="preserve">echo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{ordinateur}</w:t>
      </w:r>
      <w:r w:rsidRPr="008A02FB">
        <w:rPr>
          <w:rFonts w:ascii="Arial" w:hAnsi="Arial" w:cs="Arial"/>
        </w:rPr>
        <w:tab/>
        <w:t>affiche le premier élément de la liste</w:t>
      </w:r>
    </w:p>
    <w:p w:rsidR="00F74A38" w:rsidRPr="008A02FB" w:rsidRDefault="00F74A38" w:rsidP="004A4565">
      <w:pPr>
        <w:pStyle w:val="ListParagraph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 xml:space="preserve">echo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{ordinateur[0]}</w:t>
      </w:r>
      <w:r w:rsidR="004A4565">
        <w:rPr>
          <w:rFonts w:ascii="Arial" w:hAnsi="Arial" w:cs="Arial"/>
        </w:rPr>
        <w:tab/>
      </w:r>
      <w:r w:rsidR="004A4565" w:rsidRPr="008A02FB">
        <w:rPr>
          <w:rFonts w:ascii="Arial" w:hAnsi="Arial" w:cs="Arial"/>
        </w:rPr>
        <w:t>affiche le premier élément de la liste</w:t>
      </w:r>
    </w:p>
    <w:p w:rsidR="00F74A38" w:rsidRPr="008A02FB" w:rsidRDefault="00F74A38" w:rsidP="004A4565">
      <w:pPr>
        <w:pStyle w:val="ListParagraph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>echo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 xml:space="preserve"> ${ordinateur[1]}</w:t>
      </w:r>
      <w:r w:rsidR="004A4565">
        <w:rPr>
          <w:rFonts w:ascii="Arial" w:hAnsi="Arial" w:cs="Arial"/>
        </w:rPr>
        <w:tab/>
      </w:r>
      <w:r w:rsidR="000F766A">
        <w:rPr>
          <w:rFonts w:ascii="Arial" w:hAnsi="Arial" w:cs="Arial"/>
        </w:rPr>
        <w:t>affiche le deuxième élément de la liste</w:t>
      </w:r>
    </w:p>
    <w:p w:rsidR="00F74A38" w:rsidRPr="008A02FB" w:rsidRDefault="00F74A38" w:rsidP="004A4565">
      <w:pPr>
        <w:pStyle w:val="ListParagraph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 xml:space="preserve">echo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{ordinateur[2]}</w:t>
      </w:r>
      <w:r w:rsidR="004A4565">
        <w:rPr>
          <w:rFonts w:ascii="Arial" w:hAnsi="Arial" w:cs="Arial"/>
        </w:rPr>
        <w:tab/>
      </w:r>
      <w:r w:rsidR="00543B07">
        <w:rPr>
          <w:rFonts w:ascii="Arial" w:hAnsi="Arial" w:cs="Arial"/>
        </w:rPr>
        <w:t>affiche ...</w:t>
      </w:r>
    </w:p>
    <w:p w:rsidR="00F74A38" w:rsidRPr="008A02FB" w:rsidRDefault="00F74A38" w:rsidP="004A4565">
      <w:pPr>
        <w:pStyle w:val="ListParagraph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>echo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 xml:space="preserve"> ${ordinateur[3]}</w:t>
      </w:r>
      <w:r w:rsidR="004A4565">
        <w:rPr>
          <w:rFonts w:ascii="Arial" w:hAnsi="Arial" w:cs="Arial"/>
        </w:rPr>
        <w:tab/>
      </w:r>
      <w:r w:rsidR="00491440">
        <w:rPr>
          <w:rFonts w:ascii="Arial" w:hAnsi="Arial" w:cs="Arial"/>
        </w:rPr>
        <w:t>affiche ...</w:t>
      </w:r>
    </w:p>
    <w:p w:rsidR="00B41C31" w:rsidRPr="00AB107D" w:rsidRDefault="00B41C31" w:rsidP="00F83B3E">
      <w:pPr>
        <w:pStyle w:val="Title"/>
      </w:pPr>
      <w:r>
        <w:t xml:space="preserve">Assigner une </w:t>
      </w:r>
      <w:r w:rsidRPr="00AB107D">
        <w:t xml:space="preserve">valeur </w:t>
      </w:r>
      <w:r>
        <w:t>à u</w:t>
      </w:r>
      <w:r w:rsidRPr="00AB107D">
        <w:t>ne variable</w:t>
      </w:r>
    </w:p>
    <w:p w:rsidR="00153F69" w:rsidRDefault="00565DD6" w:rsidP="00E403E6">
      <w:pPr>
        <w:pStyle w:val="ListParagraph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E403E6">
        <w:rPr>
          <w:rFonts w:ascii="Arial" w:hAnsi="Arial" w:cs="Arial"/>
        </w:rPr>
        <w:t>nom=</w:t>
      </w:r>
      <w:r w:rsidR="00D351ED">
        <w:rPr>
          <w:rFonts w:ascii="Arial" w:hAnsi="Arial" w:cs="Arial"/>
        </w:rPr>
        <w:t>jean</w:t>
      </w:r>
    </w:p>
    <w:p w:rsidR="000862AB" w:rsidRPr="00E403E6" w:rsidRDefault="000862AB" w:rsidP="00E403E6">
      <w:pPr>
        <w:pStyle w:val="ListParagraph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nom='richard jean'</w:t>
      </w:r>
    </w:p>
    <w:p w:rsidR="00B41C31" w:rsidRPr="00123F4A" w:rsidRDefault="00123F4A" w:rsidP="00123F4A">
      <w:pPr>
        <w:pStyle w:val="ListParagraph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noyau</w:t>
      </w:r>
      <w:r w:rsidRPr="00123F4A">
        <w:rPr>
          <w:rFonts w:ascii="Arial" w:hAnsi="Arial" w:cs="Arial"/>
        </w:rPr>
        <w:t xml:space="preserve">=`uname </w:t>
      </w:r>
      <w:r w:rsidR="001172D0">
        <w:rPr>
          <w:rFonts w:ascii="Arial" w:hAnsi="Arial" w:cs="Arial"/>
        </w:rPr>
        <w:t xml:space="preserve"> </w:t>
      </w:r>
      <w:r w:rsidR="00690218">
        <w:rPr>
          <w:rFonts w:ascii="Arial" w:hAnsi="Arial" w:cs="Arial"/>
        </w:rPr>
        <w:t>–a</w:t>
      </w:r>
      <w:r w:rsidRPr="00123F4A">
        <w:rPr>
          <w:rFonts w:ascii="Arial" w:hAnsi="Arial" w:cs="Arial"/>
        </w:rPr>
        <w:t>`</w:t>
      </w:r>
    </w:p>
    <w:p w:rsidR="00F74A38" w:rsidRPr="00AB107D" w:rsidRDefault="00693A48" w:rsidP="00F83B3E">
      <w:pPr>
        <w:pStyle w:val="Title"/>
      </w:pPr>
      <w:r w:rsidRPr="00AB107D">
        <w:t>Lire la valeur d'une variable</w:t>
      </w:r>
    </w:p>
    <w:p w:rsidR="00F74A38" w:rsidRPr="00703039" w:rsidRDefault="00AB107D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Pour lire la valeur d'une variable il faut placer un $ devant le nom de la variable.</w:t>
      </w:r>
    </w:p>
    <w:p w:rsidR="00F74A38" w:rsidRPr="00477468" w:rsidRDefault="00F74A38" w:rsidP="00477468">
      <w:pPr>
        <w:pStyle w:val="ListParagraph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 w:rsidRPr="00477468">
        <w:rPr>
          <w:rFonts w:ascii="Arial" w:hAnsi="Arial" w:cs="Arial"/>
        </w:rPr>
        <w:t xml:space="preserve">echo </w:t>
      </w:r>
      <w:r w:rsidR="00796006" w:rsidRPr="00477468">
        <w:rPr>
          <w:rFonts w:ascii="Arial" w:hAnsi="Arial" w:cs="Arial"/>
        </w:rPr>
        <w:t xml:space="preserve"> </w:t>
      </w:r>
      <w:r w:rsidRPr="00477468">
        <w:rPr>
          <w:rFonts w:ascii="Arial" w:hAnsi="Arial" w:cs="Arial"/>
        </w:rPr>
        <w:t>$ORDINATEUR</w:t>
      </w:r>
      <w:r w:rsidR="00796006" w:rsidRPr="00477468">
        <w:rPr>
          <w:rFonts w:ascii="Arial" w:hAnsi="Arial" w:cs="Arial"/>
        </w:rPr>
        <w:tab/>
      </w:r>
      <w:r w:rsidRPr="00477468">
        <w:rPr>
          <w:rFonts w:ascii="Arial" w:hAnsi="Arial" w:cs="Arial"/>
        </w:rPr>
        <w:t>affiche le co</w:t>
      </w:r>
      <w:r w:rsidR="00796006" w:rsidRPr="00477468">
        <w:rPr>
          <w:rFonts w:ascii="Arial" w:hAnsi="Arial" w:cs="Arial"/>
        </w:rPr>
        <w:t>ntenu de la variable à l'écran</w:t>
      </w:r>
    </w:p>
    <w:p w:rsidR="00F602A7" w:rsidRPr="00B64A3D" w:rsidRDefault="00F602A7" w:rsidP="00F83B3E">
      <w:pPr>
        <w:pStyle w:val="Title"/>
      </w:pPr>
      <w:r w:rsidRPr="00B64A3D">
        <w:t>Les variables exportées</w:t>
      </w:r>
    </w:p>
    <w:p w:rsidR="00F602A7" w:rsidRDefault="00F602A7" w:rsidP="00F602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Si on déclare une variable avec "export" dans le shell, il sera possible de l'utiliser à l'intérieur d'un script.</w:t>
      </w:r>
    </w:p>
    <w:p w:rsidR="00F602A7" w:rsidRPr="003C31B7" w:rsidRDefault="00F602A7" w:rsidP="00F602A7">
      <w:pPr>
        <w:pStyle w:val="ListParagraph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Pr="003C31B7">
        <w:rPr>
          <w:rFonts w:ascii="Arial" w:hAnsi="Arial" w:cs="Arial"/>
        </w:rPr>
        <w:t>=</w:t>
      </w:r>
      <w:r>
        <w:rPr>
          <w:rFonts w:ascii="Arial" w:hAnsi="Arial" w:cs="Arial"/>
        </w:rPr>
        <w:t>richard</w:t>
      </w:r>
      <w:r w:rsidRPr="003C31B7">
        <w:rPr>
          <w:rFonts w:ascii="Arial" w:hAnsi="Arial" w:cs="Arial"/>
        </w:rPr>
        <w:tab/>
        <w:t>déclaration de la variable dans le shell</w:t>
      </w:r>
    </w:p>
    <w:p w:rsidR="00F602A7" w:rsidRPr="003C31B7" w:rsidRDefault="00F602A7" w:rsidP="00F602A7">
      <w:pPr>
        <w:pStyle w:val="ListParagraph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</w:rPr>
      </w:pPr>
      <w:r w:rsidRPr="003C31B7">
        <w:rPr>
          <w:rFonts w:ascii="Arial" w:hAnsi="Arial" w:cs="Arial"/>
        </w:rPr>
        <w:t>export</w:t>
      </w:r>
      <w:r>
        <w:rPr>
          <w:rFonts w:ascii="Arial" w:hAnsi="Arial" w:cs="Arial"/>
        </w:rPr>
        <w:t xml:space="preserve"> </w:t>
      </w:r>
      <w:r w:rsidRPr="003C3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</w:t>
      </w:r>
      <w:r w:rsidRPr="003C31B7">
        <w:rPr>
          <w:rFonts w:ascii="Arial" w:hAnsi="Arial" w:cs="Arial"/>
        </w:rPr>
        <w:tab/>
        <w:t>il sera possible d'utiliser la variable dans un script</w:t>
      </w:r>
    </w:p>
    <w:p w:rsidR="00F602A7" w:rsidRPr="003C31B7" w:rsidRDefault="00F602A7" w:rsidP="00F602A7">
      <w:pPr>
        <w:pStyle w:val="ListParagraph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  <w:tab w:val="left" w:pos="4050"/>
        </w:tabs>
        <w:rPr>
          <w:rFonts w:ascii="Arial" w:hAnsi="Arial" w:cs="Arial"/>
        </w:rPr>
      </w:pPr>
      <w:r>
        <w:rPr>
          <w:rFonts w:ascii="Arial" w:hAnsi="Arial" w:cs="Arial"/>
        </w:rPr>
        <w:t>unset  nom</w:t>
      </w:r>
      <w:r w:rsidRPr="003C31B7">
        <w:rPr>
          <w:rFonts w:ascii="Arial" w:hAnsi="Arial" w:cs="Arial"/>
        </w:rPr>
        <w:tab/>
        <w:t>pour éliminer la variable dans le shell</w:t>
      </w:r>
    </w:p>
    <w:p w:rsidR="00F602A7" w:rsidRDefault="00F602A7" w:rsidP="00F602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:rsidR="000269FD" w:rsidRPr="00D13C8F" w:rsidRDefault="008B3B84" w:rsidP="001004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lang w:val="fr-FR"/>
        </w:rPr>
        <w:t>Utilisation des guillemets</w:t>
      </w:r>
      <w:r w:rsidR="000269FD">
        <w:rPr>
          <w:rFonts w:ascii="Arial" w:hAnsi="Arial" w:cs="Arial"/>
          <w:b/>
          <w:bCs/>
          <w:lang w:val="fr-FR"/>
        </w:rPr>
        <w:t xml:space="preserve"> (" </w:t>
      </w:r>
      <w:r w:rsidR="000269FD">
        <w:rPr>
          <w:rFonts w:ascii="Arial" w:hAnsi="Arial" w:cs="Arial"/>
          <w:b/>
          <w:bCs/>
          <w:lang w:val="fr-FR"/>
        </w:rPr>
        <w:sym w:font="Wingdings" w:char="F0E8"/>
      </w:r>
      <w:r w:rsidR="000269FD">
        <w:rPr>
          <w:rFonts w:ascii="Arial" w:hAnsi="Arial" w:cs="Arial"/>
          <w:b/>
          <w:bCs/>
          <w:lang w:val="fr-FR"/>
        </w:rPr>
        <w:t xml:space="preserve"> alt-34)</w:t>
      </w:r>
    </w:p>
    <w:p w:rsidR="000269FD" w:rsidRPr="00B87868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servent à délimiter une chaîne de caractères en protégeant les espaces et la plupart de</w:t>
      </w:r>
      <w:r w:rsidR="00602B76">
        <w:rPr>
          <w:rFonts w:ascii="Arial" w:hAnsi="Arial" w:cs="Arial"/>
          <w:bCs/>
          <w:lang w:val="fr-FR"/>
        </w:rPr>
        <w:t>s méta-</w:t>
      </w:r>
      <w:r w:rsidRPr="00B87868">
        <w:rPr>
          <w:rFonts w:ascii="Arial" w:hAnsi="Arial" w:cs="Arial"/>
          <w:bCs/>
          <w:lang w:val="fr-FR"/>
        </w:rPr>
        <w:t>caractères qu'elle contient</w:t>
      </w:r>
    </w:p>
    <w:p w:rsidR="000269FD" w:rsidRPr="00B87868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le shell va interpréter les variables contenu</w:t>
      </w:r>
      <w:r>
        <w:rPr>
          <w:rFonts w:ascii="Arial" w:hAnsi="Arial" w:cs="Arial"/>
          <w:bCs/>
          <w:lang w:val="fr-FR"/>
        </w:rPr>
        <w:t>e</w:t>
      </w:r>
      <w:r w:rsidRPr="00B87868">
        <w:rPr>
          <w:rFonts w:ascii="Arial" w:hAnsi="Arial" w:cs="Arial"/>
          <w:bCs/>
          <w:lang w:val="fr-FR"/>
        </w:rPr>
        <w:t>s à l'intérieur</w:t>
      </w:r>
      <w:r>
        <w:rPr>
          <w:rFonts w:ascii="Arial" w:hAnsi="Arial" w:cs="Arial"/>
          <w:bCs/>
          <w:lang w:val="fr-FR"/>
        </w:rPr>
        <w:t>e</w:t>
      </w:r>
      <w:r w:rsidRPr="00B87868">
        <w:rPr>
          <w:rFonts w:ascii="Arial" w:hAnsi="Arial" w:cs="Arial"/>
          <w:bCs/>
          <w:lang w:val="fr-FR"/>
        </w:rPr>
        <w:t>s des guillemets</w:t>
      </w:r>
    </w:p>
    <w:p w:rsidR="000269FD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DIR=repertoire</w:t>
      </w:r>
    </w:p>
    <w:p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 xml:space="preserve">mkdir </w:t>
      </w:r>
      <w:r w:rsidR="002001B0">
        <w:rPr>
          <w:rFonts w:ascii="Arial" w:hAnsi="Arial" w:cs="Arial"/>
          <w:bCs/>
          <w:lang w:val="fr-FR"/>
        </w:rPr>
        <w:t xml:space="preserve"> </w:t>
      </w:r>
      <w:r w:rsidRPr="00B87868">
        <w:rPr>
          <w:rFonts w:ascii="Arial" w:hAnsi="Arial" w:cs="Arial"/>
          <w:bCs/>
          <w:lang w:val="fr-FR"/>
        </w:rPr>
        <w:t>"Ce $DIR avec des espaces"</w:t>
      </w:r>
    </w:p>
    <w:p w:rsidR="000269FD" w:rsidRDefault="000269FD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0269FD" w:rsidRDefault="008B3B84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Utilisation des apostrophes</w:t>
      </w:r>
      <w:r w:rsidR="000269FD">
        <w:rPr>
          <w:rFonts w:ascii="Arial" w:hAnsi="Arial" w:cs="Arial"/>
          <w:b/>
          <w:bCs/>
          <w:lang w:val="fr-FR"/>
        </w:rPr>
        <w:t xml:space="preserve"> (' </w:t>
      </w:r>
      <w:r w:rsidR="000269FD">
        <w:rPr>
          <w:rFonts w:ascii="Arial" w:hAnsi="Arial" w:cs="Arial"/>
          <w:b/>
          <w:bCs/>
          <w:lang w:val="fr-FR"/>
        </w:rPr>
        <w:sym w:font="Wingdings" w:char="F0E8"/>
      </w:r>
      <w:r w:rsidR="000269FD">
        <w:rPr>
          <w:rFonts w:ascii="Arial" w:hAnsi="Arial" w:cs="Arial"/>
          <w:b/>
          <w:bCs/>
          <w:lang w:val="fr-FR"/>
        </w:rPr>
        <w:t xml:space="preserve"> alt-39)</w:t>
      </w:r>
    </w:p>
    <w:p w:rsidR="000269FD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servent à délimiter une chaîne de caractères en protégeant l</w:t>
      </w:r>
      <w:r>
        <w:rPr>
          <w:rFonts w:ascii="Arial" w:hAnsi="Arial" w:cs="Arial"/>
          <w:bCs/>
          <w:lang w:val="fr-FR"/>
        </w:rPr>
        <w:t>'ensemble des caractères qu'elle contient. Aucun de ceux-ci ne sera interprété.</w:t>
      </w:r>
    </w:p>
    <w:p w:rsidR="00A52A41" w:rsidRDefault="00A52A41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DIR=repertoire</w:t>
      </w:r>
    </w:p>
    <w:p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 xml:space="preserve">mkdir </w:t>
      </w:r>
      <w:r w:rsidR="00A145B8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'</w:t>
      </w:r>
      <w:r w:rsidRPr="00B87868">
        <w:rPr>
          <w:rFonts w:ascii="Arial" w:hAnsi="Arial" w:cs="Arial"/>
          <w:bCs/>
          <w:lang w:val="fr-FR"/>
        </w:rPr>
        <w:t>Ce $DIR avec des espaces</w:t>
      </w:r>
      <w:r>
        <w:rPr>
          <w:rFonts w:ascii="Arial" w:hAnsi="Arial" w:cs="Arial"/>
          <w:bCs/>
          <w:lang w:val="fr-FR"/>
        </w:rPr>
        <w:t>'</w:t>
      </w:r>
    </w:p>
    <w:p w:rsidR="000269FD" w:rsidRDefault="000269FD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0269FD" w:rsidRPr="005836BF" w:rsidRDefault="008B3B84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Utilisation d</w:t>
      </w:r>
      <w:r w:rsidRPr="005836BF">
        <w:rPr>
          <w:rFonts w:ascii="Arial" w:hAnsi="Arial" w:cs="Arial"/>
          <w:b/>
          <w:bCs/>
          <w:lang w:val="fr-FR"/>
        </w:rPr>
        <w:t>es apostrophes inversées</w:t>
      </w:r>
      <w:r w:rsidR="000269FD" w:rsidRPr="005836BF">
        <w:rPr>
          <w:rFonts w:ascii="Arial" w:hAnsi="Arial" w:cs="Arial"/>
          <w:b/>
          <w:bCs/>
          <w:lang w:val="fr-FR"/>
        </w:rPr>
        <w:t xml:space="preserve"> (`</w:t>
      </w:r>
      <w:r w:rsidR="007A5A6D">
        <w:rPr>
          <w:rFonts w:ascii="Arial" w:hAnsi="Arial" w:cs="Arial"/>
          <w:b/>
          <w:bCs/>
          <w:lang w:val="fr-FR"/>
        </w:rPr>
        <w:t xml:space="preserve"> </w:t>
      </w:r>
      <w:r w:rsidR="000269FD" w:rsidRPr="005836BF">
        <w:rPr>
          <w:rFonts w:ascii="Arial" w:hAnsi="Arial" w:cs="Arial"/>
          <w:b/>
          <w:bCs/>
          <w:lang w:val="fr-FR"/>
        </w:rPr>
        <w:sym w:font="Wingdings" w:char="F0E8"/>
      </w:r>
      <w:r w:rsidR="000269FD" w:rsidRPr="005836BF">
        <w:rPr>
          <w:rFonts w:ascii="Arial" w:hAnsi="Arial" w:cs="Arial"/>
          <w:b/>
          <w:bCs/>
          <w:lang w:val="fr-FR"/>
        </w:rPr>
        <w:t xml:space="preserve"> alt-96)</w:t>
      </w:r>
    </w:p>
    <w:p w:rsidR="000269FD" w:rsidRPr="00F018DA" w:rsidRDefault="000269FD" w:rsidP="008C47C5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F018DA">
        <w:rPr>
          <w:rFonts w:ascii="Arial" w:hAnsi="Arial" w:cs="Arial"/>
          <w:bCs/>
          <w:lang w:val="fr-FR"/>
        </w:rPr>
        <w:t xml:space="preserve">servent à substituer </w:t>
      </w:r>
      <w:r w:rsidR="00046AEC" w:rsidRPr="00F018DA">
        <w:rPr>
          <w:rFonts w:ascii="Arial" w:hAnsi="Arial" w:cs="Arial"/>
          <w:bCs/>
          <w:lang w:val="fr-FR"/>
        </w:rPr>
        <w:t>le résultat d'</w:t>
      </w:r>
      <w:r w:rsidRPr="00F018DA">
        <w:rPr>
          <w:rFonts w:ascii="Arial" w:hAnsi="Arial" w:cs="Arial"/>
          <w:bCs/>
          <w:lang w:val="fr-FR"/>
        </w:rPr>
        <w:t>une commande</w:t>
      </w:r>
      <w:r w:rsidR="00F018DA" w:rsidRPr="00F018DA">
        <w:rPr>
          <w:rFonts w:ascii="Arial" w:hAnsi="Arial" w:cs="Arial"/>
          <w:bCs/>
          <w:lang w:val="fr-FR"/>
        </w:rPr>
        <w:t xml:space="preserve">, </w:t>
      </w:r>
      <w:r w:rsidRPr="00F018DA">
        <w:rPr>
          <w:rFonts w:ascii="Arial" w:hAnsi="Arial" w:cs="Arial"/>
          <w:bCs/>
          <w:lang w:val="fr-FR"/>
        </w:rPr>
        <w:t xml:space="preserve">la commande que l'on place entre les apostrophes inversées sera exécutée et le résultat </w:t>
      </w:r>
      <w:r w:rsidR="00D76E95">
        <w:rPr>
          <w:rFonts w:ascii="Arial" w:hAnsi="Arial" w:cs="Arial"/>
          <w:bCs/>
          <w:lang w:val="fr-FR"/>
        </w:rPr>
        <w:t xml:space="preserve">sera </w:t>
      </w:r>
      <w:r w:rsidRPr="00F018DA">
        <w:rPr>
          <w:rFonts w:ascii="Arial" w:hAnsi="Arial" w:cs="Arial"/>
          <w:bCs/>
          <w:lang w:val="fr-FR"/>
        </w:rPr>
        <w:t>envoyé dans la variable</w:t>
      </w:r>
    </w:p>
    <w:p w:rsidR="000269FD" w:rsidRPr="00B87868" w:rsidRDefault="000269FD" w:rsidP="000720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:rsidR="000269FD" w:rsidRDefault="00A367BE" w:rsidP="00A367B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noyau</w:t>
      </w:r>
      <w:r w:rsidRPr="00123F4A">
        <w:rPr>
          <w:rFonts w:ascii="Arial" w:hAnsi="Arial" w:cs="Arial"/>
        </w:rPr>
        <w:t xml:space="preserve">=`uname </w:t>
      </w:r>
      <w:r>
        <w:rPr>
          <w:rFonts w:ascii="Arial" w:hAnsi="Arial" w:cs="Arial"/>
        </w:rPr>
        <w:t xml:space="preserve"> –a</w:t>
      </w:r>
      <w:r w:rsidRPr="00123F4A">
        <w:rPr>
          <w:rFonts w:ascii="Arial" w:hAnsi="Arial" w:cs="Arial"/>
        </w:rPr>
        <w:t>`</w:t>
      </w:r>
    </w:p>
    <w:p w:rsidR="00402B64" w:rsidRDefault="00402B64" w:rsidP="00A367B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echo  $noyau</w:t>
      </w:r>
    </w:p>
    <w:p w:rsidR="00185838" w:rsidRPr="00CE3625" w:rsidRDefault="00185838" w:rsidP="00F83B3E">
      <w:pPr>
        <w:pStyle w:val="Title"/>
      </w:pPr>
      <w:r w:rsidRPr="00CE3625">
        <w:t>Pour effectuer des calculs</w:t>
      </w:r>
    </w:p>
    <w:p w:rsidR="00185838" w:rsidRPr="00703039" w:rsidRDefault="00185838" w:rsidP="00AF5B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703039">
        <w:rPr>
          <w:rFonts w:ascii="Arial" w:hAnsi="Arial" w:cs="Arial"/>
        </w:rPr>
        <w:t>Le contenu des variables est considéré comme étant alphanumérique.</w:t>
      </w:r>
    </w:p>
    <w:p w:rsidR="00185838" w:rsidRPr="00703039" w:rsidRDefault="00185838" w:rsidP="00AF5B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703039">
        <w:rPr>
          <w:rFonts w:ascii="Arial" w:hAnsi="Arial" w:cs="Arial"/>
        </w:rPr>
        <w:t>note: ne pas laissé d'espace</w:t>
      </w:r>
      <w:r>
        <w:rPr>
          <w:rFonts w:ascii="Arial" w:hAnsi="Arial" w:cs="Arial"/>
        </w:rPr>
        <w:t xml:space="preserve"> entre la variable et l'opérateur</w:t>
      </w:r>
    </w:p>
    <w:p w:rsidR="00185838" w:rsidRPr="00703039" w:rsidRDefault="00185838" w:rsidP="00AF5B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NB=5</w:t>
      </w:r>
    </w:p>
    <w:p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RES=$NB*2</w:t>
      </w:r>
    </w:p>
    <w:p w:rsidR="00185838" w:rsidRPr="00426FE7" w:rsidRDefault="00185838" w:rsidP="004B52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 xml:space="preserve">echo </w:t>
      </w:r>
      <w:r w:rsidR="00BB2595">
        <w:rPr>
          <w:rFonts w:ascii="Arial" w:hAnsi="Arial" w:cs="Arial"/>
        </w:rPr>
        <w:t xml:space="preserve"> </w:t>
      </w:r>
      <w:r w:rsidRPr="00426FE7">
        <w:rPr>
          <w:rFonts w:ascii="Arial" w:hAnsi="Arial" w:cs="Arial"/>
        </w:rPr>
        <w:t>$RES</w:t>
      </w:r>
      <w:r>
        <w:rPr>
          <w:rFonts w:ascii="Arial" w:hAnsi="Arial" w:cs="Arial"/>
        </w:rPr>
        <w:tab/>
      </w:r>
      <w:r w:rsidR="006D0C84">
        <w:rPr>
          <w:rFonts w:ascii="Arial" w:hAnsi="Arial" w:cs="Arial"/>
        </w:rPr>
        <w:t>affiche 5*2</w:t>
      </w:r>
    </w:p>
    <w:p w:rsidR="00185838" w:rsidRPr="00426FE7" w:rsidRDefault="00185838" w:rsidP="00DA2C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</w:rPr>
      </w:pPr>
    </w:p>
    <w:p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NB=5</w:t>
      </w:r>
    </w:p>
    <w:p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let</w:t>
      </w:r>
      <w:r w:rsidR="001F17DA">
        <w:rPr>
          <w:rFonts w:ascii="Arial" w:hAnsi="Arial" w:cs="Arial"/>
        </w:rPr>
        <w:t xml:space="preserve"> </w:t>
      </w:r>
      <w:r w:rsidRPr="00426FE7">
        <w:rPr>
          <w:rFonts w:ascii="Arial" w:hAnsi="Arial" w:cs="Arial"/>
        </w:rPr>
        <w:t xml:space="preserve"> RES=$NB*2</w:t>
      </w:r>
    </w:p>
    <w:p w:rsidR="00185838" w:rsidRPr="00703039" w:rsidRDefault="00185838" w:rsidP="004B52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fr-FR"/>
        </w:rPr>
      </w:pPr>
      <w:r w:rsidRPr="00703039">
        <w:rPr>
          <w:rFonts w:ascii="Arial" w:hAnsi="Arial" w:cs="Arial"/>
          <w:lang w:val="fr-FR"/>
        </w:rPr>
        <w:t xml:space="preserve">echo </w:t>
      </w:r>
      <w:r w:rsidR="00BB2595">
        <w:rPr>
          <w:rFonts w:ascii="Arial" w:hAnsi="Arial" w:cs="Arial"/>
          <w:lang w:val="fr-FR"/>
        </w:rPr>
        <w:t xml:space="preserve"> </w:t>
      </w:r>
      <w:r w:rsidRPr="00703039">
        <w:rPr>
          <w:rFonts w:ascii="Arial" w:hAnsi="Arial" w:cs="Arial"/>
          <w:lang w:val="fr-FR"/>
        </w:rPr>
        <w:t>$RES</w:t>
      </w:r>
      <w:r>
        <w:rPr>
          <w:rFonts w:ascii="Arial" w:hAnsi="Arial" w:cs="Arial"/>
          <w:lang w:val="fr-FR"/>
        </w:rPr>
        <w:tab/>
      </w:r>
      <w:r w:rsidR="006D0C84">
        <w:rPr>
          <w:rFonts w:ascii="Arial" w:hAnsi="Arial" w:cs="Arial"/>
          <w:lang w:val="fr-FR"/>
        </w:rPr>
        <w:t>affiche 10</w:t>
      </w:r>
    </w:p>
    <w:p w:rsidR="00185838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r>
        <w:rPr>
          <w:rFonts w:ascii="Times-Roman" w:hAnsi="Times-Roman" w:cs="Times-Roman"/>
          <w:lang w:eastAsia="fr-CA"/>
        </w:rPr>
        <w:t>echo $((30+2)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DD5AE7">
        <w:rPr>
          <w:rFonts w:ascii="Times-Roman" w:hAnsi="Times-Roman" w:cs="Times-Roman"/>
          <w:lang w:eastAsia="fr-CA"/>
        </w:rPr>
        <w:t>32</w:t>
      </w:r>
    </w:p>
    <w:p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r>
        <w:rPr>
          <w:rFonts w:ascii="Times-Roman" w:hAnsi="Times-Roman" w:cs="Times-Roman"/>
          <w:lang w:eastAsia="fr-CA"/>
        </w:rPr>
        <w:t>echo $((30+2*10/4)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DD5AE7">
        <w:rPr>
          <w:rFonts w:ascii="Times-Roman" w:hAnsi="Times-Roman" w:cs="Times-Roman"/>
          <w:lang w:eastAsia="fr-CA"/>
        </w:rPr>
        <w:t>35</w:t>
      </w:r>
    </w:p>
    <w:p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left="357"/>
        <w:rPr>
          <w:rFonts w:ascii="Arial" w:hAnsi="Arial" w:cs="Arial"/>
          <w:u w:val="single"/>
        </w:rPr>
      </w:pPr>
      <w:r>
        <w:rPr>
          <w:rFonts w:ascii="Times-Roman" w:hAnsi="Times-Roman" w:cs="Times-Roman"/>
          <w:lang w:eastAsia="fr-CA"/>
        </w:rPr>
        <w:t xml:space="preserve">echo $(( (30+2) * </w:t>
      </w:r>
      <w:r w:rsidR="000200F1">
        <w:rPr>
          <w:rFonts w:ascii="Times-Roman" w:hAnsi="Times-Roman" w:cs="Times-Roman"/>
          <w:lang w:eastAsia="fr-CA"/>
        </w:rPr>
        <w:t>(</w:t>
      </w:r>
      <w:r>
        <w:rPr>
          <w:rFonts w:ascii="Times-Roman" w:hAnsi="Times-Roman" w:cs="Times-Roman"/>
          <w:lang w:eastAsia="fr-CA"/>
        </w:rPr>
        <w:t>(10-7) /4 ))</w:t>
      </w:r>
      <w:r w:rsidR="000200F1">
        <w:rPr>
          <w:rFonts w:ascii="Times-Roman" w:hAnsi="Times-Roman" w:cs="Times-Roman"/>
          <w:lang w:eastAsia="fr-CA"/>
        </w:rPr>
        <w:t>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0200F1">
        <w:rPr>
          <w:rFonts w:ascii="Times-Roman" w:hAnsi="Times-Roman" w:cs="Times-Roman"/>
          <w:lang w:eastAsia="fr-CA"/>
        </w:rPr>
        <w:t>0</w:t>
      </w:r>
    </w:p>
    <w:p w:rsidR="00DD5AE7" w:rsidRDefault="00DD5AE7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Roman" w:hAnsi="Times-Roman" w:cs="Times-Roman"/>
          <w:lang w:eastAsia="fr-CA"/>
        </w:rPr>
      </w:pPr>
    </w:p>
    <w:p w:rsidR="00DE23AE" w:rsidRDefault="003D1B51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Roman" w:hAnsi="Times-Roman" w:cs="Times-Roman"/>
          <w:lang w:eastAsia="fr-CA"/>
        </w:rPr>
      </w:pPr>
      <w:r>
        <w:rPr>
          <w:rFonts w:ascii="Times-Roman" w:hAnsi="Times-Roman" w:cs="Times-Roman"/>
          <w:lang w:eastAsia="fr-CA"/>
        </w:rPr>
        <w:t>Bash est inadapté aux calculs.</w:t>
      </w:r>
      <w:r w:rsidR="003745D3">
        <w:rPr>
          <w:rFonts w:ascii="Times-Roman" w:hAnsi="Times-Roman" w:cs="Times-Roman"/>
          <w:lang w:eastAsia="fr-CA"/>
        </w:rPr>
        <w:t xml:space="preserve"> Il est préférable d’utiliser la commande « let »</w:t>
      </w:r>
    </w:p>
    <w:p w:rsidR="00991600" w:rsidRPr="0010047D" w:rsidRDefault="00C237AD" w:rsidP="00F83B3E">
      <w:pPr>
        <w:pStyle w:val="Title"/>
      </w:pPr>
      <w:r>
        <w:t>Les variables système</w:t>
      </w:r>
    </w:p>
    <w:p w:rsidR="003433AA" w:rsidRPr="00B76AC7" w:rsidRDefault="000A1FE2" w:rsidP="000A3D0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lang w:eastAsia="fr-CA"/>
        </w:rPr>
        <w:t xml:space="preserve">Ce sont des variables qui sont </w:t>
      </w:r>
      <w:r w:rsidR="00E25E12" w:rsidRPr="00B76AC7">
        <w:rPr>
          <w:rFonts w:ascii="Arial" w:hAnsi="Arial" w:cs="Arial"/>
          <w:lang w:eastAsia="fr-CA"/>
        </w:rPr>
        <w:t>automatiquement affectées lors d'un appel de script</w:t>
      </w:r>
      <w:r w:rsidR="00EC7C27">
        <w:rPr>
          <w:rFonts w:ascii="Arial" w:hAnsi="Arial" w:cs="Arial"/>
          <w:lang w:eastAsia="fr-CA"/>
        </w:rPr>
        <w:t>.</w:t>
      </w:r>
    </w:p>
    <w:p w:rsidR="00E25E12" w:rsidRDefault="00E25E12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</w:p>
    <w:p w:rsidR="00461DBD" w:rsidRDefault="00461DBD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$0</w:t>
      </w:r>
      <w:r>
        <w:rPr>
          <w:rFonts w:ascii="Arial" w:hAnsi="Arial" w:cs="Arial"/>
        </w:rPr>
        <w:tab/>
        <w:t xml:space="preserve">contient le nom </w:t>
      </w:r>
      <w:r w:rsidR="008B7D1D">
        <w:rPr>
          <w:rFonts w:ascii="Arial" w:hAnsi="Arial" w:cs="Arial"/>
        </w:rPr>
        <w:t>du script</w:t>
      </w:r>
    </w:p>
    <w:p w:rsidR="009F3405" w:rsidRDefault="009F3405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>
        <w:rPr>
          <w:rFonts w:ascii="Times-Roman" w:hAnsi="Times-Roman" w:cs="Times-Roman"/>
          <w:lang w:eastAsia="fr-CA"/>
        </w:rPr>
        <w:t>$1 à $9</w:t>
      </w:r>
      <w:r>
        <w:rPr>
          <w:rFonts w:ascii="Times-Roman" w:hAnsi="Times-Roman" w:cs="Times-Roman"/>
          <w:lang w:eastAsia="fr-CA"/>
        </w:rPr>
        <w:tab/>
        <w:t>les paramètres passés à l'appel du script</w:t>
      </w:r>
    </w:p>
    <w:p w:rsidR="00575A0D" w:rsidRPr="00344433" w:rsidRDefault="00575A0D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Times-Roman" w:hAnsi="Times-Roman" w:cs="Times-Roman"/>
          <w:lang w:eastAsia="fr-CA"/>
        </w:rPr>
      </w:pPr>
      <w:r w:rsidRPr="00344433">
        <w:rPr>
          <w:rFonts w:ascii="Times-Roman" w:hAnsi="Times-Roman" w:cs="Times-Roman"/>
          <w:lang w:eastAsia="fr-CA"/>
        </w:rPr>
        <w:t>$#</w:t>
      </w:r>
      <w:r w:rsidRPr="00344433">
        <w:rPr>
          <w:rFonts w:ascii="Times-Roman" w:hAnsi="Times-Roman" w:cs="Times-Roman"/>
          <w:lang w:eastAsia="fr-CA"/>
        </w:rPr>
        <w:tab/>
        <w:t>le nombre de paramètres passés au script</w:t>
      </w:r>
    </w:p>
    <w:p w:rsidR="00B547D4" w:rsidRDefault="00B547D4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$*</w:t>
      </w:r>
      <w:r>
        <w:rPr>
          <w:rFonts w:ascii="Arial" w:hAnsi="Arial" w:cs="Arial"/>
        </w:rPr>
        <w:tab/>
      </w:r>
      <w:r w:rsidR="008B32BB">
        <w:rPr>
          <w:rFonts w:ascii="Arial" w:hAnsi="Arial" w:cs="Arial"/>
        </w:rPr>
        <w:t>l</w:t>
      </w:r>
      <w:r w:rsidR="00263346" w:rsidRPr="00263346">
        <w:rPr>
          <w:rFonts w:ascii="Arial" w:hAnsi="Arial" w:cs="Arial"/>
        </w:rPr>
        <w:t>a liste des paramètres à partir de $1</w:t>
      </w:r>
    </w:p>
    <w:p w:rsidR="00991600" w:rsidRDefault="003433AA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$$</w:t>
      </w:r>
      <w:r>
        <w:rPr>
          <w:rFonts w:ascii="Arial" w:hAnsi="Arial" w:cs="Arial"/>
        </w:rPr>
        <w:tab/>
        <w:t xml:space="preserve">affiche le </w:t>
      </w:r>
      <w:r w:rsidR="00EE7921">
        <w:rPr>
          <w:rFonts w:ascii="Arial" w:hAnsi="Arial" w:cs="Arial"/>
        </w:rPr>
        <w:t xml:space="preserve">numéro du </w:t>
      </w:r>
      <w:r>
        <w:rPr>
          <w:rFonts w:ascii="Arial" w:hAnsi="Arial" w:cs="Arial"/>
        </w:rPr>
        <w:t xml:space="preserve">PID du </w:t>
      </w:r>
      <w:r w:rsidR="00EE7921">
        <w:rPr>
          <w:rFonts w:ascii="Arial" w:hAnsi="Arial" w:cs="Arial"/>
        </w:rPr>
        <w:t>processus courant</w:t>
      </w:r>
    </w:p>
    <w:p w:rsidR="00312455" w:rsidRPr="00703039" w:rsidRDefault="00312455" w:rsidP="00312455">
      <w:pPr>
        <w:tabs>
          <w:tab w:val="clear" w:pos="360"/>
          <w:tab w:val="clear" w:pos="720"/>
          <w:tab w:val="clear" w:pos="1080"/>
          <w:tab w:val="clear" w:pos="4680"/>
          <w:tab w:val="clear" w:pos="9360"/>
        </w:tabs>
        <w:rPr>
          <w:rFonts w:ascii="Arial" w:hAnsi="Arial" w:cs="Arial"/>
        </w:rPr>
      </w:pPr>
    </w:p>
    <w:p w:rsidR="0033207F" w:rsidRDefault="0033207F" w:rsidP="00EF7D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24BF9" w:rsidRPr="00470A28" w:rsidTr="00624BF9">
        <w:tc>
          <w:tcPr>
            <w:tcW w:w="9500" w:type="dxa"/>
          </w:tcPr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lastRenderedPageBreak/>
              <w:t>#!/bin/bash</w:t>
            </w: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 xml:space="preserve"># appel du script : </w:t>
            </w:r>
            <w:r w:rsidRPr="00470A28">
              <w:rPr>
                <w:rFonts w:ascii="Courier New" w:hAnsi="Courier New" w:cs="Courier New"/>
                <w:b/>
                <w:bCs/>
                <w:lang w:eastAsia="fr-CA"/>
              </w:rPr>
              <w:t>./</w:t>
            </w:r>
            <w:r w:rsidR="001A65F4">
              <w:rPr>
                <w:rFonts w:ascii="Courier New" w:hAnsi="Courier New" w:cs="Courier New"/>
                <w:b/>
                <w:bCs/>
                <w:lang w:eastAsia="fr-CA"/>
              </w:rPr>
              <w:t>s</w:t>
            </w:r>
            <w:r w:rsidR="00A214E7">
              <w:rPr>
                <w:rFonts w:ascii="Courier New" w:hAnsi="Courier New" w:cs="Courier New"/>
                <w:b/>
                <w:bCs/>
                <w:lang w:eastAsia="fr-CA"/>
              </w:rPr>
              <w:t>alut</w:t>
            </w:r>
            <w:r w:rsidRPr="00470A28">
              <w:rPr>
                <w:rFonts w:ascii="Courier New" w:hAnsi="Courier New" w:cs="Courier New"/>
                <w:b/>
                <w:bCs/>
                <w:lang w:eastAsia="fr-CA"/>
              </w:rPr>
              <w:t xml:space="preserve"> nom prénom</w:t>
            </w:r>
          </w:p>
          <w:p w:rsidR="00624BF9" w:rsidRPr="0010047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val="en-CA" w:eastAsia="fr-CA"/>
              </w:rPr>
            </w:pPr>
            <w:r w:rsidRPr="0010047D">
              <w:rPr>
                <w:rFonts w:ascii="Courier New" w:hAnsi="Courier New" w:cs="Courier New"/>
                <w:lang w:val="en-CA" w:eastAsia="fr-CA"/>
              </w:rPr>
              <w:t>if  test $# -eq 2</w:t>
            </w:r>
          </w:p>
          <w:p w:rsidR="00624BF9" w:rsidRPr="0010047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val="en-CA" w:eastAsia="fr-CA"/>
              </w:rPr>
            </w:pPr>
            <w:r w:rsidRPr="0010047D">
              <w:rPr>
                <w:rFonts w:ascii="Courier New" w:hAnsi="Courier New" w:cs="Courier New"/>
                <w:lang w:val="en-CA" w:eastAsia="fr-CA"/>
              </w:rPr>
              <w:t>then</w:t>
            </w:r>
          </w:p>
          <w:p w:rsidR="00624BF9" w:rsidRPr="0010047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val="en-CA" w:eastAsia="fr-CA"/>
              </w:rPr>
            </w:pPr>
            <w:r w:rsidRPr="0010047D">
              <w:rPr>
                <w:rFonts w:ascii="Courier New" w:hAnsi="Courier New" w:cs="Courier New"/>
                <w:lang w:val="en-CA" w:eastAsia="fr-CA"/>
              </w:rPr>
              <w:t xml:space="preserve">  echo "</w:t>
            </w:r>
            <w:r w:rsidR="00A214E7" w:rsidRPr="0010047D">
              <w:rPr>
                <w:rFonts w:ascii="Courier New" w:hAnsi="Courier New" w:cs="Courier New"/>
                <w:lang w:val="en-CA" w:eastAsia="fr-CA"/>
              </w:rPr>
              <w:t>Salut</w:t>
            </w:r>
            <w:r w:rsidRPr="0010047D">
              <w:rPr>
                <w:rFonts w:ascii="Courier New" w:hAnsi="Courier New" w:cs="Courier New"/>
                <w:lang w:val="en-CA" w:eastAsia="fr-CA"/>
              </w:rPr>
              <w:t xml:space="preserve"> $2 $1"</w:t>
            </w: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else</w:t>
            </w:r>
          </w:p>
          <w:p w:rsidR="00624BF9" w:rsidRPr="00470A28" w:rsidRDefault="009B7252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>
              <w:rPr>
                <w:rFonts w:ascii="Courier New" w:hAnsi="Courier New" w:cs="Courier New"/>
                <w:lang w:eastAsia="fr-CA"/>
              </w:rPr>
              <w:t xml:space="preserve">  </w:t>
            </w:r>
            <w:r w:rsidR="00624BF9" w:rsidRPr="00470A28">
              <w:rPr>
                <w:rFonts w:ascii="Courier New" w:hAnsi="Courier New" w:cs="Courier New"/>
                <w:lang w:eastAsia="fr-CA"/>
              </w:rPr>
              <w:t>echo "Syntaxe : $0 nom prénom"</w:t>
            </w: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fi</w:t>
            </w:r>
          </w:p>
          <w:p w:rsidR="004B507F" w:rsidRDefault="004B507F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echo "nombre de paramètres :"$#</w:t>
            </w: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echo "nom du programme :"$0</w:t>
            </w:r>
          </w:p>
          <w:p w:rsidR="00624BF9" w:rsidRPr="00470A28" w:rsidRDefault="00624BF9" w:rsidP="00EF7D1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echo "liste des paramètres :"$*</w:t>
            </w:r>
          </w:p>
        </w:tc>
      </w:tr>
    </w:tbl>
    <w:p w:rsidR="003D7081" w:rsidRDefault="003D7081" w:rsidP="003D708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295136" w:rsidRPr="000B0890" w:rsidTr="00295136">
        <w:tc>
          <w:tcPr>
            <w:tcW w:w="9500" w:type="dxa"/>
          </w:tcPr>
          <w:p w:rsidR="00295136" w:rsidRPr="000B0890" w:rsidRDefault="00BA6D7E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root@localhost tmp]# salut</w:t>
            </w:r>
            <w:r w:rsidR="00295136" w:rsidRPr="000B0890">
              <w:rPr>
                <w:rFonts w:ascii="Courier New" w:hAnsi="Courier New" w:cs="Courier New"/>
              </w:rPr>
              <w:t>.sh jean richard</w:t>
            </w:r>
          </w:p>
          <w:p w:rsidR="00295136" w:rsidRPr="000B0890" w:rsidRDefault="003C389B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lut</w:t>
            </w:r>
            <w:r w:rsidR="00295136" w:rsidRPr="000B0890">
              <w:rPr>
                <w:rFonts w:ascii="Courier New" w:hAnsi="Courier New" w:cs="Courier New"/>
              </w:rPr>
              <w:t xml:space="preserve"> richard jean et bonne journée !</w:t>
            </w:r>
          </w:p>
          <w:p w:rsidR="00295136" w:rsidRPr="000B0890" w:rsidRDefault="00295136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 w:rsidRPr="000B0890">
              <w:rPr>
                <w:rFonts w:ascii="Courier New" w:hAnsi="Courier New" w:cs="Courier New"/>
              </w:rPr>
              <w:t>nombre de paramètres :2</w:t>
            </w:r>
          </w:p>
          <w:p w:rsidR="00295136" w:rsidRPr="000B0890" w:rsidRDefault="00295136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 w:rsidRPr="000B0890">
              <w:rPr>
                <w:rFonts w:ascii="Courier New" w:hAnsi="Courier New" w:cs="Courier New"/>
              </w:rPr>
              <w:t>nom du programme :/tmp/</w:t>
            </w:r>
            <w:r w:rsidR="00BA6D7E">
              <w:rPr>
                <w:rFonts w:ascii="Courier New" w:hAnsi="Courier New" w:cs="Courier New"/>
              </w:rPr>
              <w:t>salut</w:t>
            </w:r>
            <w:r w:rsidRPr="000B0890">
              <w:rPr>
                <w:rFonts w:ascii="Courier New" w:hAnsi="Courier New" w:cs="Courier New"/>
              </w:rPr>
              <w:t>.sh</w:t>
            </w:r>
          </w:p>
          <w:p w:rsidR="00295136" w:rsidRPr="000B0890" w:rsidRDefault="00295136" w:rsidP="003D708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 w:rsidRPr="000B0890">
              <w:rPr>
                <w:rFonts w:ascii="Courier New" w:hAnsi="Courier New" w:cs="Courier New"/>
              </w:rPr>
              <w:t>liste des paramètres :jean richard</w:t>
            </w:r>
          </w:p>
        </w:tc>
      </w:tr>
    </w:tbl>
    <w:p w:rsidR="003745D3" w:rsidRDefault="003745D3" w:rsidP="003745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:rsidR="00CE3625" w:rsidRPr="003745D3" w:rsidRDefault="0072163B" w:rsidP="003745D3">
      <w:pPr>
        <w:pStyle w:val="Title"/>
        <w:rPr>
          <w:rFonts w:ascii="Arial" w:hAnsi="Arial" w:cs="Arial"/>
          <w:u w:val="single"/>
        </w:rPr>
      </w:pPr>
      <w:r>
        <w:t xml:space="preserve">Les différents opérateurs pour </w:t>
      </w:r>
      <w:r w:rsidR="007D6DA6">
        <w:t xml:space="preserve">les </w:t>
      </w:r>
      <w:r w:rsidRPr="00C51ADA">
        <w:t>t</w:t>
      </w:r>
      <w:r>
        <w:t>ests</w:t>
      </w:r>
    </w:p>
    <w:p w:rsidR="00CE3625" w:rsidRPr="00514AA8" w:rsidRDefault="00514AA8" w:rsidP="00F924C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eastAsia="fr-CA"/>
        </w:rPr>
        <w:t xml:space="preserve">La commande </w:t>
      </w:r>
      <w:r w:rsidRPr="00076EF8">
        <w:rPr>
          <w:rFonts w:ascii="Arial" w:hAnsi="Arial" w:cs="Arial"/>
          <w:b/>
          <w:lang w:eastAsia="fr-CA"/>
        </w:rPr>
        <w:t>test</w:t>
      </w:r>
      <w:r>
        <w:rPr>
          <w:rFonts w:ascii="Arial" w:hAnsi="Arial" w:cs="Arial"/>
          <w:lang w:eastAsia="fr-CA"/>
        </w:rPr>
        <w:t xml:space="preserve"> </w:t>
      </w:r>
      <w:r w:rsidRPr="00514AA8">
        <w:rPr>
          <w:rFonts w:ascii="Arial" w:hAnsi="Arial" w:cs="Arial"/>
          <w:lang w:eastAsia="fr-CA"/>
        </w:rPr>
        <w:t>sert à vérifier des conditions. Ces conditions portent</w:t>
      </w:r>
      <w:r w:rsidR="00F924CB">
        <w:rPr>
          <w:rFonts w:ascii="Arial" w:hAnsi="Arial" w:cs="Arial"/>
          <w:lang w:eastAsia="fr-CA"/>
        </w:rPr>
        <w:t xml:space="preserve"> </w:t>
      </w:r>
      <w:r w:rsidRPr="00514AA8">
        <w:rPr>
          <w:rFonts w:ascii="Arial" w:hAnsi="Arial" w:cs="Arial"/>
          <w:lang w:eastAsia="fr-CA"/>
        </w:rPr>
        <w:t>sur des fichiers ou des chaînes ou une expression numérique.</w:t>
      </w:r>
    </w:p>
    <w:p w:rsidR="00514AA8" w:rsidRPr="00703039" w:rsidRDefault="00514AA8" w:rsidP="00CE362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fr-FR"/>
        </w:rPr>
      </w:pPr>
    </w:p>
    <w:p w:rsidR="00CE3625" w:rsidRPr="004211DE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211DE">
        <w:rPr>
          <w:rFonts w:ascii="Arial" w:hAnsi="Arial" w:cs="Arial"/>
          <w:b/>
          <w:bCs/>
        </w:rPr>
        <w:t>les tests sur les fichiers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r w:rsidRPr="006E432D">
        <w:rPr>
          <w:rFonts w:ascii="Arial" w:hAnsi="Arial" w:cs="Arial"/>
        </w:rPr>
        <w:t xml:space="preserve">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>
        <w:rPr>
          <w:rFonts w:ascii="Arial" w:hAnsi="Arial" w:cs="Arial"/>
        </w:rPr>
        <w:t xml:space="preserve"> exist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f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un fichier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d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un répertoir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r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lectur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w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écritur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x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exécution</w:t>
      </w:r>
    </w:p>
    <w:p w:rsidR="00984D5A" w:rsidRPr="006E432D" w:rsidRDefault="00984D5A" w:rsidP="00984D5A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s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de taille non nulle</w:t>
      </w:r>
    </w:p>
    <w:p w:rsidR="00CE3625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4260" w:rsidRPr="003C1E1A" w:rsidRDefault="003C1E1A" w:rsidP="00CE3625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mples</w:t>
      </w:r>
    </w:p>
    <w:p w:rsidR="00CE3625" w:rsidRPr="00784260" w:rsidRDefault="00AD4662" w:rsidP="00997C71">
      <w:pPr>
        <w:pStyle w:val="ListParagraph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r w:rsidRPr="00784260">
        <w:rPr>
          <w:rFonts w:ascii="Arial" w:hAnsi="Arial" w:cs="Arial"/>
          <w:lang w:val="de-DE"/>
        </w:rPr>
        <w:t>test</w:t>
      </w:r>
      <w:r w:rsidR="00CE3625" w:rsidRPr="00784260">
        <w:rPr>
          <w:rFonts w:ascii="Arial" w:hAnsi="Arial" w:cs="Arial"/>
          <w:lang w:val="de-DE"/>
        </w:rPr>
        <w:t xml:space="preserve">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="00CE3625" w:rsidRPr="00784260">
        <w:rPr>
          <w:rFonts w:ascii="Arial" w:hAnsi="Arial" w:cs="Arial"/>
          <w:lang w:val="de-DE"/>
        </w:rPr>
        <w:t>-</w:t>
      </w:r>
      <w:r w:rsidRPr="00784260">
        <w:rPr>
          <w:rFonts w:ascii="Arial" w:hAnsi="Arial" w:cs="Arial"/>
          <w:lang w:val="de-DE"/>
        </w:rPr>
        <w:t>e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 xml:space="preserve"> /boot/grub/menu.lst</w:t>
      </w:r>
    </w:p>
    <w:p w:rsidR="00127596" w:rsidRPr="00784260" w:rsidRDefault="00127596" w:rsidP="00127596">
      <w:pPr>
        <w:pStyle w:val="ListParagraph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r w:rsidRPr="00784260">
        <w:rPr>
          <w:rFonts w:ascii="Arial" w:hAnsi="Arial" w:cs="Arial"/>
          <w:lang w:val="de-DE"/>
        </w:rPr>
        <w:t xml:space="preserve">test  -f </w:t>
      </w:r>
      <w:r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boot/grub/menu.lst</w:t>
      </w:r>
    </w:p>
    <w:p w:rsidR="00CE3625" w:rsidRPr="00784260" w:rsidRDefault="00AD4662" w:rsidP="00997C71">
      <w:pPr>
        <w:pStyle w:val="ListParagraph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r w:rsidRPr="00784260">
        <w:rPr>
          <w:rFonts w:ascii="Arial" w:hAnsi="Arial" w:cs="Arial"/>
          <w:lang w:val="de-DE"/>
        </w:rPr>
        <w:t xml:space="preserve">test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 xml:space="preserve">-e 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boot/grub/</w:t>
      </w:r>
    </w:p>
    <w:p w:rsidR="00CE3625" w:rsidRPr="00784260" w:rsidRDefault="00AD4662" w:rsidP="00997C71">
      <w:pPr>
        <w:pStyle w:val="ListParagraph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r w:rsidRPr="00784260">
        <w:rPr>
          <w:rFonts w:ascii="Arial" w:hAnsi="Arial" w:cs="Arial"/>
          <w:lang w:val="de-DE"/>
        </w:rPr>
        <w:t>test</w:t>
      </w:r>
      <w:r w:rsidR="00CE3625" w:rsidRPr="00784260">
        <w:rPr>
          <w:rFonts w:ascii="Arial" w:hAnsi="Arial" w:cs="Arial"/>
          <w:lang w:val="de-DE"/>
        </w:rPr>
        <w:t xml:space="preserve">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="00CE3625" w:rsidRPr="00784260">
        <w:rPr>
          <w:rFonts w:ascii="Arial" w:hAnsi="Arial" w:cs="Arial"/>
          <w:lang w:val="de-DE"/>
        </w:rPr>
        <w:t>-d</w:t>
      </w:r>
      <w:r w:rsidRPr="00784260">
        <w:rPr>
          <w:rFonts w:ascii="Arial" w:hAnsi="Arial" w:cs="Arial"/>
          <w:lang w:val="de-DE"/>
        </w:rPr>
        <w:t xml:space="preserve"> 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boot/grub/</w:t>
      </w:r>
    </w:p>
    <w:p w:rsidR="00CE3625" w:rsidRPr="00AD4662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  <w:b/>
          <w:bCs/>
        </w:rPr>
        <w:t xml:space="preserve">les tests </w:t>
      </w:r>
      <w:r>
        <w:rPr>
          <w:rFonts w:ascii="Arial" w:hAnsi="Arial" w:cs="Arial"/>
          <w:b/>
          <w:bCs/>
        </w:rPr>
        <w:t>sur les chaînes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z </w:t>
      </w:r>
      <w:r w:rsidR="00EF0F0F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</w:t>
      </w:r>
      <w:r w:rsidRPr="006E432D">
        <w:rPr>
          <w:rFonts w:ascii="Arial" w:hAnsi="Arial" w:cs="Arial"/>
        </w:rPr>
        <w:tab/>
        <w:t xml:space="preserve">vrai si </w:t>
      </w:r>
      <w:r w:rsidRPr="001B38ED">
        <w:rPr>
          <w:rFonts w:ascii="Arial" w:hAnsi="Arial" w:cs="Arial"/>
          <w:b/>
        </w:rPr>
        <w:t>cha</w:t>
      </w:r>
      <w:r w:rsidR="001B38ED">
        <w:rPr>
          <w:rFonts w:ascii="Arial" w:hAnsi="Arial" w:cs="Arial"/>
          <w:b/>
        </w:rPr>
        <w:t>i</w:t>
      </w:r>
      <w:r w:rsidRPr="001B38ED">
        <w:rPr>
          <w:rFonts w:ascii="Arial" w:hAnsi="Arial" w:cs="Arial"/>
          <w:b/>
        </w:rPr>
        <w:t>ne</w:t>
      </w:r>
      <w:r w:rsidRPr="006E432D">
        <w:rPr>
          <w:rFonts w:ascii="Arial" w:hAnsi="Arial" w:cs="Arial"/>
        </w:rPr>
        <w:t xml:space="preserve"> est de taille null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n </w:t>
      </w:r>
      <w:r w:rsidR="00EF0F0F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</w:t>
      </w:r>
      <w:r w:rsidRPr="006E432D">
        <w:rPr>
          <w:rFonts w:ascii="Arial" w:hAnsi="Arial" w:cs="Arial"/>
        </w:rPr>
        <w:tab/>
        <w:t xml:space="preserve">vrai si </w:t>
      </w:r>
      <w:r w:rsidR="001B38ED">
        <w:rPr>
          <w:rFonts w:ascii="Arial" w:hAnsi="Arial" w:cs="Arial"/>
          <w:b/>
        </w:rPr>
        <w:t>chain</w:t>
      </w:r>
      <w:r w:rsidRPr="001B38ED">
        <w:rPr>
          <w:rFonts w:ascii="Arial" w:hAnsi="Arial" w:cs="Arial"/>
          <w:b/>
        </w:rPr>
        <w:t>e</w:t>
      </w:r>
      <w:r w:rsidRPr="006E432D">
        <w:rPr>
          <w:rFonts w:ascii="Arial" w:hAnsi="Arial" w:cs="Arial"/>
        </w:rPr>
        <w:t xml:space="preserve"> n'est pas de taille null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ne1 = chai</w:t>
      </w:r>
      <w:r w:rsidR="001B38ED">
        <w:rPr>
          <w:rFonts w:ascii="Arial" w:hAnsi="Arial" w:cs="Arial"/>
        </w:rPr>
        <w:t>ne2</w:t>
      </w:r>
      <w:r w:rsidR="001B38ED">
        <w:rPr>
          <w:rFonts w:ascii="Arial" w:hAnsi="Arial" w:cs="Arial"/>
        </w:rPr>
        <w:tab/>
        <w:t xml:space="preserve">vrai si </w:t>
      </w:r>
      <w:r w:rsidR="001B38ED" w:rsidRPr="001B38ED">
        <w:rPr>
          <w:rFonts w:ascii="Arial" w:hAnsi="Arial" w:cs="Arial"/>
          <w:b/>
        </w:rPr>
        <w:t>chaine1</w:t>
      </w:r>
      <w:r w:rsidR="001B38ED">
        <w:rPr>
          <w:rFonts w:ascii="Arial" w:hAnsi="Arial" w:cs="Arial"/>
        </w:rPr>
        <w:t xml:space="preserve"> et </w:t>
      </w:r>
      <w:r w:rsidR="001B38ED" w:rsidRPr="001B38ED">
        <w:rPr>
          <w:rFonts w:ascii="Arial" w:hAnsi="Arial" w:cs="Arial"/>
          <w:b/>
        </w:rPr>
        <w:t>chaine2</w:t>
      </w:r>
      <w:r w:rsidR="001B38ED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sont égales</w:t>
      </w:r>
    </w:p>
    <w:p w:rsidR="00CE3625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1 != cha</w:t>
      </w:r>
      <w:r w:rsidR="00A37AB1">
        <w:rPr>
          <w:rFonts w:ascii="Arial" w:hAnsi="Arial" w:cs="Arial"/>
        </w:rPr>
        <w:t>i</w:t>
      </w:r>
      <w:r w:rsidRPr="006E432D">
        <w:rPr>
          <w:rFonts w:ascii="Arial" w:hAnsi="Arial" w:cs="Arial"/>
        </w:rPr>
        <w:t>ne2</w:t>
      </w:r>
      <w:r w:rsidRPr="006E432D">
        <w:rPr>
          <w:rFonts w:ascii="Arial" w:hAnsi="Arial" w:cs="Arial"/>
        </w:rPr>
        <w:tab/>
        <w:t xml:space="preserve">vrai si </w:t>
      </w:r>
      <w:r w:rsidR="001B38ED" w:rsidRPr="001B38ED">
        <w:rPr>
          <w:rFonts w:ascii="Arial" w:hAnsi="Arial" w:cs="Arial"/>
          <w:b/>
        </w:rPr>
        <w:t>chaine1</w:t>
      </w:r>
      <w:r w:rsidR="001B38ED">
        <w:rPr>
          <w:rFonts w:ascii="Arial" w:hAnsi="Arial" w:cs="Arial"/>
        </w:rPr>
        <w:t xml:space="preserve"> et </w:t>
      </w:r>
      <w:r w:rsidR="001B38ED" w:rsidRPr="001B38ED">
        <w:rPr>
          <w:rFonts w:ascii="Arial" w:hAnsi="Arial" w:cs="Arial"/>
          <w:b/>
        </w:rPr>
        <w:t>chaine2</w:t>
      </w:r>
      <w:r w:rsidR="001B38ED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ne sont pas égales</w:t>
      </w:r>
    </w:p>
    <w:p w:rsidR="003E2B0F" w:rsidRPr="003E2B0F" w:rsidRDefault="003E2B0F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  <w:lang w:val="en-CA"/>
        </w:rPr>
      </w:pPr>
      <w:r>
        <w:rPr>
          <w:rFonts w:ascii="Arial" w:hAnsi="Arial" w:cs="Arial"/>
        </w:rPr>
        <w:tab/>
      </w:r>
      <w:r w:rsidRPr="003E2B0F">
        <w:rPr>
          <w:rFonts w:ascii="Arial" w:hAnsi="Arial" w:cs="Arial"/>
          <w:lang w:val="en-CA"/>
        </w:rPr>
        <w:t xml:space="preserve">ex : </w:t>
      </w:r>
      <w:r w:rsidRPr="003E2B0F">
        <w:rPr>
          <w:rFonts w:ascii="Arial" w:hAnsi="Arial" w:cs="Arial"/>
          <w:i/>
          <w:lang w:val="en-CA"/>
        </w:rPr>
        <w:t>if test "$variable" != "oui"</w:t>
      </w:r>
    </w:p>
    <w:p w:rsidR="00CE3625" w:rsidRPr="003E2B0F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lang w:val="en-CA"/>
        </w:rPr>
      </w:pP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432D">
        <w:rPr>
          <w:rFonts w:ascii="Arial" w:hAnsi="Arial" w:cs="Arial"/>
          <w:b/>
          <w:bCs/>
        </w:rPr>
        <w:lastRenderedPageBreak/>
        <w:t>les tests numériques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eq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=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ne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>!=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CE3625" w:rsidRPr="006E432D">
        <w:rPr>
          <w:rFonts w:ascii="Arial" w:hAnsi="Arial" w:cs="Arial"/>
        </w:rPr>
        <w:t xml:space="preserve">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lt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lt;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le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>&lt;=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gt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gt;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ge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gt;=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432D">
        <w:rPr>
          <w:rFonts w:ascii="Arial" w:hAnsi="Arial" w:cs="Arial"/>
          <w:b/>
          <w:bCs/>
        </w:rPr>
        <w:t>combinaison booléenne de tests</w:t>
      </w:r>
    </w:p>
    <w:p w:rsidR="00CE3625" w:rsidRPr="006E432D" w:rsidRDefault="00105A18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r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ichier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a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w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ichier</w:t>
      </w:r>
      <w:r w:rsidR="00CE3625" w:rsidRPr="006E432D">
        <w:rPr>
          <w:rFonts w:ascii="Arial" w:hAnsi="Arial" w:cs="Arial"/>
        </w:rPr>
        <w:tab/>
        <w:t xml:space="preserve">vrai si le </w:t>
      </w:r>
      <w:r w:rsidR="00CE3625" w:rsidRPr="00CC35EE">
        <w:rPr>
          <w:rFonts w:ascii="Arial" w:hAnsi="Arial" w:cs="Arial"/>
          <w:b/>
        </w:rPr>
        <w:t>fichier</w:t>
      </w:r>
      <w:r w:rsidR="00CE3625" w:rsidRPr="006E432D">
        <w:rPr>
          <w:rFonts w:ascii="Arial" w:hAnsi="Arial" w:cs="Arial"/>
        </w:rPr>
        <w:t xml:space="preserve"> est en lecture </w:t>
      </w:r>
      <w:r w:rsidR="00CE3625">
        <w:rPr>
          <w:rFonts w:ascii="Arial" w:hAnsi="Arial" w:cs="Arial"/>
        </w:rPr>
        <w:t>ET</w:t>
      </w:r>
      <w:r w:rsidR="00CE3625" w:rsidRPr="006E432D">
        <w:rPr>
          <w:rFonts w:ascii="Arial" w:hAnsi="Arial" w:cs="Arial"/>
        </w:rPr>
        <w:t xml:space="preserve"> en écriture</w:t>
      </w:r>
    </w:p>
    <w:p w:rsidR="00CE3625" w:rsidRPr="006E432D" w:rsidRDefault="00105A18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r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chier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o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w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chier</w:t>
      </w:r>
      <w:r w:rsidR="00CE3625" w:rsidRPr="006E432D">
        <w:rPr>
          <w:rFonts w:ascii="Arial" w:hAnsi="Arial" w:cs="Arial"/>
        </w:rPr>
        <w:tab/>
        <w:t xml:space="preserve">vrai si le </w:t>
      </w:r>
      <w:r w:rsidR="00CE3625" w:rsidRPr="00CC35EE">
        <w:rPr>
          <w:rFonts w:ascii="Arial" w:hAnsi="Arial" w:cs="Arial"/>
          <w:b/>
        </w:rPr>
        <w:t>fichier</w:t>
      </w:r>
      <w:r w:rsidR="00CE3625" w:rsidRPr="006E432D">
        <w:rPr>
          <w:rFonts w:ascii="Arial" w:hAnsi="Arial" w:cs="Arial"/>
        </w:rPr>
        <w:t xml:space="preserve"> est en lecture </w:t>
      </w:r>
      <w:r w:rsidR="00CE3625">
        <w:rPr>
          <w:rFonts w:ascii="Arial" w:hAnsi="Arial" w:cs="Arial"/>
        </w:rPr>
        <w:t xml:space="preserve">OU </w:t>
      </w:r>
      <w:r w:rsidR="00CE3625" w:rsidRPr="006E432D">
        <w:rPr>
          <w:rFonts w:ascii="Arial" w:hAnsi="Arial" w:cs="Arial"/>
        </w:rPr>
        <w:t>en écriture</w:t>
      </w: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36AD8" w:rsidRPr="00B25DA2" w:rsidRDefault="00704E84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  <w:lang w:val="en-US"/>
        </w:rPr>
      </w:pPr>
      <w:r w:rsidRPr="00B25DA2">
        <w:rPr>
          <w:rFonts w:ascii="Arial" w:hAnsi="Arial" w:cs="Arial"/>
          <w:u w:val="single"/>
          <w:lang w:val="en-US"/>
        </w:rPr>
        <w:t>exemple</w:t>
      </w:r>
    </w:p>
    <w:p w:rsidR="00936AD8" w:rsidRDefault="00936AD8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est</w:t>
      </w:r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$1</w:t>
      </w:r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= 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n</w:t>
      </w:r>
      <w:r w:rsidR="00B411AE">
        <w:rPr>
          <w:rFonts w:ascii="Arial" w:hAnsi="Arial" w:cs="Arial"/>
          <w:lang w:val="en-US"/>
        </w:rPr>
        <w:t xml:space="preserve">" </w:t>
      </w:r>
      <w:r w:rsidR="00840934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 xml:space="preserve">-o </w:t>
      </w:r>
      <w:r w:rsidR="00840934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$1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 xml:space="preserve"> = 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N</w:t>
      </w:r>
      <w:r w:rsidR="00B411AE">
        <w:rPr>
          <w:rFonts w:ascii="Arial" w:hAnsi="Arial" w:cs="Arial"/>
          <w:lang w:val="en-US"/>
        </w:rPr>
        <w:t>"</w:t>
      </w:r>
    </w:p>
    <w:p w:rsidR="00E220D7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</w:p>
    <w:p w:rsidR="00E220D7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echo "NON"</w:t>
      </w:r>
    </w:p>
    <w:p w:rsidR="00936AD8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</w:t>
      </w:r>
    </w:p>
    <w:p w:rsidR="003745D3" w:rsidRDefault="003745D3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</w:p>
    <w:p w:rsidR="00522761" w:rsidRPr="003745D3" w:rsidRDefault="000F2D9C" w:rsidP="003745D3">
      <w:pPr>
        <w:pStyle w:val="Title"/>
        <w:rPr>
          <w:rFonts w:ascii="Arial" w:hAnsi="Arial" w:cs="Arial"/>
          <w:u w:val="single"/>
          <w:lang w:val="en-US"/>
        </w:rPr>
      </w:pPr>
      <w:r w:rsidRPr="00874670">
        <w:rPr>
          <w:lang w:val="en-US"/>
        </w:rPr>
        <w:t>L</w:t>
      </w:r>
      <w:r w:rsidR="00094D0E" w:rsidRPr="00874670">
        <w:rPr>
          <w:lang w:val="en-US"/>
        </w:rPr>
        <w:t>’instruction</w:t>
      </w:r>
      <w:r w:rsidR="00AA5B7B" w:rsidRPr="00874670">
        <w:rPr>
          <w:lang w:val="en-US"/>
        </w:rPr>
        <w:t xml:space="preserve"> IF</w:t>
      </w:r>
    </w:p>
    <w:p w:rsidR="00A60A7D" w:rsidRPr="0010047D" w:rsidRDefault="00A60A7D" w:rsidP="0052276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66"/>
        <w:gridCol w:w="3167"/>
        <w:gridCol w:w="3167"/>
      </w:tblGrid>
      <w:tr w:rsidR="00082B29" w:rsidRPr="00731845">
        <w:tc>
          <w:tcPr>
            <w:tcW w:w="3166" w:type="dxa"/>
          </w:tcPr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echo $#</w:t>
            </w:r>
          </w:p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if test $# -gt 1</w:t>
            </w:r>
          </w:p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then</w:t>
            </w:r>
          </w:p>
          <w:p w:rsidR="000A76C5" w:rsidRPr="000A76C5" w:rsidRDefault="00EF2434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  <w:r w:rsidR="000F4789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0A76C5" w:rsidRPr="000A76C5">
              <w:rPr>
                <w:rFonts w:ascii="Arial" w:hAnsi="Arial" w:cs="Arial"/>
                <w:lang w:val="en-CA"/>
              </w:rPr>
              <w:t>echo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0A76C5" w:rsidRPr="000A76C5">
              <w:rPr>
                <w:rFonts w:ascii="Arial" w:hAnsi="Arial" w:cs="Arial"/>
                <w:lang w:val="en-CA"/>
              </w:rPr>
              <w:t>"</w:t>
            </w:r>
            <w:r>
              <w:rPr>
                <w:rFonts w:ascii="Arial" w:hAnsi="Arial" w:cs="Arial"/>
                <w:lang w:val="en-CA"/>
              </w:rPr>
              <w:t xml:space="preserve">Trop de </w:t>
            </w:r>
            <w:r w:rsidR="000A76C5" w:rsidRPr="000A76C5">
              <w:rPr>
                <w:rFonts w:ascii="Arial" w:hAnsi="Arial" w:cs="Arial"/>
                <w:lang w:val="en-CA"/>
              </w:rPr>
              <w:t>par</w:t>
            </w:r>
            <w:r>
              <w:rPr>
                <w:rFonts w:ascii="Arial" w:hAnsi="Arial" w:cs="Arial"/>
                <w:lang w:val="en-CA"/>
              </w:rPr>
              <w:t>amètre</w:t>
            </w:r>
            <w:r w:rsidR="000A76C5" w:rsidRPr="000A76C5">
              <w:rPr>
                <w:rFonts w:ascii="Arial" w:hAnsi="Arial" w:cs="Arial"/>
                <w:lang w:val="en-CA"/>
              </w:rPr>
              <w:t>"</w:t>
            </w:r>
          </w:p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 xml:space="preserve">   exit</w:t>
            </w:r>
          </w:p>
          <w:p w:rsidR="00082B29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fi</w:t>
            </w:r>
          </w:p>
        </w:tc>
        <w:tc>
          <w:tcPr>
            <w:tcW w:w="3167" w:type="dxa"/>
          </w:tcPr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read REP</w:t>
            </w:r>
          </w:p>
          <w:p w:rsidR="00C63F7A" w:rsidRDefault="00C63F7A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 xml:space="preserve">if </w:t>
            </w:r>
            <w:r w:rsidR="00C17F72">
              <w:rPr>
                <w:rFonts w:ascii="Arial" w:hAnsi="Arial" w:cs="Arial"/>
                <w:lang w:val="en-CA"/>
              </w:rPr>
              <w:t>test</w:t>
            </w:r>
            <w:r w:rsidR="0082385F">
              <w:rPr>
                <w:rFonts w:ascii="Arial" w:hAnsi="Arial" w:cs="Arial"/>
                <w:lang w:val="en-CA"/>
              </w:rPr>
              <w:t xml:space="preserve"> $REP = o</w:t>
            </w: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then</w:t>
            </w: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 xml:space="preserve">   echo "oui"</w:t>
            </w: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else</w:t>
            </w: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C5116">
              <w:rPr>
                <w:rFonts w:ascii="Arial" w:hAnsi="Arial" w:cs="Arial"/>
                <w:lang w:val="en-CA"/>
              </w:rPr>
              <w:t>echo "non"</w:t>
            </w:r>
          </w:p>
          <w:p w:rsidR="00082B29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fi</w:t>
            </w:r>
          </w:p>
        </w:tc>
        <w:tc>
          <w:tcPr>
            <w:tcW w:w="3167" w:type="dxa"/>
          </w:tcPr>
          <w:p w:rsidR="00E30F0A" w:rsidRDefault="008660D1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</w:t>
            </w:r>
            <w:r w:rsidR="00E30F0A">
              <w:rPr>
                <w:rFonts w:ascii="Arial" w:hAnsi="Arial" w:cs="Arial"/>
                <w:lang w:val="en-CA"/>
              </w:rPr>
              <w:t>ead</w:t>
            </w:r>
            <w:r>
              <w:rPr>
                <w:rFonts w:ascii="Arial" w:hAnsi="Arial" w:cs="Arial"/>
                <w:lang w:val="en-CA"/>
              </w:rPr>
              <w:t xml:space="preserve"> REP</w:t>
            </w:r>
          </w:p>
          <w:p w:rsidR="002B7F3B" w:rsidRDefault="002B7F3B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if </w:t>
            </w:r>
            <w:r w:rsidR="00837D37">
              <w:rPr>
                <w:rFonts w:ascii="Arial" w:hAnsi="Arial" w:cs="Arial"/>
                <w:lang w:val="en-CA"/>
              </w:rPr>
              <w:t xml:space="preserve">test </w:t>
            </w:r>
            <w:r w:rsidR="0062406C">
              <w:rPr>
                <w:rFonts w:ascii="Arial" w:hAnsi="Arial" w:cs="Arial"/>
                <w:lang w:val="en-CA"/>
              </w:rPr>
              <w:t>$REP –eq 5</w:t>
            </w:r>
          </w:p>
          <w:p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then</w:t>
            </w:r>
          </w:p>
          <w:p w:rsidR="0062406C" w:rsidRPr="007212FE" w:rsidRDefault="0062406C" w:rsidP="0062406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r>
              <w:rPr>
                <w:rFonts w:ascii="Arial" w:hAnsi="Arial" w:cs="Arial"/>
                <w:lang w:val="en-CA"/>
              </w:rPr>
              <w:t>5</w:t>
            </w:r>
            <w:r w:rsidRPr="007C5116">
              <w:rPr>
                <w:rFonts w:ascii="Arial" w:hAnsi="Arial" w:cs="Arial"/>
                <w:lang w:val="en-CA"/>
              </w:rPr>
              <w:t>"</w:t>
            </w:r>
          </w:p>
          <w:p w:rsidR="00082B2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lif</w:t>
            </w:r>
            <w:r w:rsidR="009824CA">
              <w:rPr>
                <w:rFonts w:ascii="Arial" w:hAnsi="Arial" w:cs="Arial"/>
                <w:lang w:val="en-CA"/>
              </w:rPr>
              <w:t xml:space="preserve"> </w:t>
            </w:r>
            <w:r w:rsidR="00BA2E6E">
              <w:rPr>
                <w:rFonts w:ascii="Arial" w:hAnsi="Arial" w:cs="Arial"/>
                <w:lang w:val="en-CA"/>
              </w:rPr>
              <w:t xml:space="preserve">test </w:t>
            </w:r>
            <w:r w:rsidR="0062406C">
              <w:rPr>
                <w:rFonts w:ascii="Arial" w:hAnsi="Arial" w:cs="Arial"/>
                <w:lang w:val="en-CA"/>
              </w:rPr>
              <w:t>$REP –eq 10</w:t>
            </w:r>
          </w:p>
          <w:p w:rsidR="00082B2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hen</w:t>
            </w:r>
          </w:p>
          <w:p w:rsidR="0062406C" w:rsidRDefault="0062406C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r w:rsidR="00967242">
              <w:rPr>
                <w:rFonts w:ascii="Arial" w:hAnsi="Arial" w:cs="Arial"/>
                <w:lang w:val="en-CA"/>
              </w:rPr>
              <w:t>10</w:t>
            </w:r>
            <w:r w:rsidRPr="007C5116">
              <w:rPr>
                <w:rFonts w:ascii="Arial" w:hAnsi="Arial" w:cs="Arial"/>
                <w:lang w:val="en-CA"/>
              </w:rPr>
              <w:t>"</w:t>
            </w:r>
          </w:p>
          <w:p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lse</w:t>
            </w:r>
          </w:p>
          <w:p w:rsidR="00082B29" w:rsidRPr="00703039" w:rsidRDefault="00F470E0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r w:rsidR="009F3403">
              <w:rPr>
                <w:rFonts w:ascii="Arial" w:hAnsi="Arial" w:cs="Arial"/>
                <w:lang w:val="en-CA"/>
              </w:rPr>
              <w:t>oups</w:t>
            </w:r>
            <w:r w:rsidRPr="007C5116">
              <w:rPr>
                <w:rFonts w:ascii="Arial" w:hAnsi="Arial" w:cs="Arial"/>
                <w:lang w:val="en-CA"/>
              </w:rPr>
              <w:t>"</w:t>
            </w:r>
          </w:p>
          <w:p w:rsidR="00082B29" w:rsidRPr="00731845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fi</w:t>
            </w:r>
          </w:p>
        </w:tc>
      </w:tr>
    </w:tbl>
    <w:p w:rsidR="003C5E9D" w:rsidRDefault="003C5E9D" w:rsidP="00C5130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:rsidR="00855665" w:rsidRPr="00D55391" w:rsidRDefault="00855665" w:rsidP="00F83B3E">
      <w:pPr>
        <w:pStyle w:val="Title"/>
      </w:pPr>
      <w:r w:rsidRPr="00C51ADA">
        <w:rPr>
          <w:lang w:val="en-CA"/>
        </w:rPr>
        <w:t>L</w:t>
      </w:r>
      <w:r w:rsidR="00211368">
        <w:rPr>
          <w:lang w:val="en-CA"/>
        </w:rPr>
        <w:t>’instruction</w:t>
      </w:r>
      <w:r w:rsidRPr="00C51ADA">
        <w:rPr>
          <w:lang w:val="en-CA"/>
        </w:rPr>
        <w:t xml:space="preserve"> CASE</w:t>
      </w:r>
    </w:p>
    <w:p w:rsidR="006B792E" w:rsidRDefault="006B792E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00"/>
      </w:tblGrid>
      <w:tr w:rsidR="0084100C" w:rsidRPr="002650A2">
        <w:tc>
          <w:tcPr>
            <w:tcW w:w="9500" w:type="dxa"/>
          </w:tcPr>
          <w:p w:rsidR="00752A84" w:rsidRDefault="00752A84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ead REP</w:t>
            </w:r>
          </w:p>
          <w:p w:rsidR="00124427" w:rsidRDefault="00124427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7769BD" w:rsidRPr="007769BD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769BD">
              <w:rPr>
                <w:rFonts w:ascii="Arial" w:hAnsi="Arial" w:cs="Arial"/>
                <w:lang w:val="en-CA"/>
              </w:rPr>
              <w:t>case $REP in</w:t>
            </w:r>
          </w:p>
          <w:p w:rsidR="007769BD" w:rsidRPr="007769BD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769BD">
              <w:rPr>
                <w:rFonts w:ascii="Arial" w:hAnsi="Arial" w:cs="Arial"/>
                <w:lang w:val="en-CA"/>
              </w:rPr>
              <w:t xml:space="preserve">  </w:t>
            </w:r>
            <w:r w:rsidR="009765DE">
              <w:rPr>
                <w:rFonts w:ascii="Arial" w:hAnsi="Arial" w:cs="Arial"/>
                <w:lang w:val="en-CA"/>
              </w:rPr>
              <w:t xml:space="preserve"> </w:t>
            </w:r>
            <w:r w:rsidRPr="007769BD">
              <w:rPr>
                <w:rFonts w:ascii="Arial" w:hAnsi="Arial" w:cs="Arial"/>
                <w:lang w:val="en-CA"/>
              </w:rPr>
              <w:t>o</w:t>
            </w:r>
            <w:r w:rsidR="007C1C6A">
              <w:rPr>
                <w:rFonts w:ascii="Arial" w:hAnsi="Arial" w:cs="Arial"/>
                <w:lang w:val="en-CA"/>
              </w:rPr>
              <w:t>|O</w:t>
            </w:r>
            <w:r w:rsidRPr="007769BD">
              <w:rPr>
                <w:rFonts w:ascii="Arial" w:hAnsi="Arial" w:cs="Arial"/>
                <w:lang w:val="en-CA"/>
              </w:rPr>
              <w:t>)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7769BD">
              <w:rPr>
                <w:rFonts w:ascii="Arial" w:hAnsi="Arial" w:cs="Arial"/>
                <w:lang w:val="en-CA"/>
              </w:rPr>
              <w:t xml:space="preserve">   </w:t>
            </w:r>
            <w:r w:rsidR="00A24C53">
              <w:rPr>
                <w:rFonts w:ascii="Arial" w:hAnsi="Arial" w:cs="Arial"/>
                <w:lang w:val="en-CA"/>
              </w:rPr>
              <w:t xml:space="preserve">   </w:t>
            </w:r>
            <w:r w:rsidRPr="00874670">
              <w:rPr>
                <w:rFonts w:ascii="Arial" w:hAnsi="Arial" w:cs="Arial"/>
              </w:rPr>
              <w:t>echo "oui"</w:t>
            </w:r>
          </w:p>
          <w:p w:rsidR="007769BD" w:rsidRPr="00874670" w:rsidRDefault="00197680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 </w:t>
            </w:r>
            <w:r w:rsidRPr="00874670">
              <w:rPr>
                <w:rFonts w:ascii="Arial" w:hAnsi="Arial" w:cs="Arial"/>
              </w:rPr>
              <w:t xml:space="preserve"> ;;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3F5F1A" w:rsidRPr="00874670">
              <w:rPr>
                <w:rFonts w:ascii="Arial" w:hAnsi="Arial" w:cs="Arial"/>
              </w:rPr>
              <w:t xml:space="preserve">  </w:t>
            </w:r>
            <w:r w:rsidR="008E73CE" w:rsidRPr="00874670">
              <w:rPr>
                <w:rFonts w:ascii="Arial" w:hAnsi="Arial" w:cs="Arial"/>
              </w:rPr>
              <w:t>n|N</w:t>
            </w:r>
            <w:r w:rsidRPr="00874670">
              <w:rPr>
                <w:rFonts w:ascii="Arial" w:hAnsi="Arial" w:cs="Arial"/>
              </w:rPr>
              <w:t>)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="00A24C53" w:rsidRPr="00874670">
              <w:rPr>
                <w:rFonts w:ascii="Arial" w:hAnsi="Arial" w:cs="Arial"/>
              </w:rPr>
              <w:t xml:space="preserve">   </w:t>
            </w:r>
            <w:r w:rsidRPr="00874670">
              <w:rPr>
                <w:rFonts w:ascii="Arial" w:hAnsi="Arial" w:cs="Arial"/>
              </w:rPr>
              <w:t>echo "non"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</w:t>
            </w:r>
            <w:r w:rsidR="00A24C53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 </w:t>
            </w:r>
            <w:r w:rsidRPr="00874670">
              <w:rPr>
                <w:rFonts w:ascii="Arial" w:hAnsi="Arial" w:cs="Arial"/>
              </w:rPr>
              <w:t>;;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</w:t>
            </w:r>
            <w:r w:rsidR="009E65A5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>*)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lastRenderedPageBreak/>
              <w:t xml:space="preserve">   </w:t>
            </w:r>
            <w:r w:rsidR="00D81560" w:rsidRPr="00874670">
              <w:rPr>
                <w:rFonts w:ascii="Arial" w:hAnsi="Arial" w:cs="Arial"/>
              </w:rPr>
              <w:t xml:space="preserve">   </w:t>
            </w:r>
            <w:r w:rsidRPr="00874670">
              <w:rPr>
                <w:rFonts w:ascii="Arial" w:hAnsi="Arial" w:cs="Arial"/>
              </w:rPr>
              <w:t>echo "</w:t>
            </w:r>
            <w:r w:rsidR="001D1AB0" w:rsidRPr="00874670">
              <w:rPr>
                <w:rFonts w:ascii="Arial" w:hAnsi="Arial" w:cs="Arial"/>
              </w:rPr>
              <w:t>Les autres options !!!</w:t>
            </w:r>
            <w:r w:rsidRPr="00874670">
              <w:rPr>
                <w:rFonts w:ascii="Arial" w:hAnsi="Arial" w:cs="Arial"/>
              </w:rPr>
              <w:t>"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D81560" w:rsidRPr="00874670">
              <w:rPr>
                <w:rFonts w:ascii="Arial" w:hAnsi="Arial" w:cs="Arial"/>
              </w:rPr>
              <w:t xml:space="preserve">   </w:t>
            </w:r>
            <w:r w:rsidRPr="00874670">
              <w:rPr>
                <w:rFonts w:ascii="Arial" w:hAnsi="Arial" w:cs="Arial"/>
              </w:rPr>
              <w:t xml:space="preserve">  ;; </w:t>
            </w:r>
          </w:p>
          <w:p w:rsidR="0084100C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>esac</w:t>
            </w:r>
          </w:p>
        </w:tc>
      </w:tr>
    </w:tbl>
    <w:p w:rsidR="0084100C" w:rsidRPr="00455C0A" w:rsidRDefault="0084100C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8E32E3" w:rsidRDefault="008E32E3" w:rsidP="00F83B3E">
      <w:pPr>
        <w:pStyle w:val="Title"/>
        <w:rPr>
          <w:lang w:val="en-CA"/>
        </w:rPr>
      </w:pPr>
      <w:r w:rsidRPr="00B00ADC">
        <w:rPr>
          <w:lang w:val="en-CA"/>
        </w:rPr>
        <w:t>L</w:t>
      </w:r>
      <w:r>
        <w:rPr>
          <w:lang w:val="en-CA"/>
        </w:rPr>
        <w:t>’instruction</w:t>
      </w:r>
      <w:r w:rsidRPr="00B00ADC">
        <w:rPr>
          <w:lang w:val="en-CA"/>
        </w:rPr>
        <w:t xml:space="preserve"> FOR</w:t>
      </w:r>
    </w:p>
    <w:p w:rsidR="008E32E3" w:rsidRPr="002A71E9" w:rsidRDefault="008E32E3" w:rsidP="008E3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TableGrid"/>
        <w:tblW w:w="3166" w:type="dxa"/>
        <w:tblLook w:val="01E0" w:firstRow="1" w:lastRow="1" w:firstColumn="1" w:lastColumn="1" w:noHBand="0" w:noVBand="0"/>
      </w:tblPr>
      <w:tblGrid>
        <w:gridCol w:w="3166"/>
      </w:tblGrid>
      <w:tr w:rsidR="00695380" w:rsidTr="00695380">
        <w:tc>
          <w:tcPr>
            <w:tcW w:w="3166" w:type="dxa"/>
          </w:tcPr>
          <w:p w:rsidR="00695380" w:rsidRPr="00703039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for VAR in </w:t>
            </w:r>
            <w:r>
              <w:rPr>
                <w:rFonts w:ascii="Arial" w:hAnsi="Arial" w:cs="Arial"/>
                <w:lang w:val="en-CA"/>
              </w:rPr>
              <w:t>1 2 3 4 5</w:t>
            </w:r>
          </w:p>
          <w:p w:rsidR="00695380" w:rsidRPr="00703039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do</w:t>
            </w:r>
          </w:p>
          <w:p w:rsidR="00695380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>echo $VAR</w:t>
            </w:r>
          </w:p>
          <w:p w:rsidR="00695380" w:rsidRPr="00703039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  <w:t>…</w:t>
            </w:r>
          </w:p>
          <w:p w:rsidR="00695380" w:rsidRPr="00BC5505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426FE7">
              <w:rPr>
                <w:rFonts w:ascii="Arial" w:hAnsi="Arial" w:cs="Arial"/>
              </w:rPr>
              <w:t>done</w:t>
            </w:r>
          </w:p>
        </w:tc>
      </w:tr>
    </w:tbl>
    <w:p w:rsidR="00D938D8" w:rsidRPr="00E262F5" w:rsidRDefault="00D938D8" w:rsidP="008309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TableGrid"/>
        <w:tblW w:w="3166" w:type="dxa"/>
        <w:tblLook w:val="01E0" w:firstRow="1" w:lastRow="1" w:firstColumn="1" w:lastColumn="1" w:noHBand="0" w:noVBand="0"/>
      </w:tblPr>
      <w:tblGrid>
        <w:gridCol w:w="3166"/>
      </w:tblGrid>
      <w:tr w:rsidR="00695380" w:rsidTr="00695380">
        <w:tc>
          <w:tcPr>
            <w:tcW w:w="3166" w:type="dxa"/>
          </w:tcPr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ISTE=`ls`</w:t>
            </w:r>
          </w:p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for VAR in </w:t>
            </w:r>
            <w:r>
              <w:rPr>
                <w:rFonts w:ascii="Arial" w:hAnsi="Arial" w:cs="Arial"/>
                <w:lang w:val="en-CA"/>
              </w:rPr>
              <w:t>$LISTE</w:t>
            </w: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do</w:t>
            </w:r>
          </w:p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>echo $VAR</w:t>
            </w: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  <w:t>…</w:t>
            </w:r>
          </w:p>
          <w:p w:rsidR="00695380" w:rsidRPr="002B7F1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426FE7">
              <w:rPr>
                <w:rFonts w:ascii="Arial" w:hAnsi="Arial" w:cs="Arial"/>
              </w:rPr>
              <w:t>done</w:t>
            </w:r>
          </w:p>
        </w:tc>
      </w:tr>
    </w:tbl>
    <w:p w:rsidR="00D938D8" w:rsidRDefault="00D938D8" w:rsidP="008E3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TableGrid"/>
        <w:tblW w:w="3166" w:type="dxa"/>
        <w:tblLook w:val="01E0" w:firstRow="1" w:lastRow="1" w:firstColumn="1" w:lastColumn="1" w:noHBand="0" w:noVBand="0"/>
      </w:tblPr>
      <w:tblGrid>
        <w:gridCol w:w="3166"/>
      </w:tblGrid>
      <w:tr w:rsidR="00695380" w:rsidTr="00695380">
        <w:tc>
          <w:tcPr>
            <w:tcW w:w="3166" w:type="dxa"/>
          </w:tcPr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for </w:t>
            </w:r>
            <w:r>
              <w:rPr>
                <w:rFonts w:ascii="Arial" w:hAnsi="Arial" w:cs="Arial"/>
                <w:lang w:val="en-CA"/>
              </w:rPr>
              <w:t>VAR</w:t>
            </w:r>
            <w:r w:rsidRPr="00703039">
              <w:rPr>
                <w:rFonts w:ascii="Arial" w:hAnsi="Arial" w:cs="Arial"/>
                <w:lang w:val="en-CA"/>
              </w:rPr>
              <w:t xml:space="preserve"> in </w:t>
            </w:r>
            <w:r>
              <w:rPr>
                <w:rFonts w:ascii="Arial" w:hAnsi="Arial" w:cs="Arial"/>
                <w:lang w:val="en-CA"/>
              </w:rPr>
              <w:t>`seq 1 1 10`</w:t>
            </w: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do</w:t>
            </w:r>
          </w:p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>echo $VAR</w:t>
            </w: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  <w:t>…</w:t>
            </w:r>
          </w:p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b/>
                <w:u w:val="single"/>
                <w:lang w:val="en-CA"/>
              </w:rPr>
            </w:pPr>
            <w:r w:rsidRPr="00426FE7">
              <w:rPr>
                <w:rFonts w:ascii="Arial" w:hAnsi="Arial" w:cs="Arial"/>
              </w:rPr>
              <w:t>done</w:t>
            </w:r>
          </w:p>
        </w:tc>
      </w:tr>
    </w:tbl>
    <w:p w:rsidR="00695380" w:rsidRDefault="00695380" w:rsidP="006953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TableGrid"/>
        <w:tblW w:w="3166" w:type="dxa"/>
        <w:tblLook w:val="01E0" w:firstRow="1" w:lastRow="1" w:firstColumn="1" w:lastColumn="1" w:noHBand="0" w:noVBand="0"/>
      </w:tblPr>
      <w:tblGrid>
        <w:gridCol w:w="3166"/>
      </w:tblGrid>
      <w:tr w:rsidR="00695380" w:rsidTr="0010047D">
        <w:tc>
          <w:tcPr>
            <w:tcW w:w="3166" w:type="dxa"/>
          </w:tcPr>
          <w:p w:rsidR="00695380" w:rsidRPr="00703039" w:rsidRDefault="00695380" w:rsidP="0069538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for </w:t>
            </w:r>
            <w:r>
              <w:rPr>
                <w:rFonts w:ascii="Arial" w:hAnsi="Arial" w:cs="Arial"/>
                <w:lang w:val="en-CA"/>
              </w:rPr>
              <w:t>((i=1;i&lt;=5;i++))</w:t>
            </w:r>
          </w:p>
          <w:p w:rsidR="00695380" w:rsidRPr="00703039" w:rsidRDefault="00695380" w:rsidP="0069538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do</w:t>
            </w:r>
          </w:p>
          <w:p w:rsidR="00695380" w:rsidRPr="00F0391B" w:rsidRDefault="00695380" w:rsidP="0069538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ab/>
            </w:r>
            <w:r w:rsidRPr="00F0391B">
              <w:rPr>
                <w:rFonts w:ascii="Arial" w:hAnsi="Arial" w:cs="Arial"/>
                <w:lang w:val="en-CA"/>
              </w:rPr>
              <w:t>echo $i</w:t>
            </w:r>
          </w:p>
          <w:p w:rsidR="00695380" w:rsidRPr="00F0391B" w:rsidRDefault="00695380" w:rsidP="0069538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F0391B">
              <w:rPr>
                <w:rFonts w:ascii="Arial" w:hAnsi="Arial" w:cs="Arial"/>
                <w:lang w:val="en-CA"/>
              </w:rPr>
              <w:tab/>
              <w:t>…</w:t>
            </w:r>
          </w:p>
          <w:p w:rsidR="00695380" w:rsidRP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426FE7">
              <w:rPr>
                <w:rFonts w:ascii="Arial" w:hAnsi="Arial" w:cs="Arial"/>
              </w:rPr>
              <w:t>done</w:t>
            </w:r>
          </w:p>
        </w:tc>
      </w:tr>
    </w:tbl>
    <w:p w:rsidR="00695380" w:rsidRPr="00B965EE" w:rsidRDefault="00695380" w:rsidP="006953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:rsidR="00855665" w:rsidRDefault="00855665" w:rsidP="00F83B3E">
      <w:pPr>
        <w:pStyle w:val="Title"/>
        <w:rPr>
          <w:lang w:val="en-CA"/>
        </w:rPr>
      </w:pPr>
      <w:r w:rsidRPr="00C51ADA">
        <w:rPr>
          <w:lang w:val="en-CA"/>
        </w:rPr>
        <w:t>L</w:t>
      </w:r>
      <w:r w:rsidR="00CE0482">
        <w:rPr>
          <w:lang w:val="en-CA"/>
        </w:rPr>
        <w:t>’instruction</w:t>
      </w:r>
      <w:r w:rsidRPr="00C51ADA">
        <w:rPr>
          <w:lang w:val="en-CA"/>
        </w:rPr>
        <w:t xml:space="preserve"> WHILE</w:t>
      </w:r>
    </w:p>
    <w:p w:rsidR="00B87C01" w:rsidRDefault="00B87C01" w:rsidP="00983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983718" w:rsidRPr="004F6171" w:rsidRDefault="004F6171" w:rsidP="00983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765FB">
        <w:rPr>
          <w:rFonts w:ascii="Arial" w:hAnsi="Arial" w:cs="Arial"/>
        </w:rPr>
        <w:t xml:space="preserve">a répétition se poursuit TANT QUE </w:t>
      </w:r>
      <w:r w:rsidR="00F765FB" w:rsidRPr="00E25B4D">
        <w:rPr>
          <w:rFonts w:ascii="Arial" w:hAnsi="Arial" w:cs="Arial"/>
        </w:rPr>
        <w:t>la dernière</w:t>
      </w:r>
      <w:r w:rsidR="00F765FB">
        <w:rPr>
          <w:rFonts w:ascii="Arial" w:hAnsi="Arial" w:cs="Arial"/>
        </w:rPr>
        <w:t xml:space="preserve"> </w:t>
      </w:r>
      <w:r w:rsidR="00F765FB" w:rsidRPr="00E25B4D">
        <w:rPr>
          <w:rFonts w:ascii="Arial" w:hAnsi="Arial" w:cs="Arial"/>
        </w:rPr>
        <w:t xml:space="preserve">commande de la liste </w:t>
      </w:r>
      <w:r w:rsidR="006726F7">
        <w:rPr>
          <w:rFonts w:ascii="Arial" w:hAnsi="Arial" w:cs="Arial"/>
        </w:rPr>
        <w:t>est</w:t>
      </w:r>
      <w:r w:rsidR="00F765FB" w:rsidRPr="00E25B4D">
        <w:rPr>
          <w:rFonts w:ascii="Arial" w:hAnsi="Arial" w:cs="Arial"/>
        </w:rPr>
        <w:t xml:space="preserve"> vrai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00"/>
      </w:tblGrid>
      <w:tr w:rsidR="00E863E0">
        <w:tc>
          <w:tcPr>
            <w:tcW w:w="9500" w:type="dxa"/>
          </w:tcPr>
          <w:p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REP=o</w:t>
            </w:r>
          </w:p>
          <w:p w:rsidR="0056419F" w:rsidRDefault="0056419F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</w:p>
          <w:p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 xml:space="preserve">while </w:t>
            </w:r>
            <w:r w:rsidR="00B12EE7">
              <w:rPr>
                <w:rFonts w:ascii="Arial" w:hAnsi="Arial" w:cs="Arial"/>
                <w:lang w:val="en-CA"/>
              </w:rPr>
              <w:t>test</w:t>
            </w:r>
            <w:r w:rsidRPr="00E863E0">
              <w:rPr>
                <w:rFonts w:ascii="Arial" w:hAnsi="Arial" w:cs="Arial"/>
                <w:lang w:val="en-CA"/>
              </w:rPr>
              <w:t xml:space="preserve"> $REP</w:t>
            </w:r>
            <w:r w:rsidR="00551F0B">
              <w:rPr>
                <w:rFonts w:ascii="Arial" w:hAnsi="Arial" w:cs="Arial"/>
                <w:lang w:val="en-CA"/>
              </w:rPr>
              <w:t xml:space="preserve"> = o</w:t>
            </w:r>
          </w:p>
          <w:p w:rsidR="00E863E0" w:rsidRPr="0087467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do </w:t>
            </w:r>
          </w:p>
          <w:p w:rsidR="00E863E0" w:rsidRPr="0087467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echo "Entrer o pour répéter la boucle : "</w:t>
            </w:r>
          </w:p>
          <w:p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Pr="00E863E0">
              <w:rPr>
                <w:rFonts w:ascii="Arial" w:hAnsi="Arial" w:cs="Arial"/>
                <w:lang w:val="en-CA"/>
              </w:rPr>
              <w:t>read REP</w:t>
            </w:r>
          </w:p>
          <w:p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done</w:t>
            </w:r>
          </w:p>
        </w:tc>
      </w:tr>
    </w:tbl>
    <w:p w:rsidR="00855665" w:rsidRDefault="00855665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:rsidR="003745D3" w:rsidRDefault="003745D3" w:rsidP="00F83B3E">
      <w:pPr>
        <w:pStyle w:val="Title"/>
      </w:pPr>
    </w:p>
    <w:p w:rsidR="003745D3" w:rsidRDefault="003745D3" w:rsidP="00F83B3E">
      <w:pPr>
        <w:pStyle w:val="Title"/>
      </w:pPr>
    </w:p>
    <w:p w:rsidR="003745D3" w:rsidRDefault="003745D3" w:rsidP="00F83B3E">
      <w:pPr>
        <w:pStyle w:val="Title"/>
      </w:pPr>
    </w:p>
    <w:p w:rsidR="00C51ADA" w:rsidRPr="00F83B3E" w:rsidRDefault="00CE0482" w:rsidP="00F83B3E">
      <w:pPr>
        <w:pStyle w:val="Title"/>
      </w:pPr>
      <w:r w:rsidRPr="00F83B3E">
        <w:t xml:space="preserve">L’instruction </w:t>
      </w:r>
      <w:r w:rsidR="00C51ADA" w:rsidRPr="00F83B3E">
        <w:t>UNTIL</w:t>
      </w:r>
    </w:p>
    <w:p w:rsidR="00AC4470" w:rsidRDefault="00AC4470" w:rsidP="00E25B4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C07E54" w:rsidRPr="004F6171" w:rsidRDefault="008932D3" w:rsidP="00E25B4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répétition se poursuit </w:t>
      </w:r>
      <w:r w:rsidR="00E25B4D" w:rsidRPr="00E25B4D">
        <w:rPr>
          <w:rFonts w:ascii="Arial" w:hAnsi="Arial" w:cs="Arial"/>
        </w:rPr>
        <w:t>JUSQU'A CE QUE la dernière</w:t>
      </w:r>
      <w:r w:rsidR="00CB0B0D">
        <w:rPr>
          <w:rFonts w:ascii="Arial" w:hAnsi="Arial" w:cs="Arial"/>
        </w:rPr>
        <w:t xml:space="preserve"> </w:t>
      </w:r>
      <w:r w:rsidR="00E25B4D" w:rsidRPr="00E25B4D">
        <w:rPr>
          <w:rFonts w:ascii="Arial" w:hAnsi="Arial" w:cs="Arial"/>
        </w:rPr>
        <w:t>commande de la liste devienne vrai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00"/>
      </w:tblGrid>
      <w:tr w:rsidR="00562D18">
        <w:tc>
          <w:tcPr>
            <w:tcW w:w="9500" w:type="dxa"/>
          </w:tcPr>
          <w:p w:rsidR="00562D18" w:rsidRPr="00DB62EC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DB62EC">
              <w:rPr>
                <w:rFonts w:ascii="Arial" w:hAnsi="Arial" w:cs="Arial"/>
                <w:lang w:val="en-CA"/>
              </w:rPr>
              <w:t>REP=o</w:t>
            </w:r>
          </w:p>
          <w:p w:rsidR="00181CAD" w:rsidRPr="00DB62EC" w:rsidRDefault="00181CAD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</w:p>
          <w:p w:rsidR="00562D18" w:rsidRPr="00DB62EC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DB62EC">
              <w:rPr>
                <w:rFonts w:ascii="Arial" w:hAnsi="Arial" w:cs="Arial"/>
                <w:lang w:val="en-CA"/>
              </w:rPr>
              <w:t>until test $REP != o</w:t>
            </w:r>
          </w:p>
          <w:p w:rsidR="00562D18" w:rsidRPr="00874670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do </w:t>
            </w:r>
          </w:p>
          <w:p w:rsidR="00562D18" w:rsidRPr="00874670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echo "Entrer o pour répéter la boucle : "</w:t>
            </w:r>
          </w:p>
          <w:p w:rsidR="00562D18" w:rsidRPr="00E863E0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Pr="00E863E0">
              <w:rPr>
                <w:rFonts w:ascii="Arial" w:hAnsi="Arial" w:cs="Arial"/>
                <w:lang w:val="en-CA"/>
              </w:rPr>
              <w:t>read REP</w:t>
            </w:r>
          </w:p>
          <w:p w:rsidR="00562D18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b/>
                <w:u w:val="single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done</w:t>
            </w:r>
          </w:p>
        </w:tc>
      </w:tr>
    </w:tbl>
    <w:p w:rsidR="00562D18" w:rsidRDefault="00562D18" w:rsidP="00562D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:rsidR="000B6654" w:rsidRDefault="00E3067F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  <w:r w:rsidRPr="004F6171">
        <w:rPr>
          <w:rFonts w:ascii="Arial" w:hAnsi="Arial" w:cs="Arial"/>
          <w:shd w:val="pct10" w:color="auto" w:fill="auto"/>
        </w:rPr>
        <w:t xml:space="preserve">note: l'instruction </w:t>
      </w:r>
      <w:r w:rsidRPr="004F6171">
        <w:rPr>
          <w:rFonts w:ascii="Arial" w:hAnsi="Arial" w:cs="Arial"/>
          <w:b/>
          <w:shd w:val="pct10" w:color="auto" w:fill="auto"/>
        </w:rPr>
        <w:t>break</w:t>
      </w:r>
      <w:r w:rsidRPr="004F6171">
        <w:rPr>
          <w:rFonts w:ascii="Arial" w:hAnsi="Arial" w:cs="Arial"/>
          <w:shd w:val="pct10" w:color="auto" w:fill="auto"/>
        </w:rPr>
        <w:t xml:space="preserve"> permet de quitter </w:t>
      </w:r>
      <w:r w:rsidR="00154A72" w:rsidRPr="004F6171">
        <w:rPr>
          <w:rFonts w:ascii="Arial" w:hAnsi="Arial" w:cs="Arial"/>
          <w:shd w:val="pct10" w:color="auto" w:fill="auto"/>
        </w:rPr>
        <w:t>rapidement une boucle (for, while, until)</w:t>
      </w:r>
    </w:p>
    <w:p w:rsidR="00617BE2" w:rsidRDefault="00617BE2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</w:p>
    <w:p w:rsidR="00436C38" w:rsidRPr="00617BE2" w:rsidRDefault="00770410" w:rsidP="00F83B3E">
      <w:pPr>
        <w:pStyle w:val="Title"/>
      </w:pPr>
      <w:r w:rsidRPr="00436C38">
        <w:rPr>
          <w:lang w:val="fr-FR"/>
        </w:rPr>
        <w:t>Les fonctions</w:t>
      </w:r>
    </w:p>
    <w:p w:rsidR="00436C38" w:rsidRPr="007E21CB" w:rsidRDefault="00436C38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tbl>
      <w:tblPr>
        <w:tblStyle w:val="TableGrid"/>
        <w:tblW w:w="9500" w:type="dxa"/>
        <w:tblLook w:val="01E0" w:firstRow="1" w:lastRow="1" w:firstColumn="1" w:lastColumn="1" w:noHBand="0" w:noVBand="0"/>
      </w:tblPr>
      <w:tblGrid>
        <w:gridCol w:w="4750"/>
        <w:gridCol w:w="4750"/>
      </w:tblGrid>
      <w:tr w:rsidR="00D7752B">
        <w:tc>
          <w:tcPr>
            <w:tcW w:w="4750" w:type="dxa"/>
          </w:tcPr>
          <w:p w:rsidR="00E252A8" w:rsidRDefault="00E252A8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exemple d'une fonction</w:t>
            </w:r>
          </w:p>
          <w:p w:rsidR="00E252A8" w:rsidRDefault="00E252A8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qui n'utilise pas de parametres</w:t>
            </w:r>
          </w:p>
          <w:p w:rsidR="00D7752B" w:rsidRPr="00874670" w:rsidRDefault="00C81CAE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f1_test</w:t>
            </w:r>
            <w:r w:rsidR="00D7752B" w:rsidRPr="00874670">
              <w:rPr>
                <w:rFonts w:ascii="Arial" w:hAnsi="Arial" w:cs="Arial"/>
                <w:b/>
                <w:bCs/>
                <w:lang w:val="en-US"/>
              </w:rPr>
              <w:t>(){</w:t>
            </w:r>
          </w:p>
          <w:p w:rsidR="00D7752B" w:rsidRPr="00874670" w:rsidRDefault="005440B5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 xml:space="preserve">   echo "Pas de parametres !!!"</w:t>
            </w:r>
          </w:p>
          <w:p w:rsidR="00D7752B" w:rsidRPr="00874670" w:rsidRDefault="00D7752B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}</w:t>
            </w:r>
          </w:p>
          <w:p w:rsidR="00D7752B" w:rsidRPr="00874670" w:rsidRDefault="00D7752B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</w:p>
          <w:p w:rsidR="00D7752B" w:rsidRPr="00874670" w:rsidRDefault="00C81CAE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f1_test</w:t>
            </w:r>
          </w:p>
        </w:tc>
        <w:tc>
          <w:tcPr>
            <w:tcW w:w="4750" w:type="dxa"/>
          </w:tcPr>
          <w:p w:rsidR="00E252A8" w:rsidRDefault="00E252A8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exemple d'une fonction</w:t>
            </w:r>
          </w:p>
          <w:p w:rsidR="00E252A8" w:rsidRDefault="00E252A8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qui utilise des parametres</w:t>
            </w:r>
          </w:p>
          <w:p w:rsidR="00D7752B" w:rsidRDefault="00C81CAE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f2_test</w:t>
            </w:r>
            <w:r w:rsidR="00D7752B">
              <w:rPr>
                <w:rFonts w:ascii="Arial" w:hAnsi="Arial" w:cs="Arial"/>
                <w:b/>
                <w:bCs/>
                <w:lang w:val="fr-FR"/>
              </w:rPr>
              <w:t>(){</w:t>
            </w:r>
          </w:p>
          <w:p w:rsidR="00D7752B" w:rsidRDefault="009B25A2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echo "Le </w:t>
            </w:r>
            <w:r w:rsidR="00395534">
              <w:rPr>
                <w:rFonts w:ascii="Arial" w:hAnsi="Arial" w:cs="Arial"/>
                <w:b/>
                <w:bCs/>
                <w:lang w:val="fr-FR"/>
              </w:rPr>
              <w:t>parametre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est $1"</w:t>
            </w:r>
          </w:p>
          <w:p w:rsidR="00D7752B" w:rsidRDefault="00D7752B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}</w:t>
            </w:r>
          </w:p>
          <w:p w:rsidR="00D7752B" w:rsidRDefault="00D7752B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</w:p>
          <w:p w:rsidR="00D7752B" w:rsidRDefault="00C81CAE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f2_test</w:t>
            </w:r>
            <w:r w:rsidR="009B25A2">
              <w:rPr>
                <w:rFonts w:ascii="Arial" w:hAnsi="Arial" w:cs="Arial"/>
                <w:b/>
                <w:bCs/>
                <w:lang w:val="fr-FR"/>
              </w:rPr>
              <w:t xml:space="preserve"> "SALUT"</w:t>
            </w:r>
          </w:p>
        </w:tc>
      </w:tr>
    </w:tbl>
    <w:p w:rsidR="00397988" w:rsidRPr="004F4D3B" w:rsidRDefault="00397988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9541D2" w:rsidRPr="009541D2" w:rsidRDefault="00F97980" w:rsidP="009541D2">
      <w:pPr>
        <w:rPr>
          <w:rFonts w:ascii="Arial" w:hAnsi="Arial" w:cs="Arial"/>
        </w:rPr>
      </w:pPr>
      <w:r>
        <w:rPr>
          <w:rFonts w:ascii="Arial" w:hAnsi="Arial" w:cs="Arial"/>
        </w:rPr>
        <w:t>Exemple d'une fonc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541D2" w:rsidRPr="00D52EE7">
        <w:tc>
          <w:tcPr>
            <w:tcW w:w="4788" w:type="dxa"/>
          </w:tcPr>
          <w:p w:rsidR="009541D2" w:rsidRPr="00D52EE7" w:rsidRDefault="009541D2" w:rsidP="007F25E1">
            <w:pPr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D52EE7"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  <w:lang w:val="en-CA"/>
              </w:rPr>
              <w:t>function today</w:t>
            </w:r>
            <w:r w:rsidR="00510DC5" w:rsidRPr="00D52EE7"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  <w:lang w:val="en-CA"/>
              </w:rPr>
              <w:t>()</w:t>
            </w:r>
            <w:r w:rsidRPr="00D52EE7"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{</w:t>
            </w:r>
          </w:p>
          <w:p w:rsidR="009541D2" w:rsidRPr="00D52EE7" w:rsidRDefault="009541D2" w:rsidP="007F25E1">
            <w:pPr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D52EE7"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echo "Today's date is:"</w:t>
            </w:r>
          </w:p>
          <w:p w:rsidR="009541D2" w:rsidRPr="00D52EE7" w:rsidRDefault="009541D2" w:rsidP="007F25E1">
            <w:pPr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</w:rPr>
            </w:pPr>
            <w:r w:rsidRPr="00D52EE7"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</w:t>
            </w:r>
            <w:r w:rsidRPr="00D52EE7"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</w:rPr>
              <w:t>date +"%A, %B %-d, %Y"</w:t>
            </w:r>
          </w:p>
          <w:p w:rsidR="009541D2" w:rsidRPr="00D52EE7" w:rsidRDefault="009541D2" w:rsidP="007F25E1">
            <w:pPr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</w:rPr>
            </w:pPr>
            <w:r w:rsidRPr="00D52EE7">
              <w:rPr>
                <w:rStyle w:val="HTMLTypewriter"/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</w:tr>
    </w:tbl>
    <w:p w:rsidR="009541D2" w:rsidRPr="004F4D3B" w:rsidRDefault="009541D2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B077B9" w:rsidRPr="00610BA0" w:rsidRDefault="00F83B3E" w:rsidP="00610BA0">
      <w:pPr>
        <w:pStyle w:val="Title"/>
      </w:pPr>
      <w:r w:rsidRPr="00F83B3E">
        <w:t>Créer et exécuter un script</w:t>
      </w:r>
    </w:p>
    <w:p w:rsidR="00B077B9" w:rsidRPr="00F43900" w:rsidRDefault="00B077B9" w:rsidP="00F43900">
      <w:pPr>
        <w:pStyle w:val="ListParagraph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 xml:space="preserve">Écrire un script </w:t>
      </w:r>
    </w:p>
    <w:p w:rsidR="00B077B9" w:rsidRPr="00F43900" w:rsidRDefault="00B077B9" w:rsidP="00F43900">
      <w:pPr>
        <w:pStyle w:val="ListParagraph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>Donner la permission d'exécuter le script</w:t>
      </w:r>
    </w:p>
    <w:p w:rsidR="00B077B9" w:rsidRPr="00F43900" w:rsidRDefault="00B077B9" w:rsidP="00F43900">
      <w:pPr>
        <w:pStyle w:val="ListParagraph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>Le placer dans un répertoire ou le "shell" peut le trouver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Le premier scrip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B077B9" w:rsidRPr="0041000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9" w:rsidRPr="00410005" w:rsidRDefault="00B077B9">
            <w:pPr>
              <w:rPr>
                <w:rFonts w:ascii="Arial" w:hAnsi="Arial" w:cs="Arial"/>
              </w:rPr>
            </w:pPr>
            <w:r w:rsidRPr="00410005">
              <w:rPr>
                <w:rFonts w:ascii="Arial" w:hAnsi="Arial" w:cs="Arial"/>
              </w:rPr>
              <w:t>#!/bin/bash</w:t>
            </w:r>
          </w:p>
          <w:p w:rsidR="00B077B9" w:rsidRPr="00410005" w:rsidRDefault="00B077B9">
            <w:pPr>
              <w:rPr>
                <w:rFonts w:ascii="Arial" w:hAnsi="Arial" w:cs="Arial"/>
              </w:rPr>
            </w:pPr>
            <w:r w:rsidRPr="00410005">
              <w:rPr>
                <w:rFonts w:ascii="Arial" w:hAnsi="Arial" w:cs="Arial"/>
              </w:rPr>
              <w:t># Mon premier script</w:t>
            </w:r>
          </w:p>
          <w:p w:rsidR="00B077B9" w:rsidRPr="00410005" w:rsidRDefault="00B077B9">
            <w:pPr>
              <w:rPr>
                <w:rFonts w:ascii="Arial" w:hAnsi="Arial" w:cs="Arial"/>
              </w:rPr>
            </w:pPr>
          </w:p>
          <w:p w:rsidR="00B077B9" w:rsidRPr="00410005" w:rsidRDefault="00B077B9">
            <w:pPr>
              <w:rPr>
                <w:rFonts w:ascii="Arial" w:hAnsi="Arial" w:cs="Arial"/>
              </w:rPr>
            </w:pPr>
            <w:r w:rsidRPr="00410005">
              <w:rPr>
                <w:rFonts w:ascii="Arial" w:hAnsi="Arial" w:cs="Arial"/>
              </w:rPr>
              <w:t>echo "Salut !!!"</w:t>
            </w:r>
          </w:p>
        </w:tc>
      </w:tr>
    </w:tbl>
    <w:p w:rsidR="00B077B9" w:rsidRPr="00410005" w:rsidRDefault="00B077B9" w:rsidP="00B077B9">
      <w:pPr>
        <w:rPr>
          <w:rFonts w:ascii="Arial" w:hAnsi="Arial" w:cs="Arial"/>
        </w:rPr>
      </w:pPr>
    </w:p>
    <w:p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Enregistrer le fichier</w:t>
      </w:r>
      <w:r w:rsidR="00682BB5" w:rsidRPr="00410005">
        <w:rPr>
          <w:rFonts w:ascii="Arial" w:hAnsi="Arial" w:cs="Arial"/>
        </w:rPr>
        <w:t xml:space="preserve"> "</w:t>
      </w:r>
      <w:r w:rsidR="00682BB5" w:rsidRPr="00410005">
        <w:rPr>
          <w:rFonts w:ascii="Arial" w:hAnsi="Arial" w:cs="Arial"/>
          <w:b/>
        </w:rPr>
        <w:t>mon</w:t>
      </w:r>
      <w:r w:rsidRPr="00410005">
        <w:rPr>
          <w:rFonts w:ascii="Arial" w:hAnsi="Arial" w:cs="Arial"/>
          <w:b/>
        </w:rPr>
        <w:t>_script</w:t>
      </w:r>
      <w:r w:rsidR="00682BB5" w:rsidRPr="00410005">
        <w:rPr>
          <w:rFonts w:ascii="Arial" w:hAnsi="Arial" w:cs="Arial"/>
          <w:b/>
        </w:rPr>
        <w:t>.sh</w:t>
      </w:r>
      <w:r w:rsidRPr="00410005">
        <w:rPr>
          <w:rFonts w:ascii="Arial" w:hAnsi="Arial" w:cs="Arial"/>
        </w:rPr>
        <w:t>"</w:t>
      </w:r>
    </w:p>
    <w:p w:rsidR="00B077B9" w:rsidRPr="00410005" w:rsidRDefault="00B077B9" w:rsidP="00B077B9">
      <w:pPr>
        <w:rPr>
          <w:rFonts w:ascii="Arial" w:hAnsi="Arial" w:cs="Arial"/>
          <w:b/>
        </w:rPr>
      </w:pPr>
      <w:r w:rsidRPr="00410005">
        <w:rPr>
          <w:rFonts w:ascii="Arial" w:hAnsi="Arial" w:cs="Arial"/>
        </w:rPr>
        <w:t>Donner les permissions au fichier "m</w:t>
      </w:r>
      <w:r w:rsidR="005B27AE" w:rsidRPr="00410005">
        <w:rPr>
          <w:rFonts w:ascii="Arial" w:hAnsi="Arial" w:cs="Arial"/>
        </w:rPr>
        <w:t>on</w:t>
      </w:r>
      <w:r w:rsidRPr="00410005">
        <w:rPr>
          <w:rFonts w:ascii="Arial" w:hAnsi="Arial" w:cs="Arial"/>
        </w:rPr>
        <w:t xml:space="preserve">_script": </w:t>
      </w:r>
      <w:r w:rsidRPr="00410005">
        <w:rPr>
          <w:rFonts w:ascii="Arial" w:hAnsi="Arial" w:cs="Arial"/>
          <w:b/>
        </w:rPr>
        <w:t xml:space="preserve">chmod </w:t>
      </w:r>
      <w:r w:rsidR="002E7264">
        <w:rPr>
          <w:rFonts w:ascii="Arial" w:hAnsi="Arial" w:cs="Arial"/>
          <w:b/>
        </w:rPr>
        <w:t>a+x</w:t>
      </w:r>
      <w:r w:rsidRPr="00410005">
        <w:rPr>
          <w:rFonts w:ascii="Arial" w:hAnsi="Arial" w:cs="Arial"/>
          <w:b/>
        </w:rPr>
        <w:t xml:space="preserve"> m</w:t>
      </w:r>
      <w:r w:rsidR="00D549D2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CB021E" w:rsidRPr="00410005">
        <w:rPr>
          <w:rFonts w:ascii="Arial" w:hAnsi="Arial" w:cs="Arial"/>
          <w:b/>
        </w:rPr>
        <w:t>.sh</w:t>
      </w:r>
    </w:p>
    <w:p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 xml:space="preserve">Exécuter le script: </w:t>
      </w:r>
      <w:r w:rsidRPr="00410005">
        <w:rPr>
          <w:rFonts w:ascii="Arial" w:hAnsi="Arial" w:cs="Arial"/>
          <w:b/>
        </w:rPr>
        <w:t>./m</w:t>
      </w:r>
      <w:r w:rsidR="00CB021E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CB021E" w:rsidRPr="00410005">
        <w:rPr>
          <w:rFonts w:ascii="Arial" w:hAnsi="Arial" w:cs="Arial"/>
          <w:b/>
        </w:rPr>
        <w:t>.sh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B077B9" w:rsidRPr="00410005" w:rsidRDefault="00B077B9" w:rsidP="00B077B9">
      <w:pPr>
        <w:rPr>
          <w:rFonts w:ascii="Arial" w:hAnsi="Arial" w:cs="Arial"/>
        </w:rPr>
      </w:pPr>
    </w:p>
    <w:p w:rsidR="00E4405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Afficher le contenu actuel de la variable PATH</w:t>
      </w:r>
    </w:p>
    <w:p w:rsidR="00B077B9" w:rsidRPr="00410005" w:rsidRDefault="00B077B9" w:rsidP="00E44053">
      <w:pPr>
        <w:numPr>
          <w:ilvl w:val="0"/>
          <w:numId w:val="17"/>
        </w:numPr>
        <w:rPr>
          <w:rFonts w:ascii="Arial" w:hAnsi="Arial" w:cs="Arial"/>
          <w:b/>
        </w:rPr>
      </w:pPr>
      <w:r w:rsidRPr="00410005">
        <w:rPr>
          <w:rFonts w:ascii="Arial" w:hAnsi="Arial" w:cs="Arial"/>
          <w:b/>
        </w:rPr>
        <w:t>echo $PATH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E4405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Ajouter votre répertoire à la variable PATH</w:t>
      </w:r>
    </w:p>
    <w:p w:rsidR="00B077B9" w:rsidRPr="00410005" w:rsidRDefault="00B077B9" w:rsidP="00E44053">
      <w:pPr>
        <w:numPr>
          <w:ilvl w:val="0"/>
          <w:numId w:val="17"/>
        </w:numPr>
        <w:rPr>
          <w:rFonts w:ascii="Arial" w:hAnsi="Arial" w:cs="Arial"/>
          <w:b/>
        </w:rPr>
      </w:pPr>
      <w:r w:rsidRPr="00410005">
        <w:rPr>
          <w:rFonts w:ascii="Arial" w:hAnsi="Arial" w:cs="Arial"/>
          <w:b/>
        </w:rPr>
        <w:t>export PATH=$PATH:directory</w:t>
      </w:r>
    </w:p>
    <w:p w:rsidR="00E44053" w:rsidRPr="00410005" w:rsidRDefault="00E44053" w:rsidP="006010F1">
      <w:pPr>
        <w:rPr>
          <w:rFonts w:ascii="Arial" w:hAnsi="Arial" w:cs="Arial"/>
        </w:rPr>
      </w:pPr>
    </w:p>
    <w:p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SUGGESTION: ajouter l</w:t>
      </w:r>
      <w:r w:rsidR="00610BA0">
        <w:rPr>
          <w:rFonts w:ascii="Arial" w:hAnsi="Arial" w:cs="Arial"/>
        </w:rPr>
        <w:t xml:space="preserve">'export du PATH </w:t>
      </w:r>
      <w:r w:rsidRPr="00410005">
        <w:rPr>
          <w:rFonts w:ascii="Arial" w:hAnsi="Arial" w:cs="Arial"/>
        </w:rPr>
        <w:t>dans le fichier .bash_profile de l'utilisateur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F66F1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 xml:space="preserve">Suggestion, créer un répertoire </w:t>
      </w:r>
      <w:r w:rsidR="000E365C" w:rsidRPr="00410005">
        <w:rPr>
          <w:rFonts w:ascii="Arial" w:hAnsi="Arial" w:cs="Arial"/>
        </w:rPr>
        <w:t>script</w:t>
      </w:r>
      <w:r w:rsidR="00F66F13" w:rsidRPr="00410005">
        <w:rPr>
          <w:rFonts w:ascii="Arial" w:hAnsi="Arial" w:cs="Arial"/>
        </w:rPr>
        <w:t xml:space="preserve"> dans votre répertoire usager</w:t>
      </w:r>
    </w:p>
    <w:p w:rsidR="00B077B9" w:rsidRPr="00410005" w:rsidRDefault="00B077B9" w:rsidP="00F66F13">
      <w:pPr>
        <w:numPr>
          <w:ilvl w:val="0"/>
          <w:numId w:val="17"/>
        </w:numPr>
        <w:rPr>
          <w:rFonts w:ascii="Arial" w:hAnsi="Arial" w:cs="Arial"/>
        </w:rPr>
      </w:pPr>
      <w:r w:rsidRPr="00410005">
        <w:rPr>
          <w:rFonts w:ascii="Arial" w:hAnsi="Arial" w:cs="Arial"/>
          <w:b/>
        </w:rPr>
        <w:t>mkdir /home/u1/</w:t>
      </w:r>
      <w:r w:rsidR="000E365C" w:rsidRPr="00410005">
        <w:rPr>
          <w:rFonts w:ascii="Arial" w:hAnsi="Arial" w:cs="Arial"/>
          <w:b/>
        </w:rPr>
        <w:t>script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B077B9" w:rsidRDefault="00B077B9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410005">
        <w:rPr>
          <w:rFonts w:ascii="Arial" w:hAnsi="Arial" w:cs="Arial"/>
        </w:rPr>
        <w:t xml:space="preserve">Maintenant le script s'exécute simplement avec la commande: </w:t>
      </w:r>
      <w:r w:rsidRPr="00410005">
        <w:rPr>
          <w:rFonts w:ascii="Arial" w:hAnsi="Arial" w:cs="Arial"/>
          <w:b/>
        </w:rPr>
        <w:t>m</w:t>
      </w:r>
      <w:r w:rsidR="001638D8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1638D8" w:rsidRPr="00410005">
        <w:rPr>
          <w:rFonts w:ascii="Arial" w:hAnsi="Arial" w:cs="Arial"/>
          <w:b/>
        </w:rPr>
        <w:t>.sh</w:t>
      </w:r>
    </w:p>
    <w:p w:rsidR="004D785C" w:rsidRPr="004D785C" w:rsidRDefault="004D785C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4D785C" w:rsidRPr="00410005" w:rsidRDefault="004D785C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sectPr w:rsidR="004D785C" w:rsidRPr="00410005" w:rsidSect="00053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EB6" w:rsidRDefault="00F03EB6">
      <w:r>
        <w:separator/>
      </w:r>
    </w:p>
  </w:endnote>
  <w:endnote w:type="continuationSeparator" w:id="0">
    <w:p w:rsidR="00F03EB6" w:rsidRDefault="00F0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BB5" w:rsidRDefault="00AC19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3B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BB5">
      <w:rPr>
        <w:rStyle w:val="PageNumber"/>
        <w:noProof/>
      </w:rPr>
      <w:t>13</w:t>
    </w:r>
    <w:r>
      <w:rPr>
        <w:rStyle w:val="PageNumber"/>
      </w:rPr>
      <w:fldChar w:fldCharType="end"/>
    </w:r>
  </w:p>
  <w:p w:rsidR="00923BB5" w:rsidRDefault="00923B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BB5" w:rsidRPr="009717B4" w:rsidRDefault="00923BB5" w:rsidP="009717B4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676"/>
      </w:tabs>
      <w:rPr>
        <w:rFonts w:ascii="Arial" w:hAnsi="Arial" w:cs="Arial"/>
        <w:sz w:val="20"/>
        <w:szCs w:val="20"/>
      </w:rPr>
    </w:pPr>
    <w:r w:rsidRPr="009717B4">
      <w:rPr>
        <w:rFonts w:ascii="Arial" w:hAnsi="Arial" w:cs="Arial"/>
        <w:sz w:val="20"/>
        <w:szCs w:val="20"/>
      </w:rPr>
      <w:tab/>
    </w:r>
    <w:r w:rsidR="00AC1950" w:rsidRPr="009717B4">
      <w:rPr>
        <w:rStyle w:val="PageNumber"/>
        <w:rFonts w:ascii="Arial" w:hAnsi="Arial" w:cs="Arial"/>
        <w:sz w:val="20"/>
        <w:szCs w:val="20"/>
      </w:rPr>
      <w:fldChar w:fldCharType="begin"/>
    </w:r>
    <w:r w:rsidRPr="009717B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C1950" w:rsidRPr="009717B4">
      <w:rPr>
        <w:rStyle w:val="PageNumber"/>
        <w:rFonts w:ascii="Arial" w:hAnsi="Arial" w:cs="Arial"/>
        <w:sz w:val="20"/>
        <w:szCs w:val="20"/>
      </w:rPr>
      <w:fldChar w:fldCharType="separate"/>
    </w:r>
    <w:r w:rsidR="003E2B0F">
      <w:rPr>
        <w:rStyle w:val="PageNumber"/>
        <w:rFonts w:ascii="Arial" w:hAnsi="Arial" w:cs="Arial"/>
        <w:noProof/>
        <w:sz w:val="20"/>
        <w:szCs w:val="20"/>
      </w:rPr>
      <w:t>7</w:t>
    </w:r>
    <w:r w:rsidR="00AC1950" w:rsidRPr="009717B4">
      <w:rPr>
        <w:rStyle w:val="PageNumber"/>
        <w:rFonts w:ascii="Arial" w:hAnsi="Arial" w:cs="Arial"/>
        <w:sz w:val="20"/>
        <w:szCs w:val="20"/>
      </w:rPr>
      <w:fldChar w:fldCharType="end"/>
    </w:r>
    <w:r w:rsidRPr="009717B4">
      <w:rPr>
        <w:rStyle w:val="PageNumber"/>
        <w:rFonts w:ascii="Arial" w:hAnsi="Arial" w:cs="Arial"/>
        <w:sz w:val="20"/>
        <w:szCs w:val="20"/>
      </w:rPr>
      <w:t xml:space="preserve"> de </w:t>
    </w:r>
    <w:r w:rsidR="00AC1950" w:rsidRPr="009717B4">
      <w:rPr>
        <w:rStyle w:val="PageNumber"/>
        <w:rFonts w:ascii="Arial" w:hAnsi="Arial" w:cs="Arial"/>
        <w:sz w:val="20"/>
        <w:szCs w:val="20"/>
      </w:rPr>
      <w:fldChar w:fldCharType="begin"/>
    </w:r>
    <w:r w:rsidRPr="009717B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AC1950" w:rsidRPr="009717B4">
      <w:rPr>
        <w:rStyle w:val="PageNumber"/>
        <w:rFonts w:ascii="Arial" w:hAnsi="Arial" w:cs="Arial"/>
        <w:sz w:val="20"/>
        <w:szCs w:val="20"/>
      </w:rPr>
      <w:fldChar w:fldCharType="separate"/>
    </w:r>
    <w:r w:rsidR="003E2B0F">
      <w:rPr>
        <w:rStyle w:val="PageNumber"/>
        <w:rFonts w:ascii="Arial" w:hAnsi="Arial" w:cs="Arial"/>
        <w:noProof/>
        <w:sz w:val="20"/>
        <w:szCs w:val="20"/>
      </w:rPr>
      <w:t>11</w:t>
    </w:r>
    <w:r w:rsidR="00AC1950" w:rsidRPr="009717B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483" w:rsidRDefault="00711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EB6" w:rsidRDefault="00F03EB6">
      <w:r>
        <w:separator/>
      </w:r>
    </w:p>
  </w:footnote>
  <w:footnote w:type="continuationSeparator" w:id="0">
    <w:p w:rsidR="00F03EB6" w:rsidRDefault="00F0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483" w:rsidRDefault="00711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0E45" w:rsidRDefault="00711483" w:rsidP="005C0E45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Système d’exploitation 2</w:t>
    </w:r>
  </w:p>
  <w:p w:rsidR="00923BB5" w:rsidRPr="005C0E45" w:rsidRDefault="00923BB5" w:rsidP="005C0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483" w:rsidRDefault="0071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2D"/>
    <w:multiLevelType w:val="multilevel"/>
    <w:tmpl w:val="4B9CFB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A60B5"/>
    <w:multiLevelType w:val="hybridMultilevel"/>
    <w:tmpl w:val="BB7C3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0ACD"/>
    <w:multiLevelType w:val="hybridMultilevel"/>
    <w:tmpl w:val="296EDC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4" w15:restartNumberingAfterBreak="0">
    <w:nsid w:val="1AA44495"/>
    <w:multiLevelType w:val="hybridMultilevel"/>
    <w:tmpl w:val="A268DD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74E91"/>
    <w:multiLevelType w:val="hybridMultilevel"/>
    <w:tmpl w:val="CBCCF40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B5DDE"/>
    <w:multiLevelType w:val="hybridMultilevel"/>
    <w:tmpl w:val="C764BC1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0335DF"/>
    <w:multiLevelType w:val="hybridMultilevel"/>
    <w:tmpl w:val="CAE8C4C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37CBC"/>
    <w:multiLevelType w:val="multilevel"/>
    <w:tmpl w:val="0CC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502E"/>
    <w:multiLevelType w:val="hybridMultilevel"/>
    <w:tmpl w:val="CA00E8F2"/>
    <w:lvl w:ilvl="0" w:tplc="3B883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5609C"/>
    <w:multiLevelType w:val="hybridMultilevel"/>
    <w:tmpl w:val="0CC41CC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2796"/>
    <w:multiLevelType w:val="hybridMultilevel"/>
    <w:tmpl w:val="55F85D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E33DD"/>
    <w:multiLevelType w:val="hybridMultilevel"/>
    <w:tmpl w:val="D704410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5E2E"/>
    <w:multiLevelType w:val="hybridMultilevel"/>
    <w:tmpl w:val="D9DEBFB6"/>
    <w:lvl w:ilvl="0" w:tplc="F28ED10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01FCC"/>
    <w:multiLevelType w:val="hybridMultilevel"/>
    <w:tmpl w:val="2DC8B9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8579A"/>
    <w:multiLevelType w:val="hybridMultilevel"/>
    <w:tmpl w:val="18828D6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06483"/>
    <w:multiLevelType w:val="hybridMultilevel"/>
    <w:tmpl w:val="C734CC9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B0453"/>
    <w:multiLevelType w:val="hybridMultilevel"/>
    <w:tmpl w:val="030ADD8E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4396D"/>
    <w:multiLevelType w:val="hybridMultilevel"/>
    <w:tmpl w:val="FD72C9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DDC"/>
    <w:multiLevelType w:val="hybridMultilevel"/>
    <w:tmpl w:val="4B9CFB14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47DBB"/>
    <w:multiLevelType w:val="hybridMultilevel"/>
    <w:tmpl w:val="89923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10F1"/>
    <w:multiLevelType w:val="hybridMultilevel"/>
    <w:tmpl w:val="5B5074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87934"/>
    <w:multiLevelType w:val="hybridMultilevel"/>
    <w:tmpl w:val="CC9C32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A403EB"/>
    <w:multiLevelType w:val="hybridMultilevel"/>
    <w:tmpl w:val="DB9EC5AE"/>
    <w:lvl w:ilvl="0" w:tplc="040C000D">
      <w:start w:val="1"/>
      <w:numFmt w:val="bullet"/>
      <w:lvlText w:val="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5" w15:restartNumberingAfterBreak="0">
    <w:nsid w:val="7E6D767E"/>
    <w:multiLevelType w:val="hybridMultilevel"/>
    <w:tmpl w:val="2ABE3F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4900039">
    <w:abstractNumId w:val="23"/>
  </w:num>
  <w:num w:numId="2" w16cid:durableId="1464694255">
    <w:abstractNumId w:val="3"/>
  </w:num>
  <w:num w:numId="3" w16cid:durableId="1342731926">
    <w:abstractNumId w:val="13"/>
  </w:num>
  <w:num w:numId="4" w16cid:durableId="1389185992">
    <w:abstractNumId w:val="24"/>
  </w:num>
  <w:num w:numId="5" w16cid:durableId="1283072108">
    <w:abstractNumId w:val="6"/>
  </w:num>
  <w:num w:numId="6" w16cid:durableId="737632536">
    <w:abstractNumId w:val="9"/>
  </w:num>
  <w:num w:numId="7" w16cid:durableId="1004282501">
    <w:abstractNumId w:val="19"/>
  </w:num>
  <w:num w:numId="8" w16cid:durableId="173156783">
    <w:abstractNumId w:val="0"/>
  </w:num>
  <w:num w:numId="9" w16cid:durableId="73430004">
    <w:abstractNumId w:val="5"/>
  </w:num>
  <w:num w:numId="10" w16cid:durableId="944532487">
    <w:abstractNumId w:val="17"/>
  </w:num>
  <w:num w:numId="11" w16cid:durableId="1787234833">
    <w:abstractNumId w:val="7"/>
  </w:num>
  <w:num w:numId="12" w16cid:durableId="1194461967">
    <w:abstractNumId w:val="22"/>
  </w:num>
  <w:num w:numId="13" w16cid:durableId="474831471">
    <w:abstractNumId w:val="18"/>
  </w:num>
  <w:num w:numId="14" w16cid:durableId="797526633">
    <w:abstractNumId w:val="12"/>
  </w:num>
  <w:num w:numId="15" w16cid:durableId="846141895">
    <w:abstractNumId w:val="10"/>
  </w:num>
  <w:num w:numId="16" w16cid:durableId="1101070673">
    <w:abstractNumId w:val="8"/>
  </w:num>
  <w:num w:numId="17" w16cid:durableId="175731622">
    <w:abstractNumId w:val="16"/>
  </w:num>
  <w:num w:numId="18" w16cid:durableId="2037732293">
    <w:abstractNumId w:val="15"/>
  </w:num>
  <w:num w:numId="19" w16cid:durableId="19918604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88287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4485178">
    <w:abstractNumId w:val="1"/>
  </w:num>
  <w:num w:numId="22" w16cid:durableId="595401504">
    <w:abstractNumId w:val="21"/>
  </w:num>
  <w:num w:numId="23" w16cid:durableId="1872255782">
    <w:abstractNumId w:val="20"/>
  </w:num>
  <w:num w:numId="24" w16cid:durableId="1893540322">
    <w:abstractNumId w:val="14"/>
  </w:num>
  <w:num w:numId="25" w16cid:durableId="850216988">
    <w:abstractNumId w:val="25"/>
  </w:num>
  <w:num w:numId="26" w16cid:durableId="1755396857">
    <w:abstractNumId w:val="2"/>
  </w:num>
  <w:num w:numId="27" w16cid:durableId="917246863">
    <w:abstractNumId w:val="11"/>
  </w:num>
  <w:num w:numId="28" w16cid:durableId="33072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87E"/>
    <w:rsid w:val="000006FE"/>
    <w:rsid w:val="00001DF9"/>
    <w:rsid w:val="0000203A"/>
    <w:rsid w:val="0000764D"/>
    <w:rsid w:val="00013A58"/>
    <w:rsid w:val="0001716A"/>
    <w:rsid w:val="000200F1"/>
    <w:rsid w:val="00022734"/>
    <w:rsid w:val="000269FD"/>
    <w:rsid w:val="000365EF"/>
    <w:rsid w:val="00042BCD"/>
    <w:rsid w:val="00045DCD"/>
    <w:rsid w:val="00046AEC"/>
    <w:rsid w:val="00051659"/>
    <w:rsid w:val="000531C1"/>
    <w:rsid w:val="00054F74"/>
    <w:rsid w:val="0005706D"/>
    <w:rsid w:val="000576FA"/>
    <w:rsid w:val="00060785"/>
    <w:rsid w:val="00061E23"/>
    <w:rsid w:val="000650B5"/>
    <w:rsid w:val="000720A7"/>
    <w:rsid w:val="00073E2F"/>
    <w:rsid w:val="000764F8"/>
    <w:rsid w:val="00076C9D"/>
    <w:rsid w:val="00076EF8"/>
    <w:rsid w:val="00077A44"/>
    <w:rsid w:val="0008047C"/>
    <w:rsid w:val="000829F2"/>
    <w:rsid w:val="00082B29"/>
    <w:rsid w:val="000855F2"/>
    <w:rsid w:val="00085A95"/>
    <w:rsid w:val="000862AB"/>
    <w:rsid w:val="0008712D"/>
    <w:rsid w:val="00087702"/>
    <w:rsid w:val="000877ED"/>
    <w:rsid w:val="00094D0E"/>
    <w:rsid w:val="00095260"/>
    <w:rsid w:val="0009598B"/>
    <w:rsid w:val="000978C9"/>
    <w:rsid w:val="000A00BD"/>
    <w:rsid w:val="000A1FE2"/>
    <w:rsid w:val="000A3D02"/>
    <w:rsid w:val="000A4620"/>
    <w:rsid w:val="000A4FEC"/>
    <w:rsid w:val="000A55C5"/>
    <w:rsid w:val="000A76C5"/>
    <w:rsid w:val="000B0890"/>
    <w:rsid w:val="000B6654"/>
    <w:rsid w:val="000B6DDB"/>
    <w:rsid w:val="000B6E4B"/>
    <w:rsid w:val="000B723E"/>
    <w:rsid w:val="000C1AA0"/>
    <w:rsid w:val="000C3746"/>
    <w:rsid w:val="000C379A"/>
    <w:rsid w:val="000C59DA"/>
    <w:rsid w:val="000C5A8F"/>
    <w:rsid w:val="000C5C7F"/>
    <w:rsid w:val="000C6BE8"/>
    <w:rsid w:val="000D00D1"/>
    <w:rsid w:val="000D0910"/>
    <w:rsid w:val="000D1BF5"/>
    <w:rsid w:val="000D388E"/>
    <w:rsid w:val="000D5237"/>
    <w:rsid w:val="000E365C"/>
    <w:rsid w:val="000E3BAA"/>
    <w:rsid w:val="000E65FA"/>
    <w:rsid w:val="000F10EF"/>
    <w:rsid w:val="000F2D18"/>
    <w:rsid w:val="000F2D9C"/>
    <w:rsid w:val="000F4789"/>
    <w:rsid w:val="000F485E"/>
    <w:rsid w:val="000F53E9"/>
    <w:rsid w:val="000F5401"/>
    <w:rsid w:val="000F5995"/>
    <w:rsid w:val="000F6DCC"/>
    <w:rsid w:val="000F766A"/>
    <w:rsid w:val="0010047D"/>
    <w:rsid w:val="00100501"/>
    <w:rsid w:val="001014E3"/>
    <w:rsid w:val="00101EC8"/>
    <w:rsid w:val="00103D3F"/>
    <w:rsid w:val="00104916"/>
    <w:rsid w:val="00105A18"/>
    <w:rsid w:val="00106767"/>
    <w:rsid w:val="00106EC0"/>
    <w:rsid w:val="001130BE"/>
    <w:rsid w:val="001134CB"/>
    <w:rsid w:val="001172D0"/>
    <w:rsid w:val="00120021"/>
    <w:rsid w:val="00122A40"/>
    <w:rsid w:val="00123F4A"/>
    <w:rsid w:val="00124427"/>
    <w:rsid w:val="00127596"/>
    <w:rsid w:val="00131A94"/>
    <w:rsid w:val="00131CAE"/>
    <w:rsid w:val="00132C9F"/>
    <w:rsid w:val="00132F0C"/>
    <w:rsid w:val="001345CE"/>
    <w:rsid w:val="00136902"/>
    <w:rsid w:val="0013771D"/>
    <w:rsid w:val="00143666"/>
    <w:rsid w:val="00143C5A"/>
    <w:rsid w:val="001517AE"/>
    <w:rsid w:val="00151A2B"/>
    <w:rsid w:val="00153F69"/>
    <w:rsid w:val="001540ED"/>
    <w:rsid w:val="00154A72"/>
    <w:rsid w:val="001622BA"/>
    <w:rsid w:val="00162405"/>
    <w:rsid w:val="00163241"/>
    <w:rsid w:val="001638D8"/>
    <w:rsid w:val="00166B0F"/>
    <w:rsid w:val="001706F3"/>
    <w:rsid w:val="001735F5"/>
    <w:rsid w:val="00175DBA"/>
    <w:rsid w:val="00181CAD"/>
    <w:rsid w:val="00182074"/>
    <w:rsid w:val="00184839"/>
    <w:rsid w:val="001855A8"/>
    <w:rsid w:val="00185838"/>
    <w:rsid w:val="00185963"/>
    <w:rsid w:val="00185FC4"/>
    <w:rsid w:val="00186C43"/>
    <w:rsid w:val="00191B14"/>
    <w:rsid w:val="00196BBC"/>
    <w:rsid w:val="00197680"/>
    <w:rsid w:val="001A0243"/>
    <w:rsid w:val="001A05FE"/>
    <w:rsid w:val="001A1A13"/>
    <w:rsid w:val="001A4001"/>
    <w:rsid w:val="001A5605"/>
    <w:rsid w:val="001A5A97"/>
    <w:rsid w:val="001A5FC5"/>
    <w:rsid w:val="001A603A"/>
    <w:rsid w:val="001A6513"/>
    <w:rsid w:val="001A65F4"/>
    <w:rsid w:val="001A6785"/>
    <w:rsid w:val="001A6BD8"/>
    <w:rsid w:val="001A6CA1"/>
    <w:rsid w:val="001B148C"/>
    <w:rsid w:val="001B1D63"/>
    <w:rsid w:val="001B38ED"/>
    <w:rsid w:val="001B43A1"/>
    <w:rsid w:val="001B4991"/>
    <w:rsid w:val="001B51A9"/>
    <w:rsid w:val="001B539A"/>
    <w:rsid w:val="001B58C5"/>
    <w:rsid w:val="001B5F11"/>
    <w:rsid w:val="001C4594"/>
    <w:rsid w:val="001C5E15"/>
    <w:rsid w:val="001C60EA"/>
    <w:rsid w:val="001C771E"/>
    <w:rsid w:val="001D1AB0"/>
    <w:rsid w:val="001D385D"/>
    <w:rsid w:val="001D3C39"/>
    <w:rsid w:val="001D3E29"/>
    <w:rsid w:val="001D5E1F"/>
    <w:rsid w:val="001D7B90"/>
    <w:rsid w:val="001E1124"/>
    <w:rsid w:val="001F13FD"/>
    <w:rsid w:val="001F17DA"/>
    <w:rsid w:val="001F42B6"/>
    <w:rsid w:val="001F5A12"/>
    <w:rsid w:val="002001B0"/>
    <w:rsid w:val="00203267"/>
    <w:rsid w:val="00203E73"/>
    <w:rsid w:val="0020441A"/>
    <w:rsid w:val="00204841"/>
    <w:rsid w:val="00204D5B"/>
    <w:rsid w:val="00206FF2"/>
    <w:rsid w:val="00210B7E"/>
    <w:rsid w:val="00211368"/>
    <w:rsid w:val="00212739"/>
    <w:rsid w:val="00215655"/>
    <w:rsid w:val="002156B8"/>
    <w:rsid w:val="002157D2"/>
    <w:rsid w:val="002166EB"/>
    <w:rsid w:val="00216FD2"/>
    <w:rsid w:val="00222686"/>
    <w:rsid w:val="002301F8"/>
    <w:rsid w:val="00232AB6"/>
    <w:rsid w:val="00234780"/>
    <w:rsid w:val="00234E82"/>
    <w:rsid w:val="0024210C"/>
    <w:rsid w:val="002431BF"/>
    <w:rsid w:val="00245186"/>
    <w:rsid w:val="002455EF"/>
    <w:rsid w:val="00246551"/>
    <w:rsid w:val="00247C19"/>
    <w:rsid w:val="00251D28"/>
    <w:rsid w:val="00252626"/>
    <w:rsid w:val="00253E31"/>
    <w:rsid w:val="00255103"/>
    <w:rsid w:val="00255EBA"/>
    <w:rsid w:val="00256134"/>
    <w:rsid w:val="00256E13"/>
    <w:rsid w:val="002578FB"/>
    <w:rsid w:val="00257E37"/>
    <w:rsid w:val="0026082E"/>
    <w:rsid w:val="00260830"/>
    <w:rsid w:val="00263346"/>
    <w:rsid w:val="002650A2"/>
    <w:rsid w:val="00265A2D"/>
    <w:rsid w:val="00270C44"/>
    <w:rsid w:val="00273350"/>
    <w:rsid w:val="00273AD3"/>
    <w:rsid w:val="0027462C"/>
    <w:rsid w:val="00276A28"/>
    <w:rsid w:val="0027727C"/>
    <w:rsid w:val="00282231"/>
    <w:rsid w:val="00284008"/>
    <w:rsid w:val="00284C8A"/>
    <w:rsid w:val="00285DFD"/>
    <w:rsid w:val="0028644A"/>
    <w:rsid w:val="00287068"/>
    <w:rsid w:val="002907EB"/>
    <w:rsid w:val="00291018"/>
    <w:rsid w:val="002915F1"/>
    <w:rsid w:val="0029316F"/>
    <w:rsid w:val="00295056"/>
    <w:rsid w:val="00295136"/>
    <w:rsid w:val="00296A70"/>
    <w:rsid w:val="002A4382"/>
    <w:rsid w:val="002A4429"/>
    <w:rsid w:val="002A5AF5"/>
    <w:rsid w:val="002A6B5B"/>
    <w:rsid w:val="002A71E9"/>
    <w:rsid w:val="002A7D2D"/>
    <w:rsid w:val="002B062C"/>
    <w:rsid w:val="002B35DC"/>
    <w:rsid w:val="002B3B65"/>
    <w:rsid w:val="002B4EA2"/>
    <w:rsid w:val="002B5DAA"/>
    <w:rsid w:val="002B7F10"/>
    <w:rsid w:val="002B7F3B"/>
    <w:rsid w:val="002C0D5E"/>
    <w:rsid w:val="002C108C"/>
    <w:rsid w:val="002C1C5B"/>
    <w:rsid w:val="002C669C"/>
    <w:rsid w:val="002C7BA9"/>
    <w:rsid w:val="002D03F8"/>
    <w:rsid w:val="002D32CE"/>
    <w:rsid w:val="002D6A38"/>
    <w:rsid w:val="002E0629"/>
    <w:rsid w:val="002E3CF5"/>
    <w:rsid w:val="002E43BB"/>
    <w:rsid w:val="002E7026"/>
    <w:rsid w:val="002E7264"/>
    <w:rsid w:val="002F129E"/>
    <w:rsid w:val="002F1C8C"/>
    <w:rsid w:val="002F1DF2"/>
    <w:rsid w:val="002F1DFF"/>
    <w:rsid w:val="002F340C"/>
    <w:rsid w:val="002F4B59"/>
    <w:rsid w:val="002F53E5"/>
    <w:rsid w:val="002F53FE"/>
    <w:rsid w:val="002F6F9A"/>
    <w:rsid w:val="0030331A"/>
    <w:rsid w:val="00305D12"/>
    <w:rsid w:val="003079F2"/>
    <w:rsid w:val="00311D6B"/>
    <w:rsid w:val="00312455"/>
    <w:rsid w:val="003174F4"/>
    <w:rsid w:val="003225FE"/>
    <w:rsid w:val="00322E2E"/>
    <w:rsid w:val="003278D9"/>
    <w:rsid w:val="0033207F"/>
    <w:rsid w:val="00335C44"/>
    <w:rsid w:val="00343247"/>
    <w:rsid w:val="003433AA"/>
    <w:rsid w:val="00344433"/>
    <w:rsid w:val="00347FBB"/>
    <w:rsid w:val="003516C0"/>
    <w:rsid w:val="00352AC3"/>
    <w:rsid w:val="003541A3"/>
    <w:rsid w:val="00356044"/>
    <w:rsid w:val="0035732A"/>
    <w:rsid w:val="0036074D"/>
    <w:rsid w:val="003611C8"/>
    <w:rsid w:val="003745D3"/>
    <w:rsid w:val="00374C18"/>
    <w:rsid w:val="0037732A"/>
    <w:rsid w:val="00377BDC"/>
    <w:rsid w:val="00381184"/>
    <w:rsid w:val="00381187"/>
    <w:rsid w:val="00381B45"/>
    <w:rsid w:val="00384249"/>
    <w:rsid w:val="0038664E"/>
    <w:rsid w:val="00391C7A"/>
    <w:rsid w:val="003921F5"/>
    <w:rsid w:val="00393DFE"/>
    <w:rsid w:val="00395534"/>
    <w:rsid w:val="00395DEA"/>
    <w:rsid w:val="00396F03"/>
    <w:rsid w:val="00397988"/>
    <w:rsid w:val="003A0524"/>
    <w:rsid w:val="003A25B9"/>
    <w:rsid w:val="003A3973"/>
    <w:rsid w:val="003A526A"/>
    <w:rsid w:val="003B11DF"/>
    <w:rsid w:val="003B158D"/>
    <w:rsid w:val="003B21C0"/>
    <w:rsid w:val="003B2F05"/>
    <w:rsid w:val="003B4075"/>
    <w:rsid w:val="003B4AC4"/>
    <w:rsid w:val="003B4AE4"/>
    <w:rsid w:val="003C1E1A"/>
    <w:rsid w:val="003C2D91"/>
    <w:rsid w:val="003C31B7"/>
    <w:rsid w:val="003C341B"/>
    <w:rsid w:val="003C389B"/>
    <w:rsid w:val="003C5E9D"/>
    <w:rsid w:val="003C7CD3"/>
    <w:rsid w:val="003D1B51"/>
    <w:rsid w:val="003D300A"/>
    <w:rsid w:val="003D5293"/>
    <w:rsid w:val="003D63AD"/>
    <w:rsid w:val="003D7081"/>
    <w:rsid w:val="003E0968"/>
    <w:rsid w:val="003E118B"/>
    <w:rsid w:val="003E27C3"/>
    <w:rsid w:val="003E2B0F"/>
    <w:rsid w:val="003F17A9"/>
    <w:rsid w:val="003F5F1A"/>
    <w:rsid w:val="00400A32"/>
    <w:rsid w:val="00401769"/>
    <w:rsid w:val="00401CD8"/>
    <w:rsid w:val="00402B64"/>
    <w:rsid w:val="0040502A"/>
    <w:rsid w:val="00407A6A"/>
    <w:rsid w:val="00410005"/>
    <w:rsid w:val="00410125"/>
    <w:rsid w:val="00415B96"/>
    <w:rsid w:val="00416363"/>
    <w:rsid w:val="004211DE"/>
    <w:rsid w:val="00422861"/>
    <w:rsid w:val="004253A6"/>
    <w:rsid w:val="00426295"/>
    <w:rsid w:val="00426782"/>
    <w:rsid w:val="00426FE7"/>
    <w:rsid w:val="004333C0"/>
    <w:rsid w:val="00433487"/>
    <w:rsid w:val="00435576"/>
    <w:rsid w:val="004356E8"/>
    <w:rsid w:val="00436C38"/>
    <w:rsid w:val="00441FFC"/>
    <w:rsid w:val="00442B81"/>
    <w:rsid w:val="0044385B"/>
    <w:rsid w:val="0044497F"/>
    <w:rsid w:val="00446475"/>
    <w:rsid w:val="0045095B"/>
    <w:rsid w:val="004546E1"/>
    <w:rsid w:val="00455C0A"/>
    <w:rsid w:val="00461DBD"/>
    <w:rsid w:val="00462221"/>
    <w:rsid w:val="004642D0"/>
    <w:rsid w:val="004643D8"/>
    <w:rsid w:val="00464C06"/>
    <w:rsid w:val="0046689F"/>
    <w:rsid w:val="004670A5"/>
    <w:rsid w:val="004705EF"/>
    <w:rsid w:val="00470A28"/>
    <w:rsid w:val="00471422"/>
    <w:rsid w:val="00471470"/>
    <w:rsid w:val="004734F8"/>
    <w:rsid w:val="00474101"/>
    <w:rsid w:val="004746F1"/>
    <w:rsid w:val="00474AE9"/>
    <w:rsid w:val="00477468"/>
    <w:rsid w:val="004776DC"/>
    <w:rsid w:val="004802DA"/>
    <w:rsid w:val="0048356A"/>
    <w:rsid w:val="00483609"/>
    <w:rsid w:val="00484E58"/>
    <w:rsid w:val="00490BC6"/>
    <w:rsid w:val="00491440"/>
    <w:rsid w:val="00492AB3"/>
    <w:rsid w:val="00496B44"/>
    <w:rsid w:val="004A04AF"/>
    <w:rsid w:val="004A0986"/>
    <w:rsid w:val="004A34C8"/>
    <w:rsid w:val="004A40DA"/>
    <w:rsid w:val="004A4565"/>
    <w:rsid w:val="004A53C1"/>
    <w:rsid w:val="004A67A7"/>
    <w:rsid w:val="004A6828"/>
    <w:rsid w:val="004B4A1F"/>
    <w:rsid w:val="004B507F"/>
    <w:rsid w:val="004B5219"/>
    <w:rsid w:val="004B60EA"/>
    <w:rsid w:val="004B77A5"/>
    <w:rsid w:val="004C67E3"/>
    <w:rsid w:val="004C7716"/>
    <w:rsid w:val="004D4D76"/>
    <w:rsid w:val="004D67B9"/>
    <w:rsid w:val="004D785C"/>
    <w:rsid w:val="004D7AD9"/>
    <w:rsid w:val="004E1C66"/>
    <w:rsid w:val="004E2A12"/>
    <w:rsid w:val="004E7196"/>
    <w:rsid w:val="004F4D3B"/>
    <w:rsid w:val="004F4F11"/>
    <w:rsid w:val="004F60B0"/>
    <w:rsid w:val="004F6171"/>
    <w:rsid w:val="004F64A6"/>
    <w:rsid w:val="004F68C2"/>
    <w:rsid w:val="004F6CFE"/>
    <w:rsid w:val="004F7CFE"/>
    <w:rsid w:val="00500182"/>
    <w:rsid w:val="0050102D"/>
    <w:rsid w:val="005013BF"/>
    <w:rsid w:val="0050166F"/>
    <w:rsid w:val="00505297"/>
    <w:rsid w:val="00510B61"/>
    <w:rsid w:val="00510DC5"/>
    <w:rsid w:val="005110CA"/>
    <w:rsid w:val="00512E17"/>
    <w:rsid w:val="00514AA8"/>
    <w:rsid w:val="005171C2"/>
    <w:rsid w:val="00521B2D"/>
    <w:rsid w:val="00522761"/>
    <w:rsid w:val="00531C78"/>
    <w:rsid w:val="00535B86"/>
    <w:rsid w:val="0053780D"/>
    <w:rsid w:val="00541A91"/>
    <w:rsid w:val="00541B5E"/>
    <w:rsid w:val="00543B07"/>
    <w:rsid w:val="005440B5"/>
    <w:rsid w:val="00544573"/>
    <w:rsid w:val="00545382"/>
    <w:rsid w:val="005469F7"/>
    <w:rsid w:val="00547999"/>
    <w:rsid w:val="0055031E"/>
    <w:rsid w:val="005506D3"/>
    <w:rsid w:val="0055152F"/>
    <w:rsid w:val="00551F0B"/>
    <w:rsid w:val="00553371"/>
    <w:rsid w:val="00554CEA"/>
    <w:rsid w:val="00554F79"/>
    <w:rsid w:val="00561F00"/>
    <w:rsid w:val="00562D18"/>
    <w:rsid w:val="005631AD"/>
    <w:rsid w:val="0056419F"/>
    <w:rsid w:val="0056515B"/>
    <w:rsid w:val="00565B64"/>
    <w:rsid w:val="00565DD6"/>
    <w:rsid w:val="0056666E"/>
    <w:rsid w:val="00566871"/>
    <w:rsid w:val="0056699C"/>
    <w:rsid w:val="005722EA"/>
    <w:rsid w:val="00573F3D"/>
    <w:rsid w:val="005758AB"/>
    <w:rsid w:val="00575A0D"/>
    <w:rsid w:val="00577A3C"/>
    <w:rsid w:val="00577A87"/>
    <w:rsid w:val="00581C9D"/>
    <w:rsid w:val="005822C6"/>
    <w:rsid w:val="005831D6"/>
    <w:rsid w:val="005836BF"/>
    <w:rsid w:val="00586DAD"/>
    <w:rsid w:val="00590A1E"/>
    <w:rsid w:val="0059181D"/>
    <w:rsid w:val="005920CE"/>
    <w:rsid w:val="00592F12"/>
    <w:rsid w:val="00595A20"/>
    <w:rsid w:val="00595DA0"/>
    <w:rsid w:val="00596254"/>
    <w:rsid w:val="005A1767"/>
    <w:rsid w:val="005A4AFF"/>
    <w:rsid w:val="005B046A"/>
    <w:rsid w:val="005B0744"/>
    <w:rsid w:val="005B0A0B"/>
    <w:rsid w:val="005B27AE"/>
    <w:rsid w:val="005C0E45"/>
    <w:rsid w:val="005C7675"/>
    <w:rsid w:val="005D7F99"/>
    <w:rsid w:val="005E031B"/>
    <w:rsid w:val="005E268E"/>
    <w:rsid w:val="005E3CB3"/>
    <w:rsid w:val="005E6FED"/>
    <w:rsid w:val="005E73A5"/>
    <w:rsid w:val="005F0B8F"/>
    <w:rsid w:val="005F1CB2"/>
    <w:rsid w:val="005F3C9E"/>
    <w:rsid w:val="005F5112"/>
    <w:rsid w:val="006010F1"/>
    <w:rsid w:val="00601DBA"/>
    <w:rsid w:val="00602B76"/>
    <w:rsid w:val="00604CFA"/>
    <w:rsid w:val="00605D22"/>
    <w:rsid w:val="00607969"/>
    <w:rsid w:val="00610BA0"/>
    <w:rsid w:val="00611C0E"/>
    <w:rsid w:val="00611C48"/>
    <w:rsid w:val="006142FC"/>
    <w:rsid w:val="00616519"/>
    <w:rsid w:val="006173FE"/>
    <w:rsid w:val="00617BE2"/>
    <w:rsid w:val="0062406C"/>
    <w:rsid w:val="006248E0"/>
    <w:rsid w:val="00624BF9"/>
    <w:rsid w:val="00624EFE"/>
    <w:rsid w:val="0063226B"/>
    <w:rsid w:val="00633105"/>
    <w:rsid w:val="0063388C"/>
    <w:rsid w:val="00634A1B"/>
    <w:rsid w:val="00637A5B"/>
    <w:rsid w:val="00642D76"/>
    <w:rsid w:val="00642D77"/>
    <w:rsid w:val="00644290"/>
    <w:rsid w:val="00647230"/>
    <w:rsid w:val="00647ECB"/>
    <w:rsid w:val="00650F26"/>
    <w:rsid w:val="006511A6"/>
    <w:rsid w:val="00653F87"/>
    <w:rsid w:val="00655714"/>
    <w:rsid w:val="006561D6"/>
    <w:rsid w:val="006567CA"/>
    <w:rsid w:val="006579D1"/>
    <w:rsid w:val="0066043D"/>
    <w:rsid w:val="00663789"/>
    <w:rsid w:val="006639D5"/>
    <w:rsid w:val="00670AD7"/>
    <w:rsid w:val="00670EC8"/>
    <w:rsid w:val="006719A2"/>
    <w:rsid w:val="006726F7"/>
    <w:rsid w:val="0067313C"/>
    <w:rsid w:val="00674D61"/>
    <w:rsid w:val="00677269"/>
    <w:rsid w:val="006776CA"/>
    <w:rsid w:val="00681569"/>
    <w:rsid w:val="00681B26"/>
    <w:rsid w:val="00682BB5"/>
    <w:rsid w:val="00684B93"/>
    <w:rsid w:val="006854EF"/>
    <w:rsid w:val="00690218"/>
    <w:rsid w:val="00693A48"/>
    <w:rsid w:val="00693D3B"/>
    <w:rsid w:val="00694859"/>
    <w:rsid w:val="00695380"/>
    <w:rsid w:val="006A3417"/>
    <w:rsid w:val="006A50B9"/>
    <w:rsid w:val="006B380B"/>
    <w:rsid w:val="006B6CA6"/>
    <w:rsid w:val="006B792E"/>
    <w:rsid w:val="006B7ED9"/>
    <w:rsid w:val="006C5613"/>
    <w:rsid w:val="006D0C84"/>
    <w:rsid w:val="006E7CFD"/>
    <w:rsid w:val="006E7D62"/>
    <w:rsid w:val="006F32D0"/>
    <w:rsid w:val="006F46E4"/>
    <w:rsid w:val="00701719"/>
    <w:rsid w:val="00702B52"/>
    <w:rsid w:val="00703039"/>
    <w:rsid w:val="007032B8"/>
    <w:rsid w:val="007036AA"/>
    <w:rsid w:val="00704E84"/>
    <w:rsid w:val="00707023"/>
    <w:rsid w:val="0070758D"/>
    <w:rsid w:val="00707CF6"/>
    <w:rsid w:val="00707D83"/>
    <w:rsid w:val="00711075"/>
    <w:rsid w:val="00711483"/>
    <w:rsid w:val="007117E7"/>
    <w:rsid w:val="007134C6"/>
    <w:rsid w:val="00713C38"/>
    <w:rsid w:val="007146ED"/>
    <w:rsid w:val="00720857"/>
    <w:rsid w:val="007212FE"/>
    <w:rsid w:val="0072163B"/>
    <w:rsid w:val="0072185A"/>
    <w:rsid w:val="00721869"/>
    <w:rsid w:val="007219C3"/>
    <w:rsid w:val="007226D8"/>
    <w:rsid w:val="0072573C"/>
    <w:rsid w:val="007266EE"/>
    <w:rsid w:val="007277D1"/>
    <w:rsid w:val="00731845"/>
    <w:rsid w:val="00733E6C"/>
    <w:rsid w:val="00734EAB"/>
    <w:rsid w:val="007404FB"/>
    <w:rsid w:val="00740FF0"/>
    <w:rsid w:val="00742EBE"/>
    <w:rsid w:val="00743D87"/>
    <w:rsid w:val="007519ED"/>
    <w:rsid w:val="00751BCF"/>
    <w:rsid w:val="00752A84"/>
    <w:rsid w:val="007578EE"/>
    <w:rsid w:val="00760366"/>
    <w:rsid w:val="00761FF7"/>
    <w:rsid w:val="00770410"/>
    <w:rsid w:val="00772373"/>
    <w:rsid w:val="00773138"/>
    <w:rsid w:val="00774CD6"/>
    <w:rsid w:val="00776318"/>
    <w:rsid w:val="007769BD"/>
    <w:rsid w:val="00777EED"/>
    <w:rsid w:val="00780FCC"/>
    <w:rsid w:val="007810C8"/>
    <w:rsid w:val="00784260"/>
    <w:rsid w:val="00786BE7"/>
    <w:rsid w:val="007934FB"/>
    <w:rsid w:val="00793509"/>
    <w:rsid w:val="00793F01"/>
    <w:rsid w:val="00796006"/>
    <w:rsid w:val="007A044A"/>
    <w:rsid w:val="007A2C3E"/>
    <w:rsid w:val="007A3E81"/>
    <w:rsid w:val="007A4748"/>
    <w:rsid w:val="007A5A6D"/>
    <w:rsid w:val="007B1C31"/>
    <w:rsid w:val="007B2D55"/>
    <w:rsid w:val="007B5F87"/>
    <w:rsid w:val="007B633E"/>
    <w:rsid w:val="007C1C6A"/>
    <w:rsid w:val="007C4CB3"/>
    <w:rsid w:val="007C5116"/>
    <w:rsid w:val="007C5FBA"/>
    <w:rsid w:val="007D6DA6"/>
    <w:rsid w:val="007D7B4D"/>
    <w:rsid w:val="007E0687"/>
    <w:rsid w:val="007E15DD"/>
    <w:rsid w:val="007E1FD6"/>
    <w:rsid w:val="007E21CB"/>
    <w:rsid w:val="007E298F"/>
    <w:rsid w:val="007E58EE"/>
    <w:rsid w:val="007E7B19"/>
    <w:rsid w:val="007F0886"/>
    <w:rsid w:val="007F0A89"/>
    <w:rsid w:val="007F25E1"/>
    <w:rsid w:val="007F3D0D"/>
    <w:rsid w:val="007F6199"/>
    <w:rsid w:val="007F6E00"/>
    <w:rsid w:val="00801D6C"/>
    <w:rsid w:val="008030E3"/>
    <w:rsid w:val="00803162"/>
    <w:rsid w:val="00803A1B"/>
    <w:rsid w:val="00803FA6"/>
    <w:rsid w:val="008045F5"/>
    <w:rsid w:val="00813F1D"/>
    <w:rsid w:val="008174AF"/>
    <w:rsid w:val="00817D05"/>
    <w:rsid w:val="00822CD0"/>
    <w:rsid w:val="00823774"/>
    <w:rsid w:val="0082385F"/>
    <w:rsid w:val="008239F9"/>
    <w:rsid w:val="00823A86"/>
    <w:rsid w:val="008244EA"/>
    <w:rsid w:val="00830001"/>
    <w:rsid w:val="008304C7"/>
    <w:rsid w:val="0083090D"/>
    <w:rsid w:val="00832F61"/>
    <w:rsid w:val="008340E3"/>
    <w:rsid w:val="00834944"/>
    <w:rsid w:val="008351E2"/>
    <w:rsid w:val="0083687E"/>
    <w:rsid w:val="00837D37"/>
    <w:rsid w:val="00840934"/>
    <w:rsid w:val="0084100C"/>
    <w:rsid w:val="008426D6"/>
    <w:rsid w:val="00846F66"/>
    <w:rsid w:val="00847B90"/>
    <w:rsid w:val="00850543"/>
    <w:rsid w:val="00851CCC"/>
    <w:rsid w:val="00855665"/>
    <w:rsid w:val="00860D4D"/>
    <w:rsid w:val="008660D1"/>
    <w:rsid w:val="00866E2C"/>
    <w:rsid w:val="00867E8F"/>
    <w:rsid w:val="0087033C"/>
    <w:rsid w:val="008718BF"/>
    <w:rsid w:val="00872F3B"/>
    <w:rsid w:val="008733FB"/>
    <w:rsid w:val="00874670"/>
    <w:rsid w:val="00877257"/>
    <w:rsid w:val="008820FC"/>
    <w:rsid w:val="00887C84"/>
    <w:rsid w:val="00890903"/>
    <w:rsid w:val="00892306"/>
    <w:rsid w:val="008932D3"/>
    <w:rsid w:val="00894FAC"/>
    <w:rsid w:val="00895205"/>
    <w:rsid w:val="008954A3"/>
    <w:rsid w:val="00896F2A"/>
    <w:rsid w:val="008A02D4"/>
    <w:rsid w:val="008A02FB"/>
    <w:rsid w:val="008A11F3"/>
    <w:rsid w:val="008A36A2"/>
    <w:rsid w:val="008A394E"/>
    <w:rsid w:val="008A3FC4"/>
    <w:rsid w:val="008A6C13"/>
    <w:rsid w:val="008B0B9C"/>
    <w:rsid w:val="008B2AF3"/>
    <w:rsid w:val="008B32BB"/>
    <w:rsid w:val="008B3B84"/>
    <w:rsid w:val="008B4935"/>
    <w:rsid w:val="008B749B"/>
    <w:rsid w:val="008B7B91"/>
    <w:rsid w:val="008B7D1D"/>
    <w:rsid w:val="008C47C5"/>
    <w:rsid w:val="008C48BD"/>
    <w:rsid w:val="008C506D"/>
    <w:rsid w:val="008C7BB0"/>
    <w:rsid w:val="008D1C49"/>
    <w:rsid w:val="008D22D0"/>
    <w:rsid w:val="008D4C6F"/>
    <w:rsid w:val="008D5494"/>
    <w:rsid w:val="008D61D3"/>
    <w:rsid w:val="008D7ED2"/>
    <w:rsid w:val="008E32E3"/>
    <w:rsid w:val="008E37B4"/>
    <w:rsid w:val="008E4E20"/>
    <w:rsid w:val="008E5591"/>
    <w:rsid w:val="008E5A36"/>
    <w:rsid w:val="008E73CE"/>
    <w:rsid w:val="008F0564"/>
    <w:rsid w:val="008F159D"/>
    <w:rsid w:val="008F1906"/>
    <w:rsid w:val="008F39CE"/>
    <w:rsid w:val="0090029E"/>
    <w:rsid w:val="009019E0"/>
    <w:rsid w:val="00906A56"/>
    <w:rsid w:val="00910615"/>
    <w:rsid w:val="00913BBA"/>
    <w:rsid w:val="00913CA3"/>
    <w:rsid w:val="0091642F"/>
    <w:rsid w:val="00922098"/>
    <w:rsid w:val="009222A7"/>
    <w:rsid w:val="009238C5"/>
    <w:rsid w:val="00923BB5"/>
    <w:rsid w:val="00924310"/>
    <w:rsid w:val="00926B1F"/>
    <w:rsid w:val="00930C19"/>
    <w:rsid w:val="00930E41"/>
    <w:rsid w:val="00931C97"/>
    <w:rsid w:val="00936AD8"/>
    <w:rsid w:val="00937EB6"/>
    <w:rsid w:val="00940DE5"/>
    <w:rsid w:val="009416D3"/>
    <w:rsid w:val="0094607E"/>
    <w:rsid w:val="00946E7E"/>
    <w:rsid w:val="009474E4"/>
    <w:rsid w:val="009532E3"/>
    <w:rsid w:val="00953737"/>
    <w:rsid w:val="009541D2"/>
    <w:rsid w:val="009542DE"/>
    <w:rsid w:val="00957C6F"/>
    <w:rsid w:val="009639B5"/>
    <w:rsid w:val="00964B1F"/>
    <w:rsid w:val="00965F41"/>
    <w:rsid w:val="00965FB1"/>
    <w:rsid w:val="00967242"/>
    <w:rsid w:val="009717B4"/>
    <w:rsid w:val="00973FFA"/>
    <w:rsid w:val="0097400C"/>
    <w:rsid w:val="009765DE"/>
    <w:rsid w:val="00976F6A"/>
    <w:rsid w:val="00977A8C"/>
    <w:rsid w:val="00980FBC"/>
    <w:rsid w:val="00981698"/>
    <w:rsid w:val="009824CA"/>
    <w:rsid w:val="00982B9A"/>
    <w:rsid w:val="00983718"/>
    <w:rsid w:val="00984D5A"/>
    <w:rsid w:val="00985728"/>
    <w:rsid w:val="00987E95"/>
    <w:rsid w:val="00987EA5"/>
    <w:rsid w:val="00991600"/>
    <w:rsid w:val="0099180A"/>
    <w:rsid w:val="00991BF8"/>
    <w:rsid w:val="00995A26"/>
    <w:rsid w:val="00995D6A"/>
    <w:rsid w:val="00997C71"/>
    <w:rsid w:val="009A1B79"/>
    <w:rsid w:val="009A611A"/>
    <w:rsid w:val="009A6B50"/>
    <w:rsid w:val="009B11A8"/>
    <w:rsid w:val="009B25A2"/>
    <w:rsid w:val="009B4214"/>
    <w:rsid w:val="009B57C7"/>
    <w:rsid w:val="009B7252"/>
    <w:rsid w:val="009C52C0"/>
    <w:rsid w:val="009C6726"/>
    <w:rsid w:val="009C6958"/>
    <w:rsid w:val="009D3AC2"/>
    <w:rsid w:val="009D443C"/>
    <w:rsid w:val="009D48BC"/>
    <w:rsid w:val="009D566E"/>
    <w:rsid w:val="009E0C1C"/>
    <w:rsid w:val="009E16A3"/>
    <w:rsid w:val="009E65A5"/>
    <w:rsid w:val="009E711C"/>
    <w:rsid w:val="009E7ACF"/>
    <w:rsid w:val="009F188E"/>
    <w:rsid w:val="009F24BF"/>
    <w:rsid w:val="009F3028"/>
    <w:rsid w:val="009F3403"/>
    <w:rsid w:val="009F3405"/>
    <w:rsid w:val="009F5BC4"/>
    <w:rsid w:val="009F5FD8"/>
    <w:rsid w:val="00A02EDC"/>
    <w:rsid w:val="00A04633"/>
    <w:rsid w:val="00A06E88"/>
    <w:rsid w:val="00A0708B"/>
    <w:rsid w:val="00A07E56"/>
    <w:rsid w:val="00A138E4"/>
    <w:rsid w:val="00A145B8"/>
    <w:rsid w:val="00A14951"/>
    <w:rsid w:val="00A16392"/>
    <w:rsid w:val="00A214E7"/>
    <w:rsid w:val="00A21FCC"/>
    <w:rsid w:val="00A2445B"/>
    <w:rsid w:val="00A24C53"/>
    <w:rsid w:val="00A27695"/>
    <w:rsid w:val="00A30BE8"/>
    <w:rsid w:val="00A3192C"/>
    <w:rsid w:val="00A33B5E"/>
    <w:rsid w:val="00A367BE"/>
    <w:rsid w:val="00A37586"/>
    <w:rsid w:val="00A37AB1"/>
    <w:rsid w:val="00A37E8A"/>
    <w:rsid w:val="00A41431"/>
    <w:rsid w:val="00A42242"/>
    <w:rsid w:val="00A42E90"/>
    <w:rsid w:val="00A46F01"/>
    <w:rsid w:val="00A52A41"/>
    <w:rsid w:val="00A5362E"/>
    <w:rsid w:val="00A55542"/>
    <w:rsid w:val="00A60789"/>
    <w:rsid w:val="00A609E7"/>
    <w:rsid w:val="00A60A7D"/>
    <w:rsid w:val="00A62352"/>
    <w:rsid w:val="00A63A7D"/>
    <w:rsid w:val="00A63D1A"/>
    <w:rsid w:val="00A64028"/>
    <w:rsid w:val="00A65925"/>
    <w:rsid w:val="00A708D6"/>
    <w:rsid w:val="00A72160"/>
    <w:rsid w:val="00A72420"/>
    <w:rsid w:val="00A747D9"/>
    <w:rsid w:val="00A75655"/>
    <w:rsid w:val="00A777E1"/>
    <w:rsid w:val="00A77D7D"/>
    <w:rsid w:val="00A804C0"/>
    <w:rsid w:val="00A82580"/>
    <w:rsid w:val="00A83CEB"/>
    <w:rsid w:val="00A86DE7"/>
    <w:rsid w:val="00A93D0B"/>
    <w:rsid w:val="00A9428C"/>
    <w:rsid w:val="00A9799A"/>
    <w:rsid w:val="00A979EA"/>
    <w:rsid w:val="00AA1B03"/>
    <w:rsid w:val="00AA41A4"/>
    <w:rsid w:val="00AA4A9A"/>
    <w:rsid w:val="00AA5B7B"/>
    <w:rsid w:val="00AA5D96"/>
    <w:rsid w:val="00AB0FA1"/>
    <w:rsid w:val="00AB107D"/>
    <w:rsid w:val="00AB49A9"/>
    <w:rsid w:val="00AC022B"/>
    <w:rsid w:val="00AC06E5"/>
    <w:rsid w:val="00AC1950"/>
    <w:rsid w:val="00AC2403"/>
    <w:rsid w:val="00AC3003"/>
    <w:rsid w:val="00AC3559"/>
    <w:rsid w:val="00AC4470"/>
    <w:rsid w:val="00AC66C7"/>
    <w:rsid w:val="00AC7630"/>
    <w:rsid w:val="00AD041B"/>
    <w:rsid w:val="00AD230F"/>
    <w:rsid w:val="00AD2E89"/>
    <w:rsid w:val="00AD3137"/>
    <w:rsid w:val="00AD3E58"/>
    <w:rsid w:val="00AD4662"/>
    <w:rsid w:val="00AD6BCA"/>
    <w:rsid w:val="00AD7036"/>
    <w:rsid w:val="00AE212B"/>
    <w:rsid w:val="00AE2C96"/>
    <w:rsid w:val="00AE3959"/>
    <w:rsid w:val="00AE7895"/>
    <w:rsid w:val="00AE7B5D"/>
    <w:rsid w:val="00AF5B3A"/>
    <w:rsid w:val="00AF5D14"/>
    <w:rsid w:val="00AF5D84"/>
    <w:rsid w:val="00AF7DD0"/>
    <w:rsid w:val="00B0022E"/>
    <w:rsid w:val="00B00ADC"/>
    <w:rsid w:val="00B05AE0"/>
    <w:rsid w:val="00B077B9"/>
    <w:rsid w:val="00B112D6"/>
    <w:rsid w:val="00B1152C"/>
    <w:rsid w:val="00B12BF1"/>
    <w:rsid w:val="00B12EE7"/>
    <w:rsid w:val="00B16E7B"/>
    <w:rsid w:val="00B25A16"/>
    <w:rsid w:val="00B25DA2"/>
    <w:rsid w:val="00B30C4B"/>
    <w:rsid w:val="00B32482"/>
    <w:rsid w:val="00B32491"/>
    <w:rsid w:val="00B32587"/>
    <w:rsid w:val="00B335FF"/>
    <w:rsid w:val="00B371BB"/>
    <w:rsid w:val="00B40367"/>
    <w:rsid w:val="00B411AE"/>
    <w:rsid w:val="00B411FE"/>
    <w:rsid w:val="00B41C31"/>
    <w:rsid w:val="00B44C80"/>
    <w:rsid w:val="00B47C97"/>
    <w:rsid w:val="00B5156B"/>
    <w:rsid w:val="00B51F74"/>
    <w:rsid w:val="00B52EDA"/>
    <w:rsid w:val="00B54702"/>
    <w:rsid w:val="00B547D4"/>
    <w:rsid w:val="00B5499D"/>
    <w:rsid w:val="00B57DC3"/>
    <w:rsid w:val="00B637AF"/>
    <w:rsid w:val="00B64A3D"/>
    <w:rsid w:val="00B7030F"/>
    <w:rsid w:val="00B716E2"/>
    <w:rsid w:val="00B739F3"/>
    <w:rsid w:val="00B75EDF"/>
    <w:rsid w:val="00B76AC7"/>
    <w:rsid w:val="00B77356"/>
    <w:rsid w:val="00B8073A"/>
    <w:rsid w:val="00B82DE8"/>
    <w:rsid w:val="00B83193"/>
    <w:rsid w:val="00B87868"/>
    <w:rsid w:val="00B87C01"/>
    <w:rsid w:val="00B91A77"/>
    <w:rsid w:val="00B942B4"/>
    <w:rsid w:val="00B94CA7"/>
    <w:rsid w:val="00B95187"/>
    <w:rsid w:val="00B9526D"/>
    <w:rsid w:val="00B9594B"/>
    <w:rsid w:val="00B965EE"/>
    <w:rsid w:val="00B978A9"/>
    <w:rsid w:val="00BA272F"/>
    <w:rsid w:val="00BA2E6E"/>
    <w:rsid w:val="00BA381C"/>
    <w:rsid w:val="00BA6D14"/>
    <w:rsid w:val="00BA6D7E"/>
    <w:rsid w:val="00BB2182"/>
    <w:rsid w:val="00BB2595"/>
    <w:rsid w:val="00BB3A56"/>
    <w:rsid w:val="00BB435D"/>
    <w:rsid w:val="00BB455F"/>
    <w:rsid w:val="00BB4623"/>
    <w:rsid w:val="00BC0650"/>
    <w:rsid w:val="00BC1D21"/>
    <w:rsid w:val="00BC4EBA"/>
    <w:rsid w:val="00BC5505"/>
    <w:rsid w:val="00BC6981"/>
    <w:rsid w:val="00BC7D00"/>
    <w:rsid w:val="00BD3A1A"/>
    <w:rsid w:val="00BD4100"/>
    <w:rsid w:val="00BD66E3"/>
    <w:rsid w:val="00BD705C"/>
    <w:rsid w:val="00BD74EB"/>
    <w:rsid w:val="00BD753A"/>
    <w:rsid w:val="00BE007F"/>
    <w:rsid w:val="00BE0C9B"/>
    <w:rsid w:val="00BE33DB"/>
    <w:rsid w:val="00BE4BF6"/>
    <w:rsid w:val="00BE4CDD"/>
    <w:rsid w:val="00BE5693"/>
    <w:rsid w:val="00BF12EC"/>
    <w:rsid w:val="00BF1EB7"/>
    <w:rsid w:val="00BF3669"/>
    <w:rsid w:val="00C065AF"/>
    <w:rsid w:val="00C06E8F"/>
    <w:rsid w:val="00C07A8B"/>
    <w:rsid w:val="00C07E54"/>
    <w:rsid w:val="00C12166"/>
    <w:rsid w:val="00C14EEE"/>
    <w:rsid w:val="00C17D5F"/>
    <w:rsid w:val="00C17F72"/>
    <w:rsid w:val="00C22FBE"/>
    <w:rsid w:val="00C235A9"/>
    <w:rsid w:val="00C237AD"/>
    <w:rsid w:val="00C23C41"/>
    <w:rsid w:val="00C31C77"/>
    <w:rsid w:val="00C320FD"/>
    <w:rsid w:val="00C33B56"/>
    <w:rsid w:val="00C357A6"/>
    <w:rsid w:val="00C35A62"/>
    <w:rsid w:val="00C41412"/>
    <w:rsid w:val="00C41BE9"/>
    <w:rsid w:val="00C42418"/>
    <w:rsid w:val="00C43BB6"/>
    <w:rsid w:val="00C45A70"/>
    <w:rsid w:val="00C504A7"/>
    <w:rsid w:val="00C50509"/>
    <w:rsid w:val="00C51307"/>
    <w:rsid w:val="00C51ADA"/>
    <w:rsid w:val="00C549A1"/>
    <w:rsid w:val="00C57FF8"/>
    <w:rsid w:val="00C6311A"/>
    <w:rsid w:val="00C63F7A"/>
    <w:rsid w:val="00C6601C"/>
    <w:rsid w:val="00C6627F"/>
    <w:rsid w:val="00C67601"/>
    <w:rsid w:val="00C73D14"/>
    <w:rsid w:val="00C75D23"/>
    <w:rsid w:val="00C76758"/>
    <w:rsid w:val="00C76EEA"/>
    <w:rsid w:val="00C81CAE"/>
    <w:rsid w:val="00C84B25"/>
    <w:rsid w:val="00C967EA"/>
    <w:rsid w:val="00CA2999"/>
    <w:rsid w:val="00CA357E"/>
    <w:rsid w:val="00CA48E3"/>
    <w:rsid w:val="00CA4AE5"/>
    <w:rsid w:val="00CA58F8"/>
    <w:rsid w:val="00CA6D20"/>
    <w:rsid w:val="00CA736E"/>
    <w:rsid w:val="00CB021E"/>
    <w:rsid w:val="00CB0B0D"/>
    <w:rsid w:val="00CB1027"/>
    <w:rsid w:val="00CB4CA8"/>
    <w:rsid w:val="00CB5034"/>
    <w:rsid w:val="00CB72AA"/>
    <w:rsid w:val="00CC1164"/>
    <w:rsid w:val="00CC188E"/>
    <w:rsid w:val="00CC1D2D"/>
    <w:rsid w:val="00CC205C"/>
    <w:rsid w:val="00CC3155"/>
    <w:rsid w:val="00CC35EE"/>
    <w:rsid w:val="00CC4008"/>
    <w:rsid w:val="00CD08D4"/>
    <w:rsid w:val="00CD19AA"/>
    <w:rsid w:val="00CD2592"/>
    <w:rsid w:val="00CD2850"/>
    <w:rsid w:val="00CD3B3F"/>
    <w:rsid w:val="00CD76CC"/>
    <w:rsid w:val="00CE0482"/>
    <w:rsid w:val="00CE15C6"/>
    <w:rsid w:val="00CE1F69"/>
    <w:rsid w:val="00CE3625"/>
    <w:rsid w:val="00CF1A4E"/>
    <w:rsid w:val="00CF403E"/>
    <w:rsid w:val="00CF41F5"/>
    <w:rsid w:val="00D12713"/>
    <w:rsid w:val="00D13C8F"/>
    <w:rsid w:val="00D141FB"/>
    <w:rsid w:val="00D2051C"/>
    <w:rsid w:val="00D23B19"/>
    <w:rsid w:val="00D23CD0"/>
    <w:rsid w:val="00D244E6"/>
    <w:rsid w:val="00D24667"/>
    <w:rsid w:val="00D261CC"/>
    <w:rsid w:val="00D3244D"/>
    <w:rsid w:val="00D33D09"/>
    <w:rsid w:val="00D351ED"/>
    <w:rsid w:val="00D419E6"/>
    <w:rsid w:val="00D455E7"/>
    <w:rsid w:val="00D52EE7"/>
    <w:rsid w:val="00D549D2"/>
    <w:rsid w:val="00D55391"/>
    <w:rsid w:val="00D56B21"/>
    <w:rsid w:val="00D61093"/>
    <w:rsid w:val="00D617B7"/>
    <w:rsid w:val="00D64D9A"/>
    <w:rsid w:val="00D72B3C"/>
    <w:rsid w:val="00D72D43"/>
    <w:rsid w:val="00D76E95"/>
    <w:rsid w:val="00D76FB4"/>
    <w:rsid w:val="00D7752B"/>
    <w:rsid w:val="00D81560"/>
    <w:rsid w:val="00D83977"/>
    <w:rsid w:val="00D83CC4"/>
    <w:rsid w:val="00D84B46"/>
    <w:rsid w:val="00D91799"/>
    <w:rsid w:val="00D938D8"/>
    <w:rsid w:val="00D96324"/>
    <w:rsid w:val="00D96CCC"/>
    <w:rsid w:val="00DA2134"/>
    <w:rsid w:val="00DA2C17"/>
    <w:rsid w:val="00DA777D"/>
    <w:rsid w:val="00DB1579"/>
    <w:rsid w:val="00DB4889"/>
    <w:rsid w:val="00DB4D2F"/>
    <w:rsid w:val="00DB62EC"/>
    <w:rsid w:val="00DC0C8D"/>
    <w:rsid w:val="00DC11BA"/>
    <w:rsid w:val="00DC62E1"/>
    <w:rsid w:val="00DD0BD6"/>
    <w:rsid w:val="00DD526A"/>
    <w:rsid w:val="00DD5AE7"/>
    <w:rsid w:val="00DD6E36"/>
    <w:rsid w:val="00DE0251"/>
    <w:rsid w:val="00DE23AE"/>
    <w:rsid w:val="00DE3CDD"/>
    <w:rsid w:val="00DE63B6"/>
    <w:rsid w:val="00DE6E94"/>
    <w:rsid w:val="00DE7F7A"/>
    <w:rsid w:val="00DE7FC8"/>
    <w:rsid w:val="00DF0DB4"/>
    <w:rsid w:val="00DF4BB9"/>
    <w:rsid w:val="00DF6C40"/>
    <w:rsid w:val="00DF7B8E"/>
    <w:rsid w:val="00DF7E6A"/>
    <w:rsid w:val="00E0288F"/>
    <w:rsid w:val="00E037DC"/>
    <w:rsid w:val="00E03882"/>
    <w:rsid w:val="00E03969"/>
    <w:rsid w:val="00E04F58"/>
    <w:rsid w:val="00E05927"/>
    <w:rsid w:val="00E05DBE"/>
    <w:rsid w:val="00E06586"/>
    <w:rsid w:val="00E11EC7"/>
    <w:rsid w:val="00E12DEA"/>
    <w:rsid w:val="00E13695"/>
    <w:rsid w:val="00E161DD"/>
    <w:rsid w:val="00E17DB5"/>
    <w:rsid w:val="00E17E74"/>
    <w:rsid w:val="00E220D7"/>
    <w:rsid w:val="00E24FA0"/>
    <w:rsid w:val="00E252A8"/>
    <w:rsid w:val="00E25B4D"/>
    <w:rsid w:val="00E25DBA"/>
    <w:rsid w:val="00E25E12"/>
    <w:rsid w:val="00E262F5"/>
    <w:rsid w:val="00E271DD"/>
    <w:rsid w:val="00E3007B"/>
    <w:rsid w:val="00E3067F"/>
    <w:rsid w:val="00E30F0A"/>
    <w:rsid w:val="00E32F63"/>
    <w:rsid w:val="00E33832"/>
    <w:rsid w:val="00E33AF3"/>
    <w:rsid w:val="00E33FD2"/>
    <w:rsid w:val="00E36CBE"/>
    <w:rsid w:val="00E36F54"/>
    <w:rsid w:val="00E37F64"/>
    <w:rsid w:val="00E403E6"/>
    <w:rsid w:val="00E4150F"/>
    <w:rsid w:val="00E43CBC"/>
    <w:rsid w:val="00E44053"/>
    <w:rsid w:val="00E448F3"/>
    <w:rsid w:val="00E46322"/>
    <w:rsid w:val="00E46700"/>
    <w:rsid w:val="00E5615F"/>
    <w:rsid w:val="00E57214"/>
    <w:rsid w:val="00E6038A"/>
    <w:rsid w:val="00E61AE6"/>
    <w:rsid w:val="00E622E1"/>
    <w:rsid w:val="00E64859"/>
    <w:rsid w:val="00E67755"/>
    <w:rsid w:val="00E70341"/>
    <w:rsid w:val="00E71AE0"/>
    <w:rsid w:val="00E748B6"/>
    <w:rsid w:val="00E7532F"/>
    <w:rsid w:val="00E81341"/>
    <w:rsid w:val="00E814B0"/>
    <w:rsid w:val="00E863E0"/>
    <w:rsid w:val="00E87386"/>
    <w:rsid w:val="00E908FF"/>
    <w:rsid w:val="00E90E9B"/>
    <w:rsid w:val="00E95290"/>
    <w:rsid w:val="00E95D68"/>
    <w:rsid w:val="00EA00C3"/>
    <w:rsid w:val="00EA4A39"/>
    <w:rsid w:val="00EA4EFF"/>
    <w:rsid w:val="00EA5681"/>
    <w:rsid w:val="00EA6028"/>
    <w:rsid w:val="00EA64B1"/>
    <w:rsid w:val="00EB0987"/>
    <w:rsid w:val="00EB3470"/>
    <w:rsid w:val="00EB498E"/>
    <w:rsid w:val="00EB4BA6"/>
    <w:rsid w:val="00EB50CC"/>
    <w:rsid w:val="00EB574B"/>
    <w:rsid w:val="00EB60F1"/>
    <w:rsid w:val="00EB6204"/>
    <w:rsid w:val="00EC04E1"/>
    <w:rsid w:val="00EC04F6"/>
    <w:rsid w:val="00EC6939"/>
    <w:rsid w:val="00EC6EBF"/>
    <w:rsid w:val="00EC7C27"/>
    <w:rsid w:val="00ED3970"/>
    <w:rsid w:val="00ED3BC3"/>
    <w:rsid w:val="00ED47ED"/>
    <w:rsid w:val="00ED5139"/>
    <w:rsid w:val="00ED6AD4"/>
    <w:rsid w:val="00ED6CA0"/>
    <w:rsid w:val="00ED6DD7"/>
    <w:rsid w:val="00ED6E66"/>
    <w:rsid w:val="00EE122A"/>
    <w:rsid w:val="00EE6D1B"/>
    <w:rsid w:val="00EE7921"/>
    <w:rsid w:val="00EE7E93"/>
    <w:rsid w:val="00EF0F0F"/>
    <w:rsid w:val="00EF1DE3"/>
    <w:rsid w:val="00EF2434"/>
    <w:rsid w:val="00EF2BCA"/>
    <w:rsid w:val="00EF3F21"/>
    <w:rsid w:val="00EF6432"/>
    <w:rsid w:val="00EF7D1C"/>
    <w:rsid w:val="00F018DA"/>
    <w:rsid w:val="00F02B34"/>
    <w:rsid w:val="00F0391B"/>
    <w:rsid w:val="00F03EB6"/>
    <w:rsid w:val="00F04B46"/>
    <w:rsid w:val="00F05B8C"/>
    <w:rsid w:val="00F0610C"/>
    <w:rsid w:val="00F065FD"/>
    <w:rsid w:val="00F10C3C"/>
    <w:rsid w:val="00F119D5"/>
    <w:rsid w:val="00F11AF8"/>
    <w:rsid w:val="00F124A9"/>
    <w:rsid w:val="00F174CB"/>
    <w:rsid w:val="00F21BD6"/>
    <w:rsid w:val="00F21EEE"/>
    <w:rsid w:val="00F23E50"/>
    <w:rsid w:val="00F337BD"/>
    <w:rsid w:val="00F36475"/>
    <w:rsid w:val="00F400DD"/>
    <w:rsid w:val="00F411DF"/>
    <w:rsid w:val="00F41AE0"/>
    <w:rsid w:val="00F4275E"/>
    <w:rsid w:val="00F43900"/>
    <w:rsid w:val="00F46CCA"/>
    <w:rsid w:val="00F470E0"/>
    <w:rsid w:val="00F47A12"/>
    <w:rsid w:val="00F51BA4"/>
    <w:rsid w:val="00F5570F"/>
    <w:rsid w:val="00F55C76"/>
    <w:rsid w:val="00F5659B"/>
    <w:rsid w:val="00F57E4D"/>
    <w:rsid w:val="00F602A7"/>
    <w:rsid w:val="00F66F13"/>
    <w:rsid w:val="00F7217C"/>
    <w:rsid w:val="00F74A38"/>
    <w:rsid w:val="00F75C72"/>
    <w:rsid w:val="00F765FB"/>
    <w:rsid w:val="00F81065"/>
    <w:rsid w:val="00F815AF"/>
    <w:rsid w:val="00F8226B"/>
    <w:rsid w:val="00F82B50"/>
    <w:rsid w:val="00F83B3E"/>
    <w:rsid w:val="00F8475D"/>
    <w:rsid w:val="00F87F83"/>
    <w:rsid w:val="00F916B4"/>
    <w:rsid w:val="00F924CB"/>
    <w:rsid w:val="00F92886"/>
    <w:rsid w:val="00F9364E"/>
    <w:rsid w:val="00F95456"/>
    <w:rsid w:val="00F978AD"/>
    <w:rsid w:val="00F97980"/>
    <w:rsid w:val="00FA557D"/>
    <w:rsid w:val="00FA5C93"/>
    <w:rsid w:val="00FB0C6E"/>
    <w:rsid w:val="00FB2AAA"/>
    <w:rsid w:val="00FB33CC"/>
    <w:rsid w:val="00FB3720"/>
    <w:rsid w:val="00FB6E10"/>
    <w:rsid w:val="00FC06AA"/>
    <w:rsid w:val="00FC0920"/>
    <w:rsid w:val="00FC0D81"/>
    <w:rsid w:val="00FC2943"/>
    <w:rsid w:val="00FC2CC2"/>
    <w:rsid w:val="00FC58FF"/>
    <w:rsid w:val="00FD0F47"/>
    <w:rsid w:val="00FD212B"/>
    <w:rsid w:val="00FD3812"/>
    <w:rsid w:val="00FD7A13"/>
    <w:rsid w:val="00FE0072"/>
    <w:rsid w:val="00FE044E"/>
    <w:rsid w:val="00FE4287"/>
    <w:rsid w:val="00FE5F71"/>
    <w:rsid w:val="00FF4DD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."/>
  <w:listSeparator w:val=","/>
  <w14:docId w14:val="17DF7B80"/>
  <w15:docId w15:val="{94365E4A-D216-43B2-AAE3-C433978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1C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0531C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0531C1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31C1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Text">
    <w:name w:val="annotation text"/>
    <w:basedOn w:val="Normal"/>
    <w:semiHidden/>
    <w:rsid w:val="000531C1"/>
    <w:rPr>
      <w:sz w:val="20"/>
      <w:szCs w:val="20"/>
    </w:rPr>
  </w:style>
  <w:style w:type="paragraph" w:styleId="FootnoteText">
    <w:name w:val="footnote text"/>
    <w:basedOn w:val="Normal"/>
    <w:semiHidden/>
    <w:rsid w:val="000531C1"/>
    <w:rPr>
      <w:sz w:val="20"/>
      <w:szCs w:val="20"/>
    </w:rPr>
  </w:style>
  <w:style w:type="paragraph" w:styleId="Footer">
    <w:name w:val="footer"/>
    <w:basedOn w:val="Normal"/>
    <w:link w:val="FooterChar"/>
    <w:rsid w:val="00053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31C1"/>
  </w:style>
  <w:style w:type="paragraph" w:styleId="Header">
    <w:name w:val="header"/>
    <w:basedOn w:val="Normal"/>
    <w:link w:val="HeaderChar"/>
    <w:rsid w:val="00053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styleId="NormalWeb">
    <w:name w:val="Normal (Web)"/>
    <w:basedOn w:val="Normal"/>
    <w:rsid w:val="00E4150F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CA"/>
    </w:rPr>
  </w:style>
  <w:style w:type="character" w:styleId="HTMLTypewriter">
    <w:name w:val="HTML Typewriter"/>
    <w:basedOn w:val="DefaultParagraphFont"/>
    <w:rsid w:val="00E4150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D261CC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A56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2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739"/>
    <w:rPr>
      <w:rFonts w:ascii="Tahoma" w:hAnsi="Tahoma" w:cs="Tahoma"/>
      <w:sz w:val="16"/>
      <w:szCs w:val="16"/>
      <w:lang w:eastAsia="fr-FR"/>
    </w:rPr>
  </w:style>
  <w:style w:type="character" w:customStyle="1" w:styleId="HeaderChar">
    <w:name w:val="Header Char"/>
    <w:basedOn w:val="DefaultParagraphFont"/>
    <w:link w:val="Header"/>
    <w:rsid w:val="002C0D5E"/>
    <w:rPr>
      <w:rFonts w:ascii="CG Times" w:hAnsi="CG Times"/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rsid w:val="009717B4"/>
    <w:rPr>
      <w:rFonts w:ascii="CG Times" w:hAnsi="CG Times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A3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3DD7-87C8-46C2-9AFA-B919EE6B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Frederic Theriault</cp:lastModifiedBy>
  <cp:revision>675</cp:revision>
  <cp:lastPrinted>2010-09-14T15:42:00Z</cp:lastPrinted>
  <dcterms:created xsi:type="dcterms:W3CDTF">2007-06-18T13:18:00Z</dcterms:created>
  <dcterms:modified xsi:type="dcterms:W3CDTF">2023-02-22T22:25:00Z</dcterms:modified>
</cp:coreProperties>
</file>